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62CA6" w14:textId="4529E298" w:rsidR="00BA44C0" w:rsidRPr="00006637" w:rsidRDefault="00BA44C0" w:rsidP="00BA44C0">
      <w:pPr>
        <w:jc w:val="right"/>
        <w:rPr>
          <w:b/>
          <w:sz w:val="24"/>
          <w:szCs w:val="24"/>
        </w:rPr>
      </w:pPr>
      <w:r w:rsidRPr="00006637">
        <w:rPr>
          <w:b/>
          <w:sz w:val="24"/>
          <w:szCs w:val="24"/>
        </w:rPr>
        <w:t>Приложение 2</w:t>
      </w:r>
      <w:r>
        <w:rPr>
          <w:b/>
          <w:sz w:val="24"/>
          <w:szCs w:val="24"/>
        </w:rPr>
        <w:t>.</w:t>
      </w:r>
      <w:r w:rsidR="00E85C56">
        <w:rPr>
          <w:b/>
          <w:sz w:val="24"/>
          <w:szCs w:val="24"/>
        </w:rPr>
        <w:t>34</w:t>
      </w:r>
    </w:p>
    <w:p w14:paraId="407BD9A9" w14:textId="77777777" w:rsidR="00BA44C0" w:rsidRDefault="00BA44C0" w:rsidP="00BA44C0">
      <w:pPr>
        <w:jc w:val="right"/>
        <w:rPr>
          <w:bCs/>
          <w:sz w:val="24"/>
          <w:szCs w:val="24"/>
        </w:rPr>
      </w:pPr>
      <w:r w:rsidRPr="00FC52AD">
        <w:rPr>
          <w:bCs/>
          <w:sz w:val="24"/>
          <w:szCs w:val="24"/>
        </w:rPr>
        <w:t xml:space="preserve">к ОПОП по специальности </w:t>
      </w:r>
    </w:p>
    <w:p w14:paraId="4ACC969D" w14:textId="77777777" w:rsidR="004A096F" w:rsidRDefault="004A096F" w:rsidP="004A09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006637">
        <w:rPr>
          <w:sz w:val="24"/>
          <w:szCs w:val="24"/>
        </w:rPr>
        <w:t xml:space="preserve">15.02.14 </w:t>
      </w:r>
      <w:r w:rsidRPr="00006637">
        <w:rPr>
          <w:bCs/>
          <w:sz w:val="24"/>
          <w:szCs w:val="24"/>
        </w:rPr>
        <w:t>Оснащение средства</w:t>
      </w:r>
      <w:r>
        <w:rPr>
          <w:bCs/>
          <w:sz w:val="24"/>
          <w:szCs w:val="24"/>
        </w:rPr>
        <w:t xml:space="preserve">ми </w:t>
      </w:r>
    </w:p>
    <w:p w14:paraId="25BAD8BB" w14:textId="77777777" w:rsidR="004A096F" w:rsidRDefault="004A096F" w:rsidP="004A09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втоматизации технологических </w:t>
      </w:r>
      <w:r w:rsidRPr="00006637">
        <w:rPr>
          <w:bCs/>
          <w:sz w:val="24"/>
          <w:szCs w:val="24"/>
        </w:rPr>
        <w:t xml:space="preserve"> </w:t>
      </w:r>
    </w:p>
    <w:p w14:paraId="0C1953A8" w14:textId="77777777" w:rsidR="004A096F" w:rsidRPr="00006637" w:rsidRDefault="004A096F" w:rsidP="004A09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006637">
        <w:rPr>
          <w:bCs/>
          <w:sz w:val="24"/>
          <w:szCs w:val="24"/>
        </w:rPr>
        <w:t>процессов и производств (по отраслям)</w:t>
      </w:r>
    </w:p>
    <w:p w14:paraId="23D7FB03" w14:textId="09E900B3" w:rsidR="00BA44C0" w:rsidRPr="00FC52AD" w:rsidRDefault="00BA44C0" w:rsidP="00BA44C0">
      <w:pPr>
        <w:jc w:val="right"/>
        <w:rPr>
          <w:sz w:val="24"/>
          <w:szCs w:val="24"/>
        </w:rPr>
      </w:pPr>
    </w:p>
    <w:p w14:paraId="2FC57A48" w14:textId="77777777" w:rsidR="00BA44C0" w:rsidRPr="00FC52AD" w:rsidRDefault="00BA44C0" w:rsidP="00BA44C0">
      <w:pPr>
        <w:jc w:val="right"/>
        <w:rPr>
          <w:sz w:val="24"/>
          <w:szCs w:val="24"/>
        </w:rPr>
      </w:pPr>
    </w:p>
    <w:p w14:paraId="45F0EDFA" w14:textId="77777777" w:rsidR="00BA44C0" w:rsidRDefault="00BA44C0" w:rsidP="00BA44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46E67725" w14:textId="77777777" w:rsidR="00BA44C0" w:rsidRPr="008F50F6" w:rsidRDefault="00BA44C0" w:rsidP="00BA44C0">
      <w:pPr>
        <w:widowControl w:val="0"/>
        <w:suppressAutoHyphens/>
        <w:jc w:val="right"/>
        <w:rPr>
          <w:b/>
          <w:caps/>
        </w:rPr>
      </w:pPr>
    </w:p>
    <w:p w14:paraId="1275B2CA" w14:textId="77777777" w:rsidR="00BA44C0" w:rsidRPr="0047299A" w:rsidRDefault="00BA44C0" w:rsidP="00BA44C0">
      <w:pPr>
        <w:jc w:val="center"/>
        <w:rPr>
          <w:sz w:val="24"/>
          <w:szCs w:val="24"/>
        </w:rPr>
      </w:pPr>
      <w:r w:rsidRPr="0047299A">
        <w:rPr>
          <w:sz w:val="24"/>
          <w:szCs w:val="24"/>
        </w:rPr>
        <w:t>Министерство образования Московской области</w:t>
      </w:r>
    </w:p>
    <w:p w14:paraId="4858BBE2" w14:textId="77777777" w:rsidR="00BA44C0" w:rsidRPr="0047299A" w:rsidRDefault="00BA44C0" w:rsidP="00BA44C0">
      <w:pPr>
        <w:jc w:val="center"/>
        <w:rPr>
          <w:rFonts w:eastAsia="Calibri"/>
          <w:sz w:val="24"/>
          <w:szCs w:val="24"/>
        </w:rPr>
      </w:pPr>
      <w:r w:rsidRPr="0047299A">
        <w:rPr>
          <w:rFonts w:eastAsia="Calibri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0F2CB867" w14:textId="77777777" w:rsidR="00BA44C0" w:rsidRPr="0047299A" w:rsidRDefault="00BA44C0" w:rsidP="00BA44C0">
      <w:pPr>
        <w:jc w:val="center"/>
        <w:rPr>
          <w:rFonts w:eastAsia="Calibri"/>
          <w:sz w:val="24"/>
          <w:szCs w:val="24"/>
        </w:rPr>
      </w:pPr>
      <w:r w:rsidRPr="0047299A">
        <w:rPr>
          <w:rFonts w:eastAsia="Calibri"/>
          <w:sz w:val="24"/>
          <w:szCs w:val="24"/>
        </w:rPr>
        <w:t>Московской области</w:t>
      </w:r>
      <w:r>
        <w:rPr>
          <w:rFonts w:eastAsia="Calibri"/>
          <w:sz w:val="24"/>
          <w:szCs w:val="24"/>
        </w:rPr>
        <w:t xml:space="preserve"> «</w:t>
      </w:r>
      <w:r w:rsidRPr="0047299A">
        <w:rPr>
          <w:rFonts w:eastAsia="Calibri"/>
          <w:sz w:val="24"/>
          <w:szCs w:val="24"/>
        </w:rPr>
        <w:t>Воскресенский колледж»</w:t>
      </w:r>
    </w:p>
    <w:p w14:paraId="41AAFF17" w14:textId="77777777" w:rsidR="00BA44C0" w:rsidRPr="0047299A" w:rsidRDefault="00BA44C0" w:rsidP="00BA44C0">
      <w:pPr>
        <w:widowControl w:val="0"/>
        <w:suppressAutoHyphens/>
        <w:rPr>
          <w:caps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112"/>
      </w:tblGrid>
      <w:tr w:rsidR="00BA44C0" w:rsidRPr="00B15B03" w14:paraId="3BEB09D8" w14:textId="77777777" w:rsidTr="00CD089D">
        <w:tc>
          <w:tcPr>
            <w:tcW w:w="5528" w:type="dxa"/>
          </w:tcPr>
          <w:p w14:paraId="5808ED9F" w14:textId="77777777" w:rsidR="00BA44C0" w:rsidRDefault="00BA44C0" w:rsidP="00CD089D">
            <w:pPr>
              <w:jc w:val="right"/>
              <w:rPr>
                <w:sz w:val="24"/>
                <w:szCs w:val="24"/>
              </w:rPr>
            </w:pPr>
          </w:p>
          <w:p w14:paraId="6990C58D" w14:textId="77777777" w:rsidR="00BA44C0" w:rsidRDefault="00BA44C0" w:rsidP="00CD089D">
            <w:pPr>
              <w:jc w:val="right"/>
              <w:rPr>
                <w:sz w:val="24"/>
                <w:szCs w:val="24"/>
              </w:rPr>
            </w:pPr>
          </w:p>
          <w:p w14:paraId="71F7956D" w14:textId="77777777" w:rsidR="00BA44C0" w:rsidRPr="00B15B03" w:rsidRDefault="00BA44C0" w:rsidP="00CD089D">
            <w:pPr>
              <w:jc w:val="right"/>
              <w:rPr>
                <w:sz w:val="24"/>
                <w:szCs w:val="24"/>
              </w:rPr>
            </w:pPr>
            <w:r w:rsidRPr="00B15B03">
              <w:rPr>
                <w:sz w:val="24"/>
                <w:szCs w:val="24"/>
              </w:rPr>
              <w:t>Утверждена приказом</w:t>
            </w:r>
            <w:r w:rsidRPr="00B15B03"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 xml:space="preserve">директора </w:t>
            </w:r>
          </w:p>
          <w:p w14:paraId="422C6352" w14:textId="77777777" w:rsidR="00BA44C0" w:rsidRPr="00B15B03" w:rsidRDefault="00BA44C0" w:rsidP="00CD089D">
            <w:pPr>
              <w:jc w:val="right"/>
              <w:rPr>
                <w:sz w:val="24"/>
                <w:szCs w:val="24"/>
              </w:rPr>
            </w:pPr>
            <w:r w:rsidRPr="00B15B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БПОУ МО «Воскресенский колледж»</w:t>
            </w:r>
          </w:p>
        </w:tc>
      </w:tr>
      <w:tr w:rsidR="00BA44C0" w:rsidRPr="00B15B03" w14:paraId="7997AAC6" w14:textId="77777777" w:rsidTr="00CD089D">
        <w:tc>
          <w:tcPr>
            <w:tcW w:w="5528" w:type="dxa"/>
          </w:tcPr>
          <w:p w14:paraId="42E58121" w14:textId="1E3F7463" w:rsidR="00BA44C0" w:rsidRPr="00B15B03" w:rsidRDefault="007653BA" w:rsidP="00CD08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0-о от «31» августа 2021 г</w:t>
            </w:r>
          </w:p>
        </w:tc>
      </w:tr>
    </w:tbl>
    <w:p w14:paraId="27BF61E0" w14:textId="77777777" w:rsidR="00B85C53" w:rsidRPr="00B85C53" w:rsidRDefault="00B85C53" w:rsidP="00B85C53">
      <w:pPr>
        <w:widowControl w:val="0"/>
        <w:suppressAutoHyphens/>
        <w:rPr>
          <w:b/>
          <w:caps/>
          <w:lang w:eastAsia="en-US"/>
          <w14:numSpacing w14:val="default"/>
        </w:rPr>
      </w:pPr>
    </w:p>
    <w:p w14:paraId="741AA6A3" w14:textId="77777777" w:rsidR="00B85C53" w:rsidRPr="00B85C53" w:rsidRDefault="00B85C53" w:rsidP="00B85C53">
      <w:pPr>
        <w:widowControl w:val="0"/>
        <w:suppressAutoHyphens/>
        <w:rPr>
          <w:b/>
          <w:caps/>
          <w:lang w:eastAsia="en-US"/>
          <w14:numSpacing w14:val="default"/>
        </w:rPr>
      </w:pPr>
    </w:p>
    <w:p w14:paraId="3D77BA5E" w14:textId="77777777" w:rsidR="00B85C53" w:rsidRPr="00B85C53" w:rsidRDefault="00B85C53" w:rsidP="00B85C53">
      <w:pPr>
        <w:widowControl w:val="0"/>
        <w:suppressAutoHyphens/>
        <w:rPr>
          <w:b/>
          <w:caps/>
          <w:lang w:eastAsia="en-US"/>
          <w14:numSpacing w14:val="default"/>
        </w:rPr>
      </w:pPr>
    </w:p>
    <w:p w14:paraId="35358B6E" w14:textId="77777777" w:rsidR="00B85C53" w:rsidRPr="00B85C53" w:rsidRDefault="00B85C53" w:rsidP="00B85C53">
      <w:pPr>
        <w:widowControl w:val="0"/>
        <w:suppressAutoHyphens/>
        <w:rPr>
          <w:b/>
          <w:caps/>
          <w:lang w:eastAsia="en-US"/>
          <w14:numSpacing w14:val="default"/>
        </w:rPr>
      </w:pPr>
    </w:p>
    <w:p w14:paraId="6232C849" w14:textId="77777777" w:rsidR="00B85C53" w:rsidRPr="00B85C53" w:rsidRDefault="00B85C53" w:rsidP="00B85C53">
      <w:pPr>
        <w:widowControl w:val="0"/>
        <w:suppressAutoHyphens/>
        <w:rPr>
          <w:b/>
          <w:caps/>
          <w:lang w:eastAsia="en-US"/>
          <w14:numSpacing w14:val="default"/>
        </w:rPr>
      </w:pPr>
    </w:p>
    <w:p w14:paraId="513A83BE" w14:textId="77777777" w:rsidR="00B85C53" w:rsidRPr="00B85C53" w:rsidRDefault="00B85C53" w:rsidP="00B85C53">
      <w:pPr>
        <w:widowControl w:val="0"/>
        <w:suppressAutoHyphens/>
        <w:rPr>
          <w:b/>
          <w:caps/>
          <w:lang w:eastAsia="en-US"/>
          <w14:numSpacing w14:val="default"/>
        </w:rPr>
      </w:pPr>
    </w:p>
    <w:p w14:paraId="4CDCE717" w14:textId="77777777" w:rsidR="00B85C53" w:rsidRPr="00B85C53" w:rsidRDefault="00B85C53" w:rsidP="00B85C53">
      <w:pPr>
        <w:widowControl w:val="0"/>
        <w:suppressAutoHyphens/>
        <w:rPr>
          <w:b/>
          <w:caps/>
          <w:lang w:eastAsia="en-US"/>
          <w14:numSpacing w14:val="default"/>
        </w:rPr>
      </w:pPr>
    </w:p>
    <w:p w14:paraId="519A39BE" w14:textId="77777777" w:rsidR="00B85C53" w:rsidRPr="00B85C53" w:rsidRDefault="00B85C53" w:rsidP="00B85C53">
      <w:pPr>
        <w:widowControl w:val="0"/>
        <w:suppressAutoHyphens/>
        <w:jc w:val="center"/>
        <w:rPr>
          <w:b/>
          <w:caps/>
          <w:lang w:eastAsia="en-US"/>
          <w14:numSpacing w14:val="default"/>
        </w:rPr>
      </w:pPr>
    </w:p>
    <w:p w14:paraId="24A60671" w14:textId="610ECF2C" w:rsidR="00B85C53" w:rsidRPr="00BA44C0" w:rsidRDefault="00BA44C0" w:rsidP="00B85C53">
      <w:pPr>
        <w:widowControl w:val="0"/>
        <w:suppressAutoHyphens/>
        <w:jc w:val="center"/>
        <w:rPr>
          <w:caps/>
          <w:sz w:val="24"/>
          <w:szCs w:val="24"/>
          <w:lang w:eastAsia="en-US"/>
          <w14:numSpacing w14:val="default"/>
        </w:rPr>
      </w:pPr>
      <w:r w:rsidRPr="00BA44C0">
        <w:rPr>
          <w:sz w:val="24"/>
          <w:szCs w:val="24"/>
          <w:lang w:eastAsia="en-US"/>
          <w14:numSpacing w14:val="default"/>
        </w:rPr>
        <w:t>РАБОЧАЯ ПРОГРАММА УЧЕБНОЙ ДИСЦИПЛИНЫ</w:t>
      </w:r>
    </w:p>
    <w:p w14:paraId="1051DD6B" w14:textId="77777777" w:rsidR="00B85C53" w:rsidRPr="00BA44C0" w:rsidRDefault="00B85C53" w:rsidP="00B85C53">
      <w:pPr>
        <w:widowControl w:val="0"/>
        <w:suppressAutoHyphens/>
        <w:jc w:val="center"/>
        <w:rPr>
          <w:caps/>
          <w:sz w:val="24"/>
          <w:szCs w:val="24"/>
          <w:lang w:eastAsia="en-US"/>
          <w14:numSpacing w14:val="default"/>
        </w:rPr>
      </w:pPr>
    </w:p>
    <w:p w14:paraId="2FA80679" w14:textId="6CDA7D23" w:rsidR="00B85C53" w:rsidRPr="00BA44C0" w:rsidRDefault="00BA44C0" w:rsidP="00B85C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4"/>
          <w:szCs w:val="24"/>
          <w:lang w:eastAsia="en-US"/>
          <w14:numSpacing w14:val="default"/>
        </w:rPr>
      </w:pPr>
      <w:r w:rsidRPr="00BA44C0">
        <w:rPr>
          <w:sz w:val="24"/>
          <w:szCs w:val="24"/>
          <w14:numSpacing w14:val="default"/>
        </w:rPr>
        <w:t>ОП 14. ОСНОВЫ </w:t>
      </w:r>
      <w:r w:rsidRPr="00BA44C0">
        <w:rPr>
          <w:color w:val="000000"/>
          <w:sz w:val="24"/>
          <w:szCs w:val="24"/>
          <w14:numSpacing w14:val="default"/>
        </w:rPr>
        <w:t>ПРОЕКТИРОВАНИЯ ТЕХНОЛОГИЧЕСКОЙ ОСНАСТКИ</w:t>
      </w:r>
    </w:p>
    <w:p w14:paraId="5C0D1710" w14:textId="77777777" w:rsidR="00B85C53" w:rsidRPr="00B85C53" w:rsidRDefault="00B85C53" w:rsidP="00B85C53">
      <w:pPr>
        <w:widowControl w:val="0"/>
        <w:suppressAutoHyphens/>
        <w:rPr>
          <w:spacing w:val="-2"/>
          <w:lang w:eastAsia="en-US"/>
          <w14:numSpacing w14:val="default"/>
        </w:rPr>
      </w:pPr>
    </w:p>
    <w:p w14:paraId="7D3AA91C" w14:textId="77777777" w:rsidR="00B85C53" w:rsidRPr="00B85C53" w:rsidRDefault="00B85C53" w:rsidP="00B85C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lang w:eastAsia="en-US"/>
          <w14:numSpacing w14:val="default"/>
        </w:rPr>
      </w:pPr>
    </w:p>
    <w:p w14:paraId="4E769161" w14:textId="77777777" w:rsidR="00B85C53" w:rsidRPr="00B85C53" w:rsidRDefault="00B85C53" w:rsidP="00B85C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lang w:eastAsia="en-US"/>
          <w14:numSpacing w14:val="default"/>
        </w:rPr>
      </w:pPr>
    </w:p>
    <w:p w14:paraId="35B419F8" w14:textId="77777777" w:rsidR="00B85C53" w:rsidRPr="00B85C53" w:rsidRDefault="00B85C53" w:rsidP="00B85C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lang w:eastAsia="en-US"/>
          <w14:numSpacing w14:val="default"/>
        </w:rPr>
      </w:pPr>
    </w:p>
    <w:p w14:paraId="59550FDD" w14:textId="77777777" w:rsidR="00B85C53" w:rsidRPr="00B85C53" w:rsidRDefault="00B85C53" w:rsidP="00B85C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lang w:eastAsia="en-US"/>
          <w14:numSpacing w14:val="default"/>
        </w:rPr>
      </w:pPr>
    </w:p>
    <w:p w14:paraId="2F4E8A25" w14:textId="77777777" w:rsidR="00B85C53" w:rsidRPr="00B85C53" w:rsidRDefault="00B85C53" w:rsidP="00B85C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lang w:eastAsia="en-US"/>
          <w14:numSpacing w14:val="default"/>
        </w:rPr>
      </w:pPr>
    </w:p>
    <w:p w14:paraId="731686C1" w14:textId="77777777" w:rsidR="00B85C53" w:rsidRPr="00B85C53" w:rsidRDefault="00B85C53" w:rsidP="00B85C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lang w:eastAsia="en-US"/>
          <w14:numSpacing w14:val="default"/>
        </w:rPr>
      </w:pPr>
    </w:p>
    <w:p w14:paraId="423C87BC" w14:textId="77777777" w:rsidR="003A3B49" w:rsidRDefault="003A3B49" w:rsidP="00B85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center"/>
        <w:rPr>
          <w:bCs/>
          <w:sz w:val="22"/>
          <w:szCs w:val="22"/>
          <w:lang w:eastAsia="en-US"/>
          <w14:numSpacing w14:val="default"/>
        </w:rPr>
      </w:pPr>
    </w:p>
    <w:p w14:paraId="2730073F" w14:textId="77777777" w:rsidR="003A3B49" w:rsidRDefault="003A3B49" w:rsidP="00B85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center"/>
        <w:rPr>
          <w:bCs/>
          <w:sz w:val="22"/>
          <w:szCs w:val="22"/>
          <w:lang w:eastAsia="en-US"/>
          <w14:numSpacing w14:val="default"/>
        </w:rPr>
      </w:pPr>
    </w:p>
    <w:p w14:paraId="7892CE74" w14:textId="01F05E1E" w:rsidR="00B85C53" w:rsidRDefault="00B85C53" w:rsidP="00B85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center"/>
        <w:rPr>
          <w:bCs/>
          <w:sz w:val="22"/>
          <w:szCs w:val="22"/>
          <w:lang w:eastAsia="en-US"/>
          <w14:numSpacing w14:val="default"/>
        </w:rPr>
      </w:pPr>
      <w:r>
        <w:rPr>
          <w:bCs/>
          <w:sz w:val="22"/>
          <w:szCs w:val="22"/>
          <w:lang w:eastAsia="en-US"/>
          <w14:numSpacing w14:val="default"/>
        </w:rPr>
        <w:t>Воскресенск</w:t>
      </w:r>
      <w:r w:rsidRPr="00B85C53">
        <w:rPr>
          <w:bCs/>
          <w:sz w:val="22"/>
          <w:szCs w:val="22"/>
          <w:lang w:eastAsia="en-US"/>
          <w14:numSpacing w14:val="default"/>
        </w:rPr>
        <w:t xml:space="preserve"> 2021 г.</w:t>
      </w:r>
    </w:p>
    <w:p w14:paraId="33073ECA" w14:textId="77777777" w:rsidR="0082580C" w:rsidRPr="00B85C53" w:rsidRDefault="0082580C" w:rsidP="00B85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center"/>
        <w:rPr>
          <w:bCs/>
          <w:sz w:val="22"/>
          <w:szCs w:val="22"/>
          <w:lang w:eastAsia="en-US"/>
          <w14:numSpacing w14:val="default"/>
        </w:rPr>
      </w:pPr>
    </w:p>
    <w:p w14:paraId="38008E98" w14:textId="77777777" w:rsidR="00B85C53" w:rsidRPr="00B85C53" w:rsidRDefault="00B85C53" w:rsidP="00B85C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919"/>
        <w:jc w:val="both"/>
        <w:rPr>
          <w:bCs/>
          <w:sz w:val="24"/>
          <w:szCs w:val="24"/>
          <w:lang w:eastAsia="en-US"/>
          <w14:numSpacing w14:val="default"/>
        </w:rPr>
      </w:pPr>
      <w:r w:rsidRPr="00B85C53">
        <w:rPr>
          <w:bCs/>
          <w:sz w:val="24"/>
          <w:szCs w:val="24"/>
          <w:lang w:eastAsia="en-US"/>
          <w14:numSpacing w14:val="default"/>
        </w:rPr>
        <w:t xml:space="preserve">    </w:t>
      </w:r>
    </w:p>
    <w:tbl>
      <w:tblPr>
        <w:tblW w:w="9889" w:type="dxa"/>
        <w:jc w:val="right"/>
        <w:tblLook w:val="01E0" w:firstRow="1" w:lastRow="1" w:firstColumn="1" w:lastColumn="1" w:noHBand="0" w:noVBand="0"/>
      </w:tblPr>
      <w:tblGrid>
        <w:gridCol w:w="3156"/>
        <w:gridCol w:w="3395"/>
        <w:gridCol w:w="3338"/>
      </w:tblGrid>
      <w:tr w:rsidR="00B85C53" w:rsidRPr="00B85C53" w14:paraId="3A43CC2B" w14:textId="77777777" w:rsidTr="00B85C53">
        <w:trPr>
          <w:jc w:val="right"/>
        </w:trPr>
        <w:tc>
          <w:tcPr>
            <w:tcW w:w="3156" w:type="dxa"/>
            <w:shd w:val="clear" w:color="auto" w:fill="auto"/>
          </w:tcPr>
          <w:p w14:paraId="086B3470" w14:textId="77777777" w:rsidR="00B85C53" w:rsidRPr="00B85C53" w:rsidRDefault="00B85C53" w:rsidP="00B85C5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  <w14:numSpacing w14:val="default"/>
              </w:rPr>
            </w:pPr>
            <w:r w:rsidRPr="00B85C53">
              <w:rPr>
                <w:sz w:val="24"/>
                <w:szCs w:val="24"/>
                <w:lang w:eastAsia="en-US"/>
                <w14:numSpacing w14:val="default"/>
              </w:rPr>
              <w:lastRenderedPageBreak/>
              <w:t>РАССМОТРЕНО</w:t>
            </w:r>
          </w:p>
          <w:p w14:paraId="13C770A7" w14:textId="77777777" w:rsidR="00B85C53" w:rsidRPr="00B85C53" w:rsidRDefault="00B85C53" w:rsidP="00B85C5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  <w14:numSpacing w14:val="default"/>
              </w:rPr>
            </w:pPr>
            <w:r w:rsidRPr="00B85C53">
              <w:rPr>
                <w:sz w:val="24"/>
                <w:szCs w:val="24"/>
                <w:lang w:eastAsia="en-US"/>
                <w14:numSpacing w14:val="default"/>
              </w:rPr>
              <w:t>ПЦК Электротехнических дисциплин и автоматизации.</w:t>
            </w:r>
          </w:p>
        </w:tc>
        <w:tc>
          <w:tcPr>
            <w:tcW w:w="3395" w:type="dxa"/>
            <w:shd w:val="clear" w:color="auto" w:fill="auto"/>
          </w:tcPr>
          <w:p w14:paraId="6539607A" w14:textId="77777777" w:rsidR="00B85C53" w:rsidRPr="00B85C53" w:rsidRDefault="00B85C53" w:rsidP="00B85C5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  <w14:numSpacing w14:val="default"/>
              </w:rPr>
            </w:pPr>
          </w:p>
        </w:tc>
        <w:tc>
          <w:tcPr>
            <w:tcW w:w="3338" w:type="dxa"/>
            <w:shd w:val="clear" w:color="auto" w:fill="auto"/>
          </w:tcPr>
          <w:p w14:paraId="0C65D908" w14:textId="170B0A19" w:rsidR="00B85C53" w:rsidRPr="00B85C53" w:rsidRDefault="00B85C53" w:rsidP="00B85C5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  <w14:numSpacing w14:val="default"/>
              </w:rPr>
            </w:pPr>
          </w:p>
        </w:tc>
      </w:tr>
      <w:tr w:rsidR="00B85C53" w:rsidRPr="00B85C53" w14:paraId="0D195FC6" w14:textId="77777777" w:rsidTr="00B85C53">
        <w:trPr>
          <w:trHeight w:val="847"/>
          <w:jc w:val="right"/>
        </w:trPr>
        <w:tc>
          <w:tcPr>
            <w:tcW w:w="3156" w:type="dxa"/>
            <w:shd w:val="clear" w:color="auto" w:fill="auto"/>
          </w:tcPr>
          <w:p w14:paraId="55FC534E" w14:textId="77777777" w:rsidR="00B85C53" w:rsidRPr="00B85C53" w:rsidRDefault="00B85C53" w:rsidP="00B85C5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  <w14:numSpacing w14:val="default"/>
              </w:rPr>
            </w:pPr>
            <w:r w:rsidRPr="00B85C53">
              <w:rPr>
                <w:sz w:val="24"/>
                <w:szCs w:val="24"/>
                <w:lang w:eastAsia="en-US"/>
                <w14:numSpacing w14:val="default"/>
              </w:rPr>
              <w:t>Протокол №_1__</w:t>
            </w:r>
          </w:p>
          <w:p w14:paraId="4C14AE54" w14:textId="6261D264" w:rsidR="00B85C53" w:rsidRPr="00B85C53" w:rsidRDefault="00B85C53" w:rsidP="00B85C5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  <w14:numSpacing w14:val="default"/>
              </w:rPr>
            </w:pPr>
            <w:r w:rsidRPr="00B85C53">
              <w:rPr>
                <w:sz w:val="24"/>
                <w:szCs w:val="24"/>
                <w:lang w:eastAsia="en-US"/>
                <w14:numSpacing w14:val="default"/>
              </w:rPr>
              <w:t>«_</w:t>
            </w:r>
            <w:r w:rsidR="00BA44C0">
              <w:rPr>
                <w:sz w:val="24"/>
                <w:szCs w:val="24"/>
                <w:lang w:eastAsia="en-US"/>
                <w14:numSpacing w14:val="default"/>
              </w:rPr>
              <w:t>30</w:t>
            </w:r>
            <w:r w:rsidRPr="00B85C53">
              <w:rPr>
                <w:sz w:val="24"/>
                <w:szCs w:val="24"/>
                <w:lang w:eastAsia="en-US"/>
                <w14:numSpacing w14:val="default"/>
              </w:rPr>
              <w:t>___» __</w:t>
            </w:r>
            <w:r w:rsidR="00BA44C0">
              <w:rPr>
                <w:sz w:val="24"/>
                <w:szCs w:val="24"/>
                <w:lang w:eastAsia="en-US"/>
                <w14:numSpacing w14:val="default"/>
              </w:rPr>
              <w:t>08</w:t>
            </w:r>
            <w:r w:rsidRPr="00B85C53">
              <w:rPr>
                <w:sz w:val="24"/>
                <w:szCs w:val="24"/>
                <w:lang w:eastAsia="en-US"/>
                <w14:numSpacing w14:val="default"/>
              </w:rPr>
              <w:t>_ 2021 г.</w:t>
            </w:r>
          </w:p>
          <w:p w14:paraId="5070A1EF" w14:textId="77777777" w:rsidR="00B85C53" w:rsidRPr="00B85C53" w:rsidRDefault="00B85C53" w:rsidP="00B85C5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  <w14:numSpacing w14:val="default"/>
              </w:rPr>
            </w:pPr>
            <w:r w:rsidRPr="00B85C53">
              <w:rPr>
                <w:sz w:val="24"/>
                <w:szCs w:val="24"/>
                <w:lang w:eastAsia="en-US"/>
                <w14:numSpacing w14:val="default"/>
              </w:rPr>
              <w:t xml:space="preserve">________ /_Комарова Т.Н. / </w:t>
            </w:r>
          </w:p>
        </w:tc>
        <w:tc>
          <w:tcPr>
            <w:tcW w:w="3395" w:type="dxa"/>
            <w:shd w:val="clear" w:color="auto" w:fill="auto"/>
          </w:tcPr>
          <w:p w14:paraId="0C012A5D" w14:textId="77777777" w:rsidR="00B85C53" w:rsidRPr="00B85C53" w:rsidRDefault="00B85C53" w:rsidP="00B85C5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  <w14:numSpacing w14:val="default"/>
              </w:rPr>
            </w:pPr>
          </w:p>
        </w:tc>
        <w:tc>
          <w:tcPr>
            <w:tcW w:w="3338" w:type="dxa"/>
            <w:shd w:val="clear" w:color="auto" w:fill="auto"/>
          </w:tcPr>
          <w:p w14:paraId="19091939" w14:textId="77777777" w:rsidR="00B85C53" w:rsidRPr="007653BA" w:rsidRDefault="00B85C53" w:rsidP="00B85C5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  <w14:numSpacing w14:val="default"/>
              </w:rPr>
            </w:pPr>
          </w:p>
        </w:tc>
      </w:tr>
    </w:tbl>
    <w:p w14:paraId="217BEE06" w14:textId="77777777" w:rsidR="00B85C53" w:rsidRPr="007653BA" w:rsidRDefault="00B85C53" w:rsidP="00B85C53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lang w:eastAsia="en-US"/>
          <w14:numSpacing w14:val="default"/>
        </w:rPr>
      </w:pPr>
      <w:r w:rsidRPr="007653BA">
        <w:rPr>
          <w:color w:val="000000"/>
          <w:lang w:eastAsia="en-US"/>
          <w14:numSpacing w14:val="default"/>
        </w:rPr>
        <w:tab/>
      </w:r>
    </w:p>
    <w:p w14:paraId="2A670D69" w14:textId="77777777" w:rsidR="00B85C53" w:rsidRPr="007653BA" w:rsidRDefault="00B85C53" w:rsidP="00B85C53">
      <w:pPr>
        <w:widowControl w:val="0"/>
        <w:autoSpaceDE w:val="0"/>
        <w:autoSpaceDN w:val="0"/>
        <w:adjustRightInd w:val="0"/>
        <w:jc w:val="both"/>
        <w:rPr>
          <w:color w:val="000000"/>
          <w:lang w:eastAsia="en-US"/>
          <w14:numSpacing w14:val="default"/>
        </w:rPr>
      </w:pPr>
    </w:p>
    <w:p w14:paraId="4E7A3595" w14:textId="77777777" w:rsidR="00B85C53" w:rsidRPr="00B85C53" w:rsidRDefault="00B85C53" w:rsidP="00B85C53">
      <w:pPr>
        <w:widowControl w:val="0"/>
        <w:autoSpaceDE w:val="0"/>
        <w:autoSpaceDN w:val="0"/>
        <w:adjustRightInd w:val="0"/>
        <w:jc w:val="both"/>
        <w:rPr>
          <w:color w:val="000000"/>
          <w:lang w:eastAsia="en-US"/>
          <w14:numSpacing w14:val="default"/>
        </w:rPr>
      </w:pPr>
    </w:p>
    <w:p w14:paraId="12F263CD" w14:textId="3520E559" w:rsidR="00B85C53" w:rsidRPr="00B85C53" w:rsidRDefault="00BA44C0" w:rsidP="00BA44C0">
      <w:pPr>
        <w:shd w:val="clear" w:color="auto" w:fill="FFFFFF"/>
        <w:ind w:firstLine="709"/>
        <w:jc w:val="both"/>
        <w:rPr>
          <w:lang w:eastAsia="en-US"/>
          <w14:numSpacing w14:val="default"/>
        </w:rPr>
      </w:pPr>
      <w:r w:rsidRPr="00C74BA8">
        <w:rPr>
          <w:sz w:val="24"/>
        </w:rPr>
        <w:t>Рабочая</w:t>
      </w:r>
      <w:r>
        <w:rPr>
          <w:sz w:val="24"/>
        </w:rPr>
        <w:t xml:space="preserve"> п</w:t>
      </w:r>
      <w:r w:rsidR="00B85C53" w:rsidRPr="003A3B49">
        <w:rPr>
          <w:sz w:val="24"/>
          <w:szCs w:val="24"/>
          <w:lang w:eastAsia="en-US"/>
          <w14:numSpacing w14:val="default"/>
        </w:rPr>
        <w:t xml:space="preserve">рограмма учебной дисциплины </w:t>
      </w:r>
      <w:r w:rsidR="003A3B49" w:rsidRPr="003A3B49">
        <w:rPr>
          <w:sz w:val="24"/>
          <w:szCs w:val="24"/>
          <w14:numSpacing w14:val="default"/>
        </w:rPr>
        <w:t>ОП 14. Основы </w:t>
      </w:r>
      <w:r w:rsidR="003A3B49" w:rsidRPr="003A3B49">
        <w:rPr>
          <w:color w:val="000000"/>
          <w:sz w:val="24"/>
          <w:szCs w:val="24"/>
          <w14:numSpacing w14:val="default"/>
        </w:rPr>
        <w:t>проектирования технологической оснастки</w:t>
      </w:r>
      <w:r w:rsidR="003A3B49" w:rsidRPr="003A3B49">
        <w:rPr>
          <w:sz w:val="24"/>
          <w:szCs w:val="24"/>
          <w:lang w:eastAsia="en-US"/>
          <w14:numSpacing w14:val="default"/>
        </w:rPr>
        <w:t xml:space="preserve"> </w:t>
      </w:r>
      <w:r w:rsidR="00B85C53" w:rsidRPr="003A3B49">
        <w:rPr>
          <w:sz w:val="24"/>
          <w:szCs w:val="24"/>
          <w:lang w:eastAsia="en-US"/>
          <w14:numSpacing w14:val="default"/>
        </w:rPr>
        <w:t>разработана в соответствии с требованиями федерального</w:t>
      </w:r>
      <w:r w:rsidR="00B85C53" w:rsidRPr="00B85C53">
        <w:rPr>
          <w:sz w:val="24"/>
          <w:szCs w:val="24"/>
          <w:lang w:eastAsia="en-US"/>
          <w14:numSpacing w14:val="default"/>
        </w:rPr>
        <w:t xml:space="preserve"> государственного</w:t>
      </w:r>
      <w:r w:rsidR="00B85C53" w:rsidRPr="00B85C53">
        <w:rPr>
          <w:sz w:val="24"/>
          <w:lang w:eastAsia="en-US"/>
          <w14:numSpacing w14:val="default"/>
        </w:rPr>
        <w:t xml:space="preserve"> образовательного стандарта среднего профессионального образования по специальности </w:t>
      </w:r>
      <w:r w:rsidR="00B85C53" w:rsidRPr="00B85C53">
        <w:rPr>
          <w:sz w:val="24"/>
          <w:szCs w:val="24"/>
          <w:lang w:eastAsia="en-US"/>
          <w14:numSpacing w14:val="default"/>
        </w:rPr>
        <w:t xml:space="preserve">15.02.14 </w:t>
      </w:r>
      <w:r w:rsidR="00B85C53" w:rsidRPr="00B85C53">
        <w:rPr>
          <w:bCs/>
          <w:sz w:val="24"/>
          <w:szCs w:val="24"/>
          <w:lang w:eastAsia="en-US"/>
          <w14:numSpacing w14:val="default"/>
        </w:rPr>
        <w:t>Оснащение средствами автоматизации технологических  процессов и производств (по отраслям)</w:t>
      </w:r>
      <w:r w:rsidR="00B85C53" w:rsidRPr="00B85C53">
        <w:rPr>
          <w:sz w:val="24"/>
          <w:lang w:eastAsia="en-US"/>
          <w14:numSpacing w14:val="default"/>
        </w:rPr>
        <w:t xml:space="preserve">, </w:t>
      </w:r>
      <w:r w:rsidR="00B85C53" w:rsidRPr="00B85C53">
        <w:rPr>
          <w:bCs/>
          <w:sz w:val="24"/>
          <w:lang w:eastAsia="en-US"/>
          <w14:numSpacing w14:val="default"/>
        </w:rPr>
        <w:t xml:space="preserve"> утверждённого приказом Министерства образования и  науки Российской Федерации от 9 декабря 2016 года № 1582,</w:t>
      </w:r>
      <w:r w:rsidR="00B85C53" w:rsidRPr="00B85C53">
        <w:rPr>
          <w:sz w:val="24"/>
          <w:lang w:eastAsia="en-US"/>
          <w14:numSpacing w14:val="default"/>
        </w:rPr>
        <w:t xml:space="preserve"> </w:t>
      </w:r>
      <w:r w:rsidR="00B85C53" w:rsidRPr="00B85C53">
        <w:rPr>
          <w:bCs/>
          <w:sz w:val="24"/>
          <w:lang w:eastAsia="en-US"/>
          <w14:numSpacing w14:val="default"/>
        </w:rPr>
        <w:t xml:space="preserve">примерной основной образовательной программы по специальности </w:t>
      </w:r>
      <w:r w:rsidR="00B85C53" w:rsidRPr="00B85C53">
        <w:rPr>
          <w:sz w:val="24"/>
          <w:szCs w:val="24"/>
          <w:lang w:eastAsia="en-US"/>
          <w14:numSpacing w14:val="default"/>
        </w:rPr>
        <w:t xml:space="preserve">15.02.14 </w:t>
      </w:r>
      <w:r w:rsidR="00B85C53" w:rsidRPr="00B85C53">
        <w:rPr>
          <w:bCs/>
          <w:sz w:val="24"/>
          <w:szCs w:val="24"/>
          <w:lang w:eastAsia="en-US"/>
          <w14:numSpacing w14:val="default"/>
        </w:rPr>
        <w:t>Оснащение средствами автоматизации технологических  процессов и производств (по отраслям)</w:t>
      </w:r>
      <w:r w:rsidR="00B85C53" w:rsidRPr="00B85C53">
        <w:rPr>
          <w:sz w:val="24"/>
          <w:lang w:eastAsia="en-US"/>
          <w14:numSpacing w14:val="default"/>
        </w:rPr>
        <w:t xml:space="preserve"> </w:t>
      </w:r>
      <w:r w:rsidR="00B85C53" w:rsidRPr="00B85C53">
        <w:rPr>
          <w:bCs/>
          <w:sz w:val="24"/>
          <w:lang w:eastAsia="en-US"/>
          <w14:numSpacing w14:val="default"/>
        </w:rPr>
        <w:t>(рег.№</w:t>
      </w:r>
      <w:r w:rsidR="00B85C53" w:rsidRPr="00B85C53">
        <w:rPr>
          <w:rFonts w:ascii="Activist" w:hAnsi="Activist"/>
          <w:color w:val="000000"/>
          <w:sz w:val="18"/>
          <w:szCs w:val="18"/>
          <w14:numSpacing w14:val="default"/>
        </w:rPr>
        <w:t xml:space="preserve">  </w:t>
      </w:r>
      <w:r w:rsidR="00B85C53" w:rsidRPr="00B85C53">
        <w:rPr>
          <w:color w:val="000000"/>
          <w:sz w:val="24"/>
          <w:szCs w:val="24"/>
          <w14:numSpacing w14:val="default"/>
        </w:rPr>
        <w:t>15.02.14-170919</w:t>
      </w:r>
      <w:r w:rsidR="00B85C53" w:rsidRPr="00B85C53">
        <w:rPr>
          <w:bCs/>
          <w:sz w:val="24"/>
          <w:lang w:eastAsia="en-US"/>
          <w14:numSpacing w14:val="default"/>
        </w:rPr>
        <w:t xml:space="preserve"> </w:t>
      </w:r>
      <w:r w:rsidR="00B85C53" w:rsidRPr="00B85C53">
        <w:rPr>
          <w:sz w:val="24"/>
          <w:szCs w:val="24"/>
        </w:rPr>
        <w:t>Реквизиты решения ФУМО о включении ПООП в реестр</w:t>
      </w:r>
      <w:r w:rsidR="00B85C53">
        <w:rPr>
          <w:sz w:val="24"/>
          <w:szCs w:val="24"/>
        </w:rPr>
        <w:t xml:space="preserve"> </w:t>
      </w:r>
      <w:r w:rsidR="00B85C53" w:rsidRPr="00B85C53">
        <w:rPr>
          <w:sz w:val="24"/>
          <w:szCs w:val="24"/>
        </w:rPr>
        <w:t>Протокол № 4 от 31.03.2017г.</w:t>
      </w:r>
      <w:r w:rsidR="004A096F">
        <w:rPr>
          <w:sz w:val="24"/>
          <w:szCs w:val="24"/>
        </w:rPr>
        <w:t xml:space="preserve"> вк</w:t>
      </w:r>
      <w:r w:rsidR="00B85C53" w:rsidRPr="00B85C53">
        <w:rPr>
          <w:sz w:val="24"/>
          <w:szCs w:val="24"/>
        </w:rPr>
        <w:t>лючения ПООП в реестр</w:t>
      </w:r>
      <w:r>
        <w:rPr>
          <w:sz w:val="24"/>
          <w:szCs w:val="24"/>
        </w:rPr>
        <w:t xml:space="preserve"> </w:t>
      </w:r>
      <w:r w:rsidR="00B85C53" w:rsidRPr="00B85C53">
        <w:rPr>
          <w:sz w:val="24"/>
          <w:szCs w:val="24"/>
        </w:rPr>
        <w:t>19.09.2017</w:t>
      </w:r>
    </w:p>
    <w:p w14:paraId="77EB71C8" w14:textId="77777777" w:rsidR="00B85C53" w:rsidRPr="00B85C53" w:rsidRDefault="00B85C53" w:rsidP="00B85C53">
      <w:pPr>
        <w:widowControl w:val="0"/>
        <w:autoSpaceDE w:val="0"/>
        <w:autoSpaceDN w:val="0"/>
        <w:spacing w:line="360" w:lineRule="auto"/>
        <w:rPr>
          <w:lang w:eastAsia="en-US"/>
          <w14:numSpacing w14:val="default"/>
        </w:rPr>
      </w:pPr>
    </w:p>
    <w:p w14:paraId="1E78FC58" w14:textId="77777777" w:rsidR="00B85C53" w:rsidRPr="00B85C53" w:rsidRDefault="00B85C53" w:rsidP="00B85C53">
      <w:pPr>
        <w:ind w:firstLine="709"/>
        <w:jc w:val="both"/>
        <w:rPr>
          <w:rFonts w:ascii="Calibri" w:eastAsia="Calibri" w:hAnsi="Calibri"/>
          <w:bCs/>
          <w:iCs/>
          <w:sz w:val="24"/>
          <w:szCs w:val="24"/>
          <w:lang w:eastAsia="en-US"/>
          <w14:numSpacing w14:val="default"/>
        </w:rPr>
      </w:pPr>
      <w:r w:rsidRPr="00B85C53">
        <w:rPr>
          <w:sz w:val="24"/>
          <w:lang w:eastAsia="en-US"/>
          <w14:numSpacing w14:val="default"/>
        </w:rPr>
        <w:t xml:space="preserve">Организация-разработчик: </w:t>
      </w:r>
      <w:r w:rsidRPr="00B85C53">
        <w:rPr>
          <w:bCs/>
          <w:iCs/>
          <w:sz w:val="24"/>
          <w:szCs w:val="24"/>
          <w:lang w:eastAsia="en-US"/>
          <w14:numSpacing w14:val="default"/>
        </w:rPr>
        <w:t>ГБПОУ МО Воскресенский колледж</w:t>
      </w:r>
    </w:p>
    <w:p w14:paraId="22758B05" w14:textId="77777777" w:rsidR="00B85C53" w:rsidRPr="00B85C53" w:rsidRDefault="00B85C53" w:rsidP="00B85C53">
      <w:pPr>
        <w:widowControl w:val="0"/>
        <w:autoSpaceDE w:val="0"/>
        <w:autoSpaceDN w:val="0"/>
        <w:ind w:firstLine="709"/>
        <w:jc w:val="both"/>
        <w:rPr>
          <w:sz w:val="24"/>
          <w:lang w:eastAsia="en-US"/>
          <w14:numSpacing w14:val="default"/>
        </w:rPr>
      </w:pPr>
    </w:p>
    <w:p w14:paraId="12630A7F" w14:textId="54F21381" w:rsidR="00B85C53" w:rsidRPr="00B85C53" w:rsidRDefault="00B85C53" w:rsidP="00B85C53">
      <w:pPr>
        <w:widowControl w:val="0"/>
        <w:autoSpaceDE w:val="0"/>
        <w:autoSpaceDN w:val="0"/>
        <w:spacing w:line="360" w:lineRule="auto"/>
        <w:jc w:val="both"/>
        <w:rPr>
          <w:rFonts w:eastAsia="Calibri"/>
          <w:bCs/>
          <w:iCs/>
          <w:sz w:val="24"/>
          <w:szCs w:val="24"/>
          <w14:numSpacing w14:val="default"/>
        </w:rPr>
      </w:pPr>
      <w:r w:rsidRPr="00B85C53">
        <w:rPr>
          <w:rFonts w:eastAsia="Calibri"/>
          <w:sz w:val="24"/>
          <w:szCs w:val="24"/>
          <w14:numSpacing w14:val="default"/>
        </w:rPr>
        <w:t>Разработчик:</w:t>
      </w:r>
      <w:r w:rsidR="00BA44C0">
        <w:rPr>
          <w:sz w:val="24"/>
          <w:lang w:eastAsia="en-US"/>
          <w14:numSpacing w14:val="default"/>
        </w:rPr>
        <w:t xml:space="preserve"> </w:t>
      </w:r>
      <w:r w:rsidR="00BA44C0" w:rsidRPr="00B85C53">
        <w:rPr>
          <w:rFonts w:eastAsia="Calibri"/>
          <w:bCs/>
          <w:iCs/>
          <w:sz w:val="24"/>
          <w:szCs w:val="24"/>
          <w14:numSpacing w14:val="default"/>
        </w:rPr>
        <w:t>преподаватель</w:t>
      </w:r>
      <w:r w:rsidRPr="00B85C53">
        <w:rPr>
          <w:rFonts w:eastAsia="Calibri"/>
          <w:bCs/>
          <w:iCs/>
          <w:sz w:val="24"/>
          <w:szCs w:val="24"/>
          <w14:numSpacing w14:val="default"/>
        </w:rPr>
        <w:t xml:space="preserve"> ГБПОУ МО Воскресенский колледж</w:t>
      </w:r>
      <w:r w:rsidR="00BA44C0" w:rsidRPr="00BA44C0">
        <w:rPr>
          <w:sz w:val="24"/>
          <w:lang w:eastAsia="en-US"/>
          <w14:numSpacing w14:val="default"/>
        </w:rPr>
        <w:t xml:space="preserve"> </w:t>
      </w:r>
      <w:r w:rsidR="00BA44C0">
        <w:rPr>
          <w:sz w:val="24"/>
          <w:lang w:eastAsia="en-US"/>
          <w14:numSpacing w14:val="default"/>
        </w:rPr>
        <w:t>Новиков В.В</w:t>
      </w:r>
    </w:p>
    <w:p w14:paraId="7C966F24" w14:textId="77777777" w:rsidR="00B85C53" w:rsidRPr="00B85C53" w:rsidRDefault="00B85C53" w:rsidP="00B85C53">
      <w:pPr>
        <w:widowControl w:val="0"/>
        <w:shd w:val="clear" w:color="auto" w:fill="FFFFFF"/>
        <w:ind w:firstLine="709"/>
        <w:jc w:val="center"/>
        <w:rPr>
          <w:b/>
          <w:bCs/>
          <w:lang w:eastAsia="en-US"/>
          <w14:numSpacing w14:val="default"/>
        </w:rPr>
      </w:pPr>
    </w:p>
    <w:p w14:paraId="3232C372" w14:textId="77777777" w:rsidR="00B85C53" w:rsidRPr="00B85C53" w:rsidRDefault="00B85C53" w:rsidP="00B85C53">
      <w:pPr>
        <w:spacing w:after="200" w:line="276" w:lineRule="auto"/>
        <w:rPr>
          <w:b/>
          <w:sz w:val="22"/>
          <w:szCs w:val="22"/>
          <w:lang w:eastAsia="en-US"/>
          <w14:numSpacing w14:val="default"/>
        </w:rPr>
      </w:pPr>
      <w:bookmarkStart w:id="0" w:name="_GoBack"/>
      <w:bookmarkEnd w:id="0"/>
    </w:p>
    <w:p w14:paraId="6080C08F" w14:textId="77777777" w:rsidR="00B85C53" w:rsidRPr="00B85C53" w:rsidRDefault="00B85C53" w:rsidP="00B85C53">
      <w:pPr>
        <w:spacing w:after="200" w:line="276" w:lineRule="auto"/>
        <w:rPr>
          <w:b/>
          <w:sz w:val="22"/>
          <w:szCs w:val="22"/>
          <w:lang w:eastAsia="en-US"/>
          <w14:numSpacing w14:val="default"/>
        </w:rPr>
      </w:pPr>
    </w:p>
    <w:p w14:paraId="4668071D" w14:textId="77777777" w:rsidR="00B85C53" w:rsidRPr="00B85C53" w:rsidRDefault="00B85C53" w:rsidP="00B85C53">
      <w:pPr>
        <w:spacing w:after="200" w:line="276" w:lineRule="auto"/>
        <w:rPr>
          <w:b/>
          <w:sz w:val="22"/>
          <w:szCs w:val="22"/>
          <w:lang w:eastAsia="en-US"/>
          <w14:numSpacing w14:val="default"/>
        </w:rPr>
      </w:pPr>
    </w:p>
    <w:p w14:paraId="1FE5C339" w14:textId="77777777" w:rsidR="00B85C53" w:rsidRPr="00B85C53" w:rsidRDefault="00B85C53" w:rsidP="00B85C53">
      <w:pPr>
        <w:spacing w:after="200" w:line="276" w:lineRule="auto"/>
        <w:rPr>
          <w:b/>
          <w:sz w:val="22"/>
          <w:szCs w:val="22"/>
          <w:lang w:eastAsia="en-US"/>
          <w14:numSpacing w14:val="default"/>
        </w:rPr>
      </w:pPr>
    </w:p>
    <w:p w14:paraId="4C7F1376" w14:textId="77777777" w:rsidR="00B85C53" w:rsidRPr="00B85C53" w:rsidRDefault="00B85C53" w:rsidP="00B85C53">
      <w:pPr>
        <w:spacing w:after="200" w:line="276" w:lineRule="auto"/>
        <w:jc w:val="center"/>
        <w:rPr>
          <w:b/>
          <w:sz w:val="22"/>
          <w:szCs w:val="22"/>
          <w:lang w:eastAsia="en-US"/>
          <w14:numSpacing w14:val="default"/>
        </w:rPr>
      </w:pPr>
    </w:p>
    <w:p w14:paraId="421A60B9" w14:textId="77777777" w:rsidR="00B85C53" w:rsidRPr="00B85C53" w:rsidRDefault="00B85C53" w:rsidP="00B85C53">
      <w:pPr>
        <w:spacing w:after="200" w:line="276" w:lineRule="auto"/>
        <w:jc w:val="center"/>
        <w:rPr>
          <w:b/>
          <w:sz w:val="22"/>
          <w:szCs w:val="22"/>
          <w:lang w:eastAsia="en-US"/>
          <w14:numSpacing w14:val="default"/>
        </w:rPr>
      </w:pPr>
    </w:p>
    <w:p w14:paraId="08FD5E4B" w14:textId="77777777" w:rsidR="00B85C53" w:rsidRPr="00B85C53" w:rsidRDefault="00B85C53" w:rsidP="00B85C53">
      <w:pPr>
        <w:widowControl w:val="0"/>
        <w:suppressAutoHyphens/>
        <w:spacing w:line="360" w:lineRule="auto"/>
        <w:jc w:val="both"/>
        <w:rPr>
          <w:sz w:val="24"/>
          <w:szCs w:val="24"/>
          <w:lang w:eastAsia="en-US"/>
          <w14:numSpacing w14:val="default"/>
        </w:rPr>
      </w:pPr>
    </w:p>
    <w:p w14:paraId="7B1728DA" w14:textId="77777777" w:rsidR="00B85C53" w:rsidRPr="00B85C53" w:rsidRDefault="00B85C53" w:rsidP="00B85C53">
      <w:pPr>
        <w:widowControl w:val="0"/>
        <w:suppressAutoHyphens/>
        <w:spacing w:line="360" w:lineRule="auto"/>
        <w:jc w:val="both"/>
        <w:rPr>
          <w:sz w:val="24"/>
          <w:szCs w:val="24"/>
          <w:lang w:eastAsia="en-US"/>
          <w14:numSpacing w14:val="default"/>
        </w:rPr>
      </w:pPr>
    </w:p>
    <w:p w14:paraId="42872995" w14:textId="77777777" w:rsidR="00B85C53" w:rsidRDefault="00B85C53" w:rsidP="00B85C53">
      <w:pPr>
        <w:widowControl w:val="0"/>
        <w:suppressAutoHyphens/>
        <w:spacing w:line="360" w:lineRule="auto"/>
        <w:jc w:val="both"/>
        <w:rPr>
          <w:sz w:val="24"/>
          <w:szCs w:val="24"/>
          <w:lang w:eastAsia="en-US"/>
          <w14:numSpacing w14:val="default"/>
        </w:rPr>
      </w:pPr>
    </w:p>
    <w:p w14:paraId="565312AB" w14:textId="77777777" w:rsidR="00B85C53" w:rsidRDefault="00B85C53" w:rsidP="00B85C53">
      <w:pPr>
        <w:widowControl w:val="0"/>
        <w:suppressAutoHyphens/>
        <w:spacing w:line="360" w:lineRule="auto"/>
        <w:jc w:val="both"/>
        <w:rPr>
          <w:sz w:val="24"/>
          <w:szCs w:val="24"/>
          <w:lang w:eastAsia="en-US"/>
          <w14:numSpacing w14:val="default"/>
        </w:rPr>
      </w:pPr>
    </w:p>
    <w:p w14:paraId="4C000648" w14:textId="77777777" w:rsidR="00B85C53" w:rsidRPr="00B85C53" w:rsidRDefault="00B85C53" w:rsidP="00B85C53">
      <w:pPr>
        <w:widowControl w:val="0"/>
        <w:suppressAutoHyphens/>
        <w:spacing w:line="360" w:lineRule="auto"/>
        <w:jc w:val="both"/>
        <w:rPr>
          <w:sz w:val="24"/>
          <w:szCs w:val="24"/>
          <w:lang w:eastAsia="en-US"/>
          <w14:numSpacing w14:val="default"/>
        </w:rPr>
      </w:pPr>
    </w:p>
    <w:p w14:paraId="37FDE208" w14:textId="77777777" w:rsidR="00B85C53" w:rsidRPr="00B85C53" w:rsidRDefault="00B85C53" w:rsidP="00B85C53">
      <w:pPr>
        <w:widowControl w:val="0"/>
        <w:suppressAutoHyphens/>
        <w:spacing w:line="360" w:lineRule="auto"/>
        <w:jc w:val="both"/>
        <w:rPr>
          <w:sz w:val="24"/>
          <w:szCs w:val="24"/>
          <w:lang w:eastAsia="en-US"/>
          <w14:numSpacing w14:val="default"/>
        </w:rPr>
      </w:pPr>
    </w:p>
    <w:p w14:paraId="21D519A3" w14:textId="77777777" w:rsidR="00B85C53" w:rsidRPr="00B85C53" w:rsidRDefault="00B85C53" w:rsidP="00B85C53">
      <w:pPr>
        <w:widowControl w:val="0"/>
        <w:suppressAutoHyphens/>
        <w:spacing w:line="360" w:lineRule="auto"/>
        <w:jc w:val="both"/>
        <w:rPr>
          <w:sz w:val="24"/>
          <w:szCs w:val="24"/>
          <w:lang w:eastAsia="en-US"/>
          <w14:numSpacing w14:val="default"/>
        </w:rPr>
      </w:pPr>
    </w:p>
    <w:p w14:paraId="074535B2" w14:textId="77777777" w:rsidR="00B85C53" w:rsidRPr="00B85C53" w:rsidRDefault="00B85C53" w:rsidP="00B85C53">
      <w:pPr>
        <w:widowControl w:val="0"/>
        <w:suppressAutoHyphens/>
        <w:spacing w:line="360" w:lineRule="auto"/>
        <w:jc w:val="both"/>
        <w:rPr>
          <w:sz w:val="24"/>
          <w:szCs w:val="24"/>
          <w:lang w:eastAsia="en-US"/>
          <w14:numSpacing w14:val="default"/>
        </w:rPr>
      </w:pPr>
    </w:p>
    <w:p w14:paraId="052998FA" w14:textId="65E3195F" w:rsidR="00C902FB" w:rsidRDefault="00C902FB" w:rsidP="00C902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14:numSpacing w14:val="default"/>
        </w:rPr>
      </w:pPr>
    </w:p>
    <w:p w14:paraId="545145B9" w14:textId="4CECBFD8" w:rsidR="00BA44C0" w:rsidRDefault="00BA44C0" w:rsidP="00C902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14:numSpacing w14:val="default"/>
        </w:rPr>
      </w:pPr>
    </w:p>
    <w:p w14:paraId="3188A20D" w14:textId="61BDABBB" w:rsidR="00BA44C0" w:rsidRDefault="00BA44C0" w:rsidP="00C902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14:numSpacing w14:val="default"/>
        </w:rPr>
      </w:pPr>
    </w:p>
    <w:p w14:paraId="44720B10" w14:textId="77777777" w:rsidR="00BA44C0" w:rsidRPr="00C902FB" w:rsidRDefault="00BA44C0" w:rsidP="00C902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14:numSpacing w14:val="default"/>
        </w:rPr>
      </w:pPr>
    </w:p>
    <w:p w14:paraId="452B7B36" w14:textId="77777777" w:rsidR="00BA44C0" w:rsidRPr="008F50F6" w:rsidRDefault="00BA44C0" w:rsidP="00BA44C0">
      <w:pPr>
        <w:widowControl w:val="0"/>
        <w:suppressAutoHyphens/>
        <w:jc w:val="center"/>
        <w:rPr>
          <w:b/>
          <w:caps/>
        </w:rPr>
      </w:pPr>
    </w:p>
    <w:p w14:paraId="3022A3FB" w14:textId="77777777" w:rsidR="00BA44C0" w:rsidRPr="00C01DF6" w:rsidRDefault="00BA44C0" w:rsidP="00BA44C0">
      <w:pPr>
        <w:jc w:val="center"/>
        <w:rPr>
          <w:b/>
          <w:iCs/>
          <w:sz w:val="24"/>
          <w:szCs w:val="24"/>
        </w:rPr>
      </w:pPr>
      <w:r w:rsidRPr="00C01DF6">
        <w:rPr>
          <w:b/>
          <w:iCs/>
          <w:sz w:val="24"/>
          <w:szCs w:val="24"/>
        </w:rPr>
        <w:t>СОДЕРЖАНИЕ</w:t>
      </w:r>
    </w:p>
    <w:p w14:paraId="3BF99419" w14:textId="77777777" w:rsidR="00BA44C0" w:rsidRPr="00B36A92" w:rsidRDefault="00BA44C0" w:rsidP="00BA44C0">
      <w:pPr>
        <w:rPr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BA44C0" w:rsidRPr="00B36A92" w14:paraId="53CFEBA2" w14:textId="77777777" w:rsidTr="00CD089D">
        <w:tc>
          <w:tcPr>
            <w:tcW w:w="7501" w:type="dxa"/>
          </w:tcPr>
          <w:p w14:paraId="70B35A98" w14:textId="77777777" w:rsidR="00BA44C0" w:rsidRPr="00B36A92" w:rsidRDefault="00BA44C0" w:rsidP="00BA44C0">
            <w:pPr>
              <w:numPr>
                <w:ilvl w:val="0"/>
                <w:numId w:val="5"/>
              </w:num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  <w:r w:rsidRPr="00B36A92">
              <w:rPr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14:paraId="2BA77F6B" w14:textId="77777777" w:rsidR="00BA44C0" w:rsidRPr="00B36A92" w:rsidRDefault="00BA44C0" w:rsidP="00CD089D">
            <w:pPr>
              <w:rPr>
                <w:b/>
                <w:sz w:val="24"/>
                <w:szCs w:val="24"/>
              </w:rPr>
            </w:pPr>
          </w:p>
        </w:tc>
      </w:tr>
      <w:tr w:rsidR="00BA44C0" w:rsidRPr="00B36A92" w14:paraId="5E906DDF" w14:textId="77777777" w:rsidTr="00CD089D">
        <w:tc>
          <w:tcPr>
            <w:tcW w:w="7501" w:type="dxa"/>
          </w:tcPr>
          <w:p w14:paraId="6A8F95CB" w14:textId="77777777" w:rsidR="00BA44C0" w:rsidRPr="00B36A92" w:rsidRDefault="00BA44C0" w:rsidP="00BA44C0">
            <w:pPr>
              <w:numPr>
                <w:ilvl w:val="0"/>
                <w:numId w:val="5"/>
              </w:num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  <w:r w:rsidRPr="00B36A92">
              <w:rPr>
                <w:b/>
                <w:sz w:val="24"/>
                <w:szCs w:val="24"/>
              </w:rPr>
              <w:t>СТРУКТУРА И СОДЕРЖАНИЕ УЧЕБНОЙ ДИСЦИПЛИНЫ</w:t>
            </w:r>
          </w:p>
          <w:p w14:paraId="217274D3" w14:textId="77777777" w:rsidR="00BA44C0" w:rsidRPr="00B36A92" w:rsidRDefault="00BA44C0" w:rsidP="00BA44C0">
            <w:pPr>
              <w:numPr>
                <w:ilvl w:val="0"/>
                <w:numId w:val="5"/>
              </w:num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  <w:r w:rsidRPr="00B36A92">
              <w:rPr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3EF88198" w14:textId="77777777" w:rsidR="00BA44C0" w:rsidRPr="00B36A92" w:rsidRDefault="00BA44C0" w:rsidP="00CD089D">
            <w:pPr>
              <w:ind w:left="644"/>
              <w:rPr>
                <w:b/>
                <w:sz w:val="24"/>
                <w:szCs w:val="24"/>
              </w:rPr>
            </w:pPr>
          </w:p>
        </w:tc>
      </w:tr>
      <w:tr w:rsidR="00BA44C0" w:rsidRPr="00B36A92" w14:paraId="10AD8A3E" w14:textId="77777777" w:rsidTr="00CD089D">
        <w:tc>
          <w:tcPr>
            <w:tcW w:w="7501" w:type="dxa"/>
          </w:tcPr>
          <w:p w14:paraId="65D3F30E" w14:textId="661F2E64" w:rsidR="00BA44C0" w:rsidRDefault="00BA44C0" w:rsidP="00BA44C0">
            <w:pPr>
              <w:numPr>
                <w:ilvl w:val="0"/>
                <w:numId w:val="5"/>
              </w:num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  <w:r w:rsidRPr="00B36A92">
              <w:rPr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14:paraId="55439A67" w14:textId="1D8746B9" w:rsidR="00BA44C0" w:rsidRDefault="00BA44C0" w:rsidP="00BA44C0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</w:p>
          <w:p w14:paraId="69B0F0DC" w14:textId="441516F7" w:rsidR="00BA44C0" w:rsidRDefault="00BA44C0" w:rsidP="00BA44C0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</w:p>
          <w:p w14:paraId="781EE2E9" w14:textId="53F3F509" w:rsidR="00BA44C0" w:rsidRDefault="00BA44C0" w:rsidP="00BA44C0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</w:p>
          <w:p w14:paraId="510C45CA" w14:textId="5EDE4952" w:rsidR="00BA44C0" w:rsidRDefault="00BA44C0" w:rsidP="00BA44C0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</w:p>
          <w:p w14:paraId="10AFC10F" w14:textId="418E1000" w:rsidR="00BA44C0" w:rsidRDefault="00BA44C0" w:rsidP="00BA44C0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</w:p>
          <w:p w14:paraId="0208A8A5" w14:textId="213A70D9" w:rsidR="00BA44C0" w:rsidRDefault="00BA44C0" w:rsidP="00BA44C0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</w:p>
          <w:p w14:paraId="5A08036F" w14:textId="00789890" w:rsidR="00BA44C0" w:rsidRDefault="00BA44C0" w:rsidP="00BA44C0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</w:p>
          <w:p w14:paraId="2D817A9F" w14:textId="5B49E2FA" w:rsidR="00BA44C0" w:rsidRDefault="00BA44C0" w:rsidP="00BA44C0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</w:p>
          <w:p w14:paraId="3C958586" w14:textId="4F3028AA" w:rsidR="00BA44C0" w:rsidRDefault="00BA44C0" w:rsidP="00BA44C0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</w:p>
          <w:p w14:paraId="0594EA70" w14:textId="3CF274A6" w:rsidR="00BA44C0" w:rsidRDefault="00BA44C0" w:rsidP="00BA44C0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</w:p>
          <w:p w14:paraId="3C71D35B" w14:textId="75C615BC" w:rsidR="00BA44C0" w:rsidRDefault="00BA44C0" w:rsidP="00BA44C0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</w:p>
          <w:p w14:paraId="4B3CB8AB" w14:textId="73855D32" w:rsidR="00BA44C0" w:rsidRDefault="00BA44C0" w:rsidP="00BA44C0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</w:p>
          <w:p w14:paraId="5E5548A3" w14:textId="08D090A0" w:rsidR="00BA44C0" w:rsidRDefault="00BA44C0" w:rsidP="00BA44C0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</w:p>
          <w:p w14:paraId="444903D2" w14:textId="402463E2" w:rsidR="00BA44C0" w:rsidRDefault="00BA44C0" w:rsidP="00BA44C0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</w:p>
          <w:p w14:paraId="4F18B1B6" w14:textId="01668071" w:rsidR="00BA44C0" w:rsidRDefault="00BA44C0" w:rsidP="00BA44C0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</w:p>
          <w:p w14:paraId="545A230D" w14:textId="20FF85D0" w:rsidR="00BA44C0" w:rsidRDefault="00BA44C0" w:rsidP="00BA44C0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</w:p>
          <w:p w14:paraId="05BD4493" w14:textId="48FC5DDF" w:rsidR="00BA44C0" w:rsidRDefault="00BA44C0" w:rsidP="00BA44C0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</w:p>
          <w:p w14:paraId="14A9FCC5" w14:textId="5852D35A" w:rsidR="00BA44C0" w:rsidRDefault="00BA44C0" w:rsidP="00BA44C0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</w:p>
          <w:p w14:paraId="7C830FF7" w14:textId="4B0862A0" w:rsidR="00BA44C0" w:rsidRDefault="00BA44C0" w:rsidP="00BA44C0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</w:p>
          <w:p w14:paraId="1BBC838C" w14:textId="2A0F4928" w:rsidR="00BA44C0" w:rsidRDefault="00BA44C0" w:rsidP="00BA44C0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</w:p>
          <w:p w14:paraId="27765F52" w14:textId="033393D3" w:rsidR="00BA44C0" w:rsidRDefault="00BA44C0" w:rsidP="00BA44C0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</w:p>
          <w:p w14:paraId="0F204145" w14:textId="65C1D2C2" w:rsidR="00BA44C0" w:rsidRPr="00B36A92" w:rsidRDefault="00BA44C0" w:rsidP="00BA44C0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6374BE18" w14:textId="77777777" w:rsidR="00BA44C0" w:rsidRPr="00B36A92" w:rsidRDefault="00BA44C0" w:rsidP="00CD089D">
            <w:pPr>
              <w:rPr>
                <w:b/>
                <w:sz w:val="24"/>
                <w:szCs w:val="24"/>
              </w:rPr>
            </w:pPr>
          </w:p>
        </w:tc>
      </w:tr>
    </w:tbl>
    <w:p w14:paraId="365C4EE4" w14:textId="76633354" w:rsidR="00621FF8" w:rsidRPr="00BA44C0" w:rsidRDefault="00BA44C0" w:rsidP="00BA44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4"/>
          <w:szCs w:val="24"/>
          <w14:numSpacing w14:val="default"/>
        </w:rPr>
      </w:pPr>
      <w:r w:rsidRPr="00BA44C0">
        <w:rPr>
          <w:b/>
          <w:sz w:val="24"/>
          <w:szCs w:val="24"/>
        </w:rPr>
        <w:lastRenderedPageBreak/>
        <w:t>1. ОБЩАЯ ХАРАКТЕРИСТИКА РАБОЧЕЙ ПРОГРАММЫ УЧЕБНОЙ ДИСЦИПЛИНЫ ОП.</w:t>
      </w:r>
      <w:r w:rsidR="00621FF8" w:rsidRPr="00BA44C0">
        <w:rPr>
          <w:b/>
          <w:caps/>
          <w:sz w:val="24"/>
          <w:szCs w:val="24"/>
          <w14:numSpacing w14:val="default"/>
        </w:rPr>
        <w:t>14</w:t>
      </w:r>
      <w:r>
        <w:rPr>
          <w:b/>
          <w:caps/>
          <w:sz w:val="24"/>
          <w:szCs w:val="24"/>
          <w14:numSpacing w14:val="default"/>
        </w:rPr>
        <w:t xml:space="preserve"> </w:t>
      </w:r>
      <w:r w:rsidR="00621FF8" w:rsidRPr="00BA44C0">
        <w:rPr>
          <w:b/>
          <w:sz w:val="24"/>
          <w:szCs w:val="24"/>
          <w14:numSpacing w14:val="default"/>
        </w:rPr>
        <w:t>Основы проектирования технологической оснастки</w:t>
      </w:r>
    </w:p>
    <w:p w14:paraId="0E4B40D2" w14:textId="77777777" w:rsidR="00621FF8" w:rsidRPr="00BA44C0" w:rsidRDefault="00621FF8" w:rsidP="00C9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14:numSpacing w14:val="default"/>
        </w:rPr>
      </w:pPr>
    </w:p>
    <w:p w14:paraId="79A5B11F" w14:textId="77777777" w:rsidR="00BA44C0" w:rsidRPr="00BD0284" w:rsidRDefault="00621FF8" w:rsidP="00BA44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37"/>
        <w:jc w:val="both"/>
        <w:rPr>
          <w:b/>
          <w:sz w:val="24"/>
          <w:szCs w:val="24"/>
        </w:rPr>
      </w:pPr>
      <w:r>
        <w:rPr>
          <w14:numSpacing w14:val="default"/>
        </w:rPr>
        <w:tab/>
      </w:r>
      <w:r w:rsidR="00BA44C0">
        <w:rPr>
          <w:b/>
          <w:sz w:val="24"/>
          <w:szCs w:val="24"/>
        </w:rPr>
        <w:t xml:space="preserve">1.1 </w:t>
      </w:r>
      <w:r w:rsidR="00BA44C0" w:rsidRPr="00BD0284">
        <w:rPr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 </w:t>
      </w:r>
    </w:p>
    <w:p w14:paraId="78027068" w14:textId="6488F995" w:rsidR="00C902FB" w:rsidRPr="00C902FB" w:rsidRDefault="00C902FB" w:rsidP="00C9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14:numSpacing w14:val="default"/>
        </w:rPr>
      </w:pPr>
    </w:p>
    <w:p w14:paraId="109F47DC" w14:textId="4BAD8724" w:rsidR="00621FF8" w:rsidRDefault="00621FF8" w:rsidP="00621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621FF8">
        <w:tab/>
      </w:r>
      <w:r w:rsidRPr="00BA44C0">
        <w:rPr>
          <w:sz w:val="24"/>
          <w:szCs w:val="24"/>
        </w:rPr>
        <w:t>Учебная дисциплина «ОП 14. Основы </w:t>
      </w:r>
      <w:r w:rsidRPr="00BA44C0">
        <w:rPr>
          <w:color w:val="000000"/>
          <w:sz w:val="24"/>
          <w:szCs w:val="24"/>
        </w:rPr>
        <w:t>проектирования технологической оснастки</w:t>
      </w:r>
      <w:r w:rsidRPr="00BA44C0">
        <w:rPr>
          <w:sz w:val="24"/>
          <w:szCs w:val="24"/>
        </w:rPr>
        <w:t>» является обязательной частью общепрофессионального цикла примерной основной образовательной программы в соответствии с ФГОС 15.02.14 Оснащение средствами автоматизации технологических процессов и производств</w:t>
      </w:r>
      <w:r w:rsidRPr="00BA44C0">
        <w:rPr>
          <w:color w:val="000000"/>
          <w:sz w:val="24"/>
          <w:szCs w:val="24"/>
        </w:rPr>
        <w:t xml:space="preserve">. </w:t>
      </w:r>
    </w:p>
    <w:p w14:paraId="0F04B92F" w14:textId="245BAA0A" w:rsidR="006B13AC" w:rsidRPr="00C74BA8" w:rsidRDefault="006B13AC" w:rsidP="006B13AC">
      <w:pPr>
        <w:ind w:firstLine="709"/>
        <w:rPr>
          <w:i/>
          <w:sz w:val="24"/>
          <w:szCs w:val="24"/>
        </w:rPr>
      </w:pPr>
      <w:r w:rsidRPr="00C01DF6">
        <w:rPr>
          <w:sz w:val="24"/>
          <w:szCs w:val="24"/>
        </w:rPr>
        <w:t xml:space="preserve">Особое значение дисциплина имеет при формировании и </w:t>
      </w:r>
      <w:r w:rsidRPr="00C74BA8">
        <w:rPr>
          <w:sz w:val="24"/>
          <w:szCs w:val="24"/>
        </w:rPr>
        <w:t xml:space="preserve">развитии </w:t>
      </w:r>
      <w:r w:rsidRPr="00C74BA8">
        <w:rPr>
          <w:iCs/>
          <w:sz w:val="24"/>
          <w:szCs w:val="24"/>
        </w:rPr>
        <w:t>ОК1, ОК2, ОК3, ОК4, ОК5, ОК</w:t>
      </w:r>
      <w:proofErr w:type="gramStart"/>
      <w:r w:rsidRPr="00C74BA8">
        <w:rPr>
          <w:iCs/>
          <w:sz w:val="24"/>
          <w:szCs w:val="24"/>
        </w:rPr>
        <w:t>9</w:t>
      </w:r>
      <w:r>
        <w:rPr>
          <w:iCs/>
          <w:sz w:val="24"/>
          <w:szCs w:val="24"/>
        </w:rPr>
        <w:t>,ОК</w:t>
      </w:r>
      <w:proofErr w:type="gramEnd"/>
      <w:r>
        <w:rPr>
          <w:iCs/>
          <w:sz w:val="24"/>
          <w:szCs w:val="24"/>
        </w:rPr>
        <w:t>10</w:t>
      </w:r>
      <w:r w:rsidRPr="00C74BA8">
        <w:rPr>
          <w:iCs/>
          <w:sz w:val="24"/>
          <w:szCs w:val="24"/>
        </w:rPr>
        <w:t xml:space="preserve"> </w:t>
      </w:r>
      <w:r w:rsidRPr="00C74BA8">
        <w:rPr>
          <w:sz w:val="24"/>
          <w:szCs w:val="24"/>
        </w:rPr>
        <w:t>ПК 2.1, ПК2.2, ПК2.3</w:t>
      </w:r>
    </w:p>
    <w:p w14:paraId="5B264053" w14:textId="6E26B791" w:rsidR="006B13AC" w:rsidRDefault="006B13AC" w:rsidP="00621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14:paraId="5E5D2C70" w14:textId="77777777" w:rsidR="006B13AC" w:rsidRPr="00BA44C0" w:rsidRDefault="006B13AC" w:rsidP="00621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14:paraId="5F778079" w14:textId="77777777" w:rsidR="006B13AC" w:rsidRPr="00C74BA8" w:rsidRDefault="00621FF8" w:rsidP="006B13AC">
      <w:pPr>
        <w:ind w:firstLine="709"/>
        <w:rPr>
          <w:b/>
          <w:sz w:val="24"/>
          <w:szCs w:val="24"/>
        </w:rPr>
      </w:pPr>
      <w:r w:rsidRPr="00621FF8">
        <w:rPr>
          <w14:numSpacing w14:val="default"/>
        </w:rPr>
        <w:tab/>
      </w:r>
      <w:r w:rsidR="006B13AC" w:rsidRPr="00C74BA8">
        <w:rPr>
          <w:b/>
          <w:sz w:val="24"/>
          <w:szCs w:val="24"/>
        </w:rPr>
        <w:t>1.2. Цель и планируемые результаты освоения дисциплины:</w:t>
      </w:r>
    </w:p>
    <w:p w14:paraId="068899EC" w14:textId="77777777" w:rsidR="006B13AC" w:rsidRDefault="006B13AC" w:rsidP="006B13AC">
      <w:pPr>
        <w:suppressAutoHyphens/>
        <w:ind w:firstLine="709"/>
        <w:jc w:val="both"/>
        <w:rPr>
          <w:sz w:val="24"/>
          <w:szCs w:val="24"/>
        </w:rPr>
      </w:pPr>
      <w:r w:rsidRPr="00B36A92">
        <w:rPr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6171E300" w14:textId="41859ECB" w:rsidR="00621FF8" w:rsidRPr="00621FF8" w:rsidRDefault="00621FF8" w:rsidP="00621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1FF8">
        <w:t xml:space="preserve"> </w:t>
      </w:r>
    </w:p>
    <w:tbl>
      <w:tblPr>
        <w:tblpPr w:leftFromText="180" w:rightFromText="180" w:vertAnchor="text" w:horzAnchor="margin" w:tblpY="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3419"/>
        <w:gridCol w:w="5000"/>
      </w:tblGrid>
      <w:tr w:rsidR="00621FF8" w:rsidRPr="00621FF8" w14:paraId="653061B7" w14:textId="77777777" w:rsidTr="007653BA">
        <w:trPr>
          <w:trHeight w:val="649"/>
        </w:trPr>
        <w:tc>
          <w:tcPr>
            <w:tcW w:w="617" w:type="pct"/>
            <w:hideMark/>
          </w:tcPr>
          <w:p w14:paraId="691E4E97" w14:textId="293BEFA0" w:rsidR="00621FF8" w:rsidRPr="006B13AC" w:rsidRDefault="00621FF8" w:rsidP="00621FF8">
            <w:pPr>
              <w:jc w:val="center"/>
              <w:rPr>
                <w:sz w:val="24"/>
                <w:szCs w:val="24"/>
              </w:rPr>
            </w:pPr>
            <w:r w:rsidRPr="006B13AC">
              <w:rPr>
                <w:sz w:val="24"/>
                <w:szCs w:val="24"/>
              </w:rPr>
              <w:t>Код ПК, ОК</w:t>
            </w:r>
            <w:r w:rsidR="006B13AC" w:rsidRPr="006B13AC">
              <w:rPr>
                <w:sz w:val="24"/>
                <w:szCs w:val="24"/>
              </w:rPr>
              <w:t xml:space="preserve"> ЛР</w:t>
            </w:r>
          </w:p>
        </w:tc>
        <w:tc>
          <w:tcPr>
            <w:tcW w:w="1780" w:type="pct"/>
            <w:hideMark/>
          </w:tcPr>
          <w:p w14:paraId="4AB9DDA8" w14:textId="77777777" w:rsidR="00621FF8" w:rsidRPr="006B13AC" w:rsidRDefault="00621FF8" w:rsidP="00621FF8">
            <w:pPr>
              <w:jc w:val="center"/>
              <w:rPr>
                <w:sz w:val="24"/>
                <w:szCs w:val="24"/>
              </w:rPr>
            </w:pPr>
            <w:r w:rsidRPr="006B13AC">
              <w:rPr>
                <w:sz w:val="24"/>
                <w:szCs w:val="24"/>
              </w:rPr>
              <w:t>Умения</w:t>
            </w:r>
          </w:p>
        </w:tc>
        <w:tc>
          <w:tcPr>
            <w:tcW w:w="2603" w:type="pct"/>
            <w:hideMark/>
          </w:tcPr>
          <w:p w14:paraId="577957F6" w14:textId="77777777" w:rsidR="00621FF8" w:rsidRPr="006B13AC" w:rsidRDefault="00621FF8" w:rsidP="00621FF8">
            <w:pPr>
              <w:jc w:val="center"/>
              <w:rPr>
                <w:sz w:val="24"/>
                <w:szCs w:val="24"/>
              </w:rPr>
            </w:pPr>
            <w:r w:rsidRPr="006B13AC">
              <w:rPr>
                <w:sz w:val="24"/>
                <w:szCs w:val="24"/>
              </w:rPr>
              <w:t>Знания</w:t>
            </w:r>
          </w:p>
        </w:tc>
      </w:tr>
      <w:tr w:rsidR="00621FF8" w:rsidRPr="00621FF8" w14:paraId="30300AA5" w14:textId="77777777" w:rsidTr="007653BA">
        <w:trPr>
          <w:trHeight w:val="212"/>
        </w:trPr>
        <w:tc>
          <w:tcPr>
            <w:tcW w:w="617" w:type="pct"/>
          </w:tcPr>
          <w:p w14:paraId="28B4B745" w14:textId="77777777" w:rsidR="006B13AC" w:rsidRPr="006B13AC" w:rsidRDefault="006B13AC" w:rsidP="006B13AC">
            <w:pPr>
              <w:ind w:firstLine="33"/>
              <w:rPr>
                <w:i/>
                <w:sz w:val="24"/>
                <w:szCs w:val="24"/>
              </w:rPr>
            </w:pPr>
            <w:r w:rsidRPr="006B13AC">
              <w:rPr>
                <w:sz w:val="24"/>
                <w:szCs w:val="24"/>
              </w:rPr>
              <w:t>ПК 2.1, ПК2.2, ПК2.3</w:t>
            </w:r>
          </w:p>
          <w:p w14:paraId="0C219229" w14:textId="32219A73" w:rsidR="00621FF8" w:rsidRPr="006B13AC" w:rsidRDefault="00621FF8" w:rsidP="00FB24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13AC">
              <w:rPr>
                <w:sz w:val="24"/>
                <w:szCs w:val="24"/>
              </w:rPr>
              <w:t>ОК 01. ОК 02. ОК 03.</w:t>
            </w:r>
          </w:p>
          <w:p w14:paraId="7EF0D8DA" w14:textId="77777777" w:rsidR="00621FF8" w:rsidRPr="006B13AC" w:rsidRDefault="00621FF8" w:rsidP="00FB24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13AC">
              <w:rPr>
                <w:sz w:val="24"/>
                <w:szCs w:val="24"/>
              </w:rPr>
              <w:t>ОК 04.</w:t>
            </w:r>
          </w:p>
          <w:p w14:paraId="78BC189B" w14:textId="77777777" w:rsidR="00621FF8" w:rsidRPr="006B13AC" w:rsidRDefault="00621FF8" w:rsidP="00FB24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13AC">
              <w:rPr>
                <w:sz w:val="24"/>
                <w:szCs w:val="24"/>
              </w:rPr>
              <w:t>ОК 05.</w:t>
            </w:r>
          </w:p>
          <w:p w14:paraId="6308E46C" w14:textId="77777777" w:rsidR="00621FF8" w:rsidRPr="006B13AC" w:rsidRDefault="00621FF8" w:rsidP="00FB24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13AC">
              <w:rPr>
                <w:sz w:val="24"/>
                <w:szCs w:val="24"/>
              </w:rPr>
              <w:t>ОК 09.</w:t>
            </w:r>
          </w:p>
          <w:p w14:paraId="672FF5A6" w14:textId="77777777" w:rsidR="00621FF8" w:rsidRPr="006B13AC" w:rsidRDefault="00621FF8" w:rsidP="00FB24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13AC">
              <w:rPr>
                <w:sz w:val="24"/>
                <w:szCs w:val="24"/>
              </w:rPr>
              <w:t>ОК 10.</w:t>
            </w:r>
          </w:p>
          <w:p w14:paraId="35EFC928" w14:textId="77777777" w:rsidR="00FB24FC" w:rsidRPr="006B13AC" w:rsidRDefault="00077C06" w:rsidP="00FB24FC">
            <w:pPr>
              <w:suppressAutoHyphens/>
              <w:rPr>
                <w:rFonts w:eastAsia="Calibri"/>
                <w:iCs/>
                <w:sz w:val="24"/>
                <w:szCs w:val="24"/>
              </w:rPr>
            </w:pPr>
            <w:r w:rsidRPr="006B13AC">
              <w:rPr>
                <w:rFonts w:eastAsia="Calibri"/>
                <w:iCs/>
                <w:sz w:val="24"/>
                <w:szCs w:val="24"/>
              </w:rPr>
              <w:t xml:space="preserve">ЛР4, ЛР10, ЛР20, ЛР21, </w:t>
            </w:r>
          </w:p>
          <w:p w14:paraId="124E613E" w14:textId="0360C772" w:rsidR="00621FF8" w:rsidRPr="007653BA" w:rsidRDefault="00077C06" w:rsidP="007653BA">
            <w:pPr>
              <w:suppressAutoHyphens/>
              <w:rPr>
                <w:i/>
                <w:sz w:val="24"/>
                <w:szCs w:val="24"/>
              </w:rPr>
            </w:pPr>
            <w:r w:rsidRPr="006B13AC">
              <w:rPr>
                <w:rFonts w:eastAsia="Calibri"/>
                <w:iCs/>
                <w:sz w:val="24"/>
                <w:szCs w:val="24"/>
              </w:rPr>
              <w:t>ЛР 22</w:t>
            </w:r>
          </w:p>
        </w:tc>
        <w:tc>
          <w:tcPr>
            <w:tcW w:w="1780" w:type="pct"/>
          </w:tcPr>
          <w:p w14:paraId="63F54CE8" w14:textId="77777777" w:rsidR="00621FF8" w:rsidRPr="006B13AC" w:rsidRDefault="00621FF8" w:rsidP="00621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4"/>
                <w:szCs w:val="24"/>
              </w:rPr>
            </w:pPr>
            <w:r w:rsidRPr="006B13AC">
              <w:rPr>
                <w:sz w:val="24"/>
                <w:szCs w:val="24"/>
              </w:rPr>
              <w:t>-осуществлять рациональный выбор станочных приспособлений для обеспечения требуемой точности обработки;</w:t>
            </w:r>
          </w:p>
          <w:p w14:paraId="549441C3" w14:textId="77777777" w:rsidR="00621FF8" w:rsidRPr="006B13AC" w:rsidRDefault="00621FF8" w:rsidP="00621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jc w:val="both"/>
              <w:rPr>
                <w:sz w:val="24"/>
                <w:szCs w:val="24"/>
              </w:rPr>
            </w:pPr>
            <w:r w:rsidRPr="006B13AC">
              <w:rPr>
                <w:sz w:val="24"/>
                <w:szCs w:val="24"/>
              </w:rPr>
              <w:t>- составлять технические задания на проектирование технологической оснастки;</w:t>
            </w:r>
          </w:p>
        </w:tc>
        <w:tc>
          <w:tcPr>
            <w:tcW w:w="2603" w:type="pct"/>
          </w:tcPr>
          <w:p w14:paraId="56ABBBBE" w14:textId="77777777" w:rsidR="00621FF8" w:rsidRPr="006B13AC" w:rsidRDefault="00621FF8" w:rsidP="00621FF8">
            <w:pPr>
              <w:ind w:firstLine="317"/>
              <w:rPr>
                <w:sz w:val="24"/>
                <w:szCs w:val="24"/>
              </w:rPr>
            </w:pPr>
            <w:r w:rsidRPr="006B13AC">
              <w:rPr>
                <w:sz w:val="24"/>
                <w:szCs w:val="24"/>
              </w:rPr>
              <w:t>- назначение, устройство и область применения станочных приспособлений;</w:t>
            </w:r>
          </w:p>
          <w:p w14:paraId="154E4310" w14:textId="77777777" w:rsidR="00621FF8" w:rsidRPr="006B13AC" w:rsidRDefault="00621FF8" w:rsidP="00621FF8">
            <w:pPr>
              <w:ind w:firstLine="317"/>
              <w:rPr>
                <w:sz w:val="24"/>
                <w:szCs w:val="24"/>
              </w:rPr>
            </w:pPr>
            <w:r w:rsidRPr="006B13AC">
              <w:rPr>
                <w:sz w:val="24"/>
                <w:szCs w:val="24"/>
              </w:rPr>
              <w:t>- схемы и погрешность базирования заготовок в приспособлениях;</w:t>
            </w:r>
          </w:p>
          <w:p w14:paraId="766F8AE3" w14:textId="77777777" w:rsidR="00621FF8" w:rsidRPr="006B13AC" w:rsidRDefault="00621FF8" w:rsidP="00621FF8">
            <w:pPr>
              <w:ind w:firstLine="317"/>
              <w:rPr>
                <w:b/>
                <w:sz w:val="24"/>
                <w:szCs w:val="24"/>
              </w:rPr>
            </w:pPr>
            <w:r w:rsidRPr="006B13AC">
              <w:rPr>
                <w:sz w:val="24"/>
                <w:szCs w:val="24"/>
              </w:rPr>
              <w:t>- приспособления для станков с ЧПУ и обрабатывающих центров.</w:t>
            </w:r>
          </w:p>
        </w:tc>
      </w:tr>
    </w:tbl>
    <w:p w14:paraId="3E15303C" w14:textId="77777777" w:rsidR="00621FF8" w:rsidRDefault="00621FF8" w:rsidP="00C9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14:numSpacing w14:val="default"/>
        </w:rPr>
      </w:pPr>
    </w:p>
    <w:p w14:paraId="1FD24EA7" w14:textId="77777777" w:rsidR="006B13AC" w:rsidRDefault="006B13AC" w:rsidP="006B13AC">
      <w:pPr>
        <w:suppressAutoHyphens/>
        <w:spacing w:after="240"/>
        <w:jc w:val="center"/>
        <w:rPr>
          <w:b/>
          <w:sz w:val="24"/>
          <w:szCs w:val="24"/>
        </w:rPr>
      </w:pPr>
    </w:p>
    <w:p w14:paraId="7289AFA7" w14:textId="77777777" w:rsidR="007653BA" w:rsidRDefault="007653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4E8927E" w14:textId="32D00CD9" w:rsidR="006B13AC" w:rsidRPr="00B36A92" w:rsidRDefault="006B13AC" w:rsidP="006B13AC">
      <w:pPr>
        <w:suppressAutoHyphens/>
        <w:spacing w:after="240"/>
        <w:jc w:val="center"/>
        <w:rPr>
          <w:b/>
          <w:sz w:val="24"/>
          <w:szCs w:val="24"/>
        </w:rPr>
      </w:pPr>
      <w:r w:rsidRPr="00B36A92">
        <w:rPr>
          <w:b/>
          <w:sz w:val="24"/>
          <w:szCs w:val="24"/>
        </w:rPr>
        <w:t>2. СТРУКТУРА И СОДЕРЖАНИЕ УЧЕБНОЙ ДИСЦИПЛИНЫ</w:t>
      </w:r>
    </w:p>
    <w:p w14:paraId="0948A5D9" w14:textId="77777777" w:rsidR="006B13AC" w:rsidRPr="00B36A92" w:rsidRDefault="006B13AC" w:rsidP="006B13AC">
      <w:pPr>
        <w:suppressAutoHyphens/>
        <w:spacing w:after="240"/>
        <w:ind w:firstLine="709"/>
        <w:rPr>
          <w:b/>
          <w:sz w:val="24"/>
          <w:szCs w:val="24"/>
        </w:rPr>
      </w:pPr>
      <w:r w:rsidRPr="00B36A92">
        <w:rPr>
          <w:b/>
          <w:sz w:val="24"/>
          <w:szCs w:val="24"/>
        </w:rPr>
        <w:t>2.1. Объем учебной дисциплины и виды учебной работы</w:t>
      </w:r>
    </w:p>
    <w:p w14:paraId="650DD2FE" w14:textId="77777777" w:rsidR="00621FF8" w:rsidRPr="00C902FB" w:rsidRDefault="00621FF8" w:rsidP="00C9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14:numSpacing w14:val="default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21"/>
        <w:gridCol w:w="1778"/>
      </w:tblGrid>
      <w:tr w:rsidR="00621FF8" w:rsidRPr="00621FF8" w14:paraId="52DE4815" w14:textId="77777777" w:rsidTr="00621FF8">
        <w:trPr>
          <w:trHeight w:val="490"/>
        </w:trPr>
        <w:tc>
          <w:tcPr>
            <w:tcW w:w="4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45980" w14:textId="77777777" w:rsidR="00621FF8" w:rsidRPr="006B13AC" w:rsidRDefault="00621FF8" w:rsidP="00621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14:numSpacing w14:val="default"/>
              </w:rPr>
            </w:pPr>
            <w:r w:rsidRPr="006B13AC">
              <w:rPr>
                <w:sz w:val="24"/>
                <w:szCs w:val="24"/>
                <w14:numSpacing w14:val="default"/>
              </w:rPr>
              <w:t>Вид учебной работы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A6DAC" w14:textId="77777777" w:rsidR="00621FF8" w:rsidRPr="006B13AC" w:rsidRDefault="00621FF8" w:rsidP="00621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4"/>
                <w:szCs w:val="24"/>
                <w14:numSpacing w14:val="default"/>
              </w:rPr>
            </w:pPr>
            <w:r w:rsidRPr="006B13AC">
              <w:rPr>
                <w:iCs/>
                <w:sz w:val="24"/>
                <w:szCs w:val="24"/>
                <w14:numSpacing w14:val="default"/>
              </w:rPr>
              <w:t>Объем в часах</w:t>
            </w:r>
          </w:p>
        </w:tc>
      </w:tr>
      <w:tr w:rsidR="006B13AC" w:rsidRPr="00621FF8" w14:paraId="3E6FEA2B" w14:textId="77777777" w:rsidTr="00621FF8">
        <w:trPr>
          <w:trHeight w:val="490"/>
        </w:trPr>
        <w:tc>
          <w:tcPr>
            <w:tcW w:w="4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03D59" w14:textId="694E573D" w:rsidR="006B13AC" w:rsidRPr="006B13AC" w:rsidRDefault="006B13AC" w:rsidP="006B1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14:numSpacing w14:val="default"/>
              </w:rPr>
            </w:pPr>
            <w:r w:rsidRPr="006B13AC">
              <w:rPr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E5281" w14:textId="77777777" w:rsidR="006B13AC" w:rsidRPr="006B13AC" w:rsidRDefault="006B13AC" w:rsidP="006B1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4"/>
                <w:szCs w:val="24"/>
                <w14:numSpacing w14:val="default"/>
              </w:rPr>
            </w:pPr>
            <w:r w:rsidRPr="006B13AC">
              <w:rPr>
                <w:iCs/>
                <w:sz w:val="24"/>
                <w:szCs w:val="24"/>
                <w14:numSpacing w14:val="default"/>
              </w:rPr>
              <w:t>34</w:t>
            </w:r>
          </w:p>
        </w:tc>
      </w:tr>
      <w:tr w:rsidR="006B13AC" w:rsidRPr="00621FF8" w14:paraId="074B776B" w14:textId="77777777" w:rsidTr="00621FF8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73C26" w14:textId="77777777" w:rsidR="006B13AC" w:rsidRPr="006B13AC" w:rsidRDefault="006B13AC" w:rsidP="006B1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4"/>
                <w:szCs w:val="24"/>
                <w14:numSpacing w14:val="default"/>
              </w:rPr>
            </w:pPr>
            <w:r w:rsidRPr="006B13AC">
              <w:rPr>
                <w:sz w:val="24"/>
                <w:szCs w:val="24"/>
                <w14:numSpacing w14:val="default"/>
              </w:rPr>
              <w:t>в том числе:</w:t>
            </w:r>
          </w:p>
        </w:tc>
      </w:tr>
      <w:tr w:rsidR="006B13AC" w:rsidRPr="00621FF8" w14:paraId="4682AFDF" w14:textId="77777777" w:rsidTr="00621FF8">
        <w:trPr>
          <w:trHeight w:val="490"/>
        </w:trPr>
        <w:tc>
          <w:tcPr>
            <w:tcW w:w="4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0EFC7" w14:textId="77777777" w:rsidR="006B13AC" w:rsidRPr="006B13AC" w:rsidRDefault="006B13AC" w:rsidP="006B1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14:numSpacing w14:val="default"/>
              </w:rPr>
            </w:pPr>
            <w:r w:rsidRPr="006B13AC">
              <w:rPr>
                <w:sz w:val="24"/>
                <w:szCs w:val="24"/>
                <w14:numSpacing w14:val="default"/>
              </w:rPr>
              <w:t>теоретическое обучение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B9010" w14:textId="77777777" w:rsidR="006B13AC" w:rsidRPr="006B13AC" w:rsidRDefault="006B13AC" w:rsidP="006B1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4"/>
                <w:szCs w:val="24"/>
                <w14:numSpacing w14:val="default"/>
              </w:rPr>
            </w:pPr>
            <w:r w:rsidRPr="006B13AC">
              <w:rPr>
                <w:iCs/>
                <w:sz w:val="24"/>
                <w:szCs w:val="24"/>
                <w14:numSpacing w14:val="default"/>
              </w:rPr>
              <w:t>32</w:t>
            </w:r>
          </w:p>
        </w:tc>
      </w:tr>
      <w:tr w:rsidR="006B13AC" w:rsidRPr="00621FF8" w14:paraId="6A0EA2F1" w14:textId="77777777" w:rsidTr="00621FF8">
        <w:trPr>
          <w:trHeight w:val="490"/>
        </w:trPr>
        <w:tc>
          <w:tcPr>
            <w:tcW w:w="4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1D3CF" w14:textId="77777777" w:rsidR="006B13AC" w:rsidRPr="006B13AC" w:rsidRDefault="006B13AC" w:rsidP="006B1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14:numSpacing w14:val="default"/>
              </w:rPr>
            </w:pPr>
            <w:r w:rsidRPr="006B13AC">
              <w:rPr>
                <w:sz w:val="24"/>
                <w:szCs w:val="24"/>
                <w14:numSpacing w14:val="default"/>
              </w:rPr>
              <w:t>самостоятельная работа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75EDA" w14:textId="77777777" w:rsidR="006B13AC" w:rsidRPr="006B13AC" w:rsidRDefault="006B13AC" w:rsidP="006B1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4"/>
                <w:szCs w:val="24"/>
                <w14:numSpacing w14:val="default"/>
              </w:rPr>
            </w:pPr>
            <w:r w:rsidRPr="006B13AC">
              <w:rPr>
                <w:iCs/>
                <w:sz w:val="24"/>
                <w:szCs w:val="24"/>
                <w14:numSpacing w14:val="default"/>
              </w:rPr>
              <w:t>2</w:t>
            </w:r>
          </w:p>
        </w:tc>
      </w:tr>
      <w:tr w:rsidR="006B13AC" w:rsidRPr="00621FF8" w14:paraId="23EDC863" w14:textId="77777777" w:rsidTr="00621FF8">
        <w:trPr>
          <w:trHeight w:val="490"/>
        </w:trPr>
        <w:tc>
          <w:tcPr>
            <w:tcW w:w="4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63624" w14:textId="495BCBA2" w:rsidR="006B13AC" w:rsidRPr="006B13AC" w:rsidRDefault="006B13AC" w:rsidP="006B1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14:numSpacing w14:val="default"/>
              </w:rPr>
            </w:pPr>
            <w:r w:rsidRPr="006B13AC">
              <w:rPr>
                <w:b/>
                <w:iCs/>
                <w:sz w:val="24"/>
                <w:szCs w:val="24"/>
              </w:rPr>
              <w:t>Промежуточная аттестация</w:t>
            </w:r>
            <w:r w:rsidRPr="006B13AC">
              <w:rPr>
                <w:iCs/>
                <w:sz w:val="24"/>
                <w:szCs w:val="24"/>
              </w:rPr>
              <w:t xml:space="preserve"> </w:t>
            </w:r>
            <w:r w:rsidRPr="006B13AC">
              <w:rPr>
                <w:b/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9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7BF2D" w14:textId="27BA6FAC" w:rsidR="006B13AC" w:rsidRPr="006B13AC" w:rsidRDefault="006B13AC" w:rsidP="006B1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4"/>
                <w:szCs w:val="24"/>
                <w14:numSpacing w14:val="default"/>
              </w:rPr>
            </w:pPr>
            <w:r w:rsidRPr="006B13AC">
              <w:rPr>
                <w:iCs/>
                <w:sz w:val="24"/>
                <w:szCs w:val="24"/>
                <w14:numSpacing w14:val="default"/>
              </w:rPr>
              <w:t>6</w:t>
            </w:r>
          </w:p>
        </w:tc>
      </w:tr>
    </w:tbl>
    <w:p w14:paraId="4E8DD7E8" w14:textId="77777777" w:rsidR="00C902FB" w:rsidRPr="00C902FB" w:rsidRDefault="00C902FB" w:rsidP="00C9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14:numSpacing w14:val="default"/>
        </w:rPr>
      </w:pPr>
    </w:p>
    <w:p w14:paraId="32A0CFC0" w14:textId="77777777" w:rsidR="00C902FB" w:rsidRPr="00C902FB" w:rsidRDefault="00C902FB" w:rsidP="00C9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14:numSpacing w14:val="default"/>
        </w:rPr>
      </w:pPr>
    </w:p>
    <w:p w14:paraId="5E4EC4E0" w14:textId="77777777" w:rsidR="00C902FB" w:rsidRPr="00C902FB" w:rsidRDefault="00C902FB" w:rsidP="00C9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14:numSpacing w14:val="default"/>
        </w:rPr>
      </w:pPr>
    </w:p>
    <w:p w14:paraId="0EE3B432" w14:textId="77777777" w:rsidR="00C902FB" w:rsidRPr="00C827E5" w:rsidRDefault="00C902FB" w:rsidP="00C902FB">
      <w:pPr>
        <w:ind w:left="1128"/>
        <w:jc w:val="both"/>
        <w:rPr>
          <w:b/>
          <w:sz w:val="24"/>
          <w:szCs w:val="24"/>
        </w:rPr>
      </w:pPr>
    </w:p>
    <w:p w14:paraId="5084AE71" w14:textId="77777777" w:rsidR="00C902FB" w:rsidRPr="00C827E5" w:rsidRDefault="00C902FB" w:rsidP="00C902FB">
      <w:pPr>
        <w:rPr>
          <w:b/>
          <w:sz w:val="24"/>
          <w:szCs w:val="24"/>
        </w:rPr>
      </w:pPr>
    </w:p>
    <w:p w14:paraId="0242A569" w14:textId="77777777" w:rsidR="00C902FB" w:rsidRPr="003C56D8" w:rsidRDefault="00C902FB" w:rsidP="00C902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 w:val="24"/>
          <w:szCs w:val="24"/>
          <w:lang w:eastAsia="x-none"/>
        </w:rPr>
        <w:sectPr w:rsidR="00C902FB" w:rsidRPr="003C56D8" w:rsidSect="001916B6">
          <w:footerReference w:type="even" r:id="rId8"/>
          <w:footerReference w:type="default" r:id="rId9"/>
          <w:pgSz w:w="11906" w:h="16838"/>
          <w:pgMar w:top="719" w:right="851" w:bottom="719" w:left="1440" w:header="709" w:footer="709" w:gutter="0"/>
          <w:cols w:space="708"/>
          <w:docGrid w:linePitch="360"/>
        </w:sectPr>
      </w:pPr>
    </w:p>
    <w:p w14:paraId="5215F2DF" w14:textId="77777777" w:rsidR="00F94D78" w:rsidRPr="00171E76" w:rsidRDefault="00F94D78" w:rsidP="00F94D78">
      <w:pPr>
        <w:widowControl w:val="0"/>
        <w:suppressAutoHyphens/>
        <w:ind w:firstLine="709"/>
        <w:jc w:val="both"/>
        <w:rPr>
          <w:b/>
          <w:sz w:val="24"/>
          <w:szCs w:val="24"/>
          <w:u w:val="single"/>
        </w:rPr>
      </w:pPr>
      <w:r w:rsidRPr="00171E76">
        <w:rPr>
          <w:b/>
          <w:sz w:val="24"/>
          <w:szCs w:val="24"/>
        </w:rPr>
        <w:t>2.2. Тематический план и содержание учебной дисциплины</w:t>
      </w:r>
    </w:p>
    <w:p w14:paraId="51D05FA5" w14:textId="3EA145A7" w:rsidR="00C902FB" w:rsidRPr="004833E8" w:rsidRDefault="00C902FB" w:rsidP="00C902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b w:val="0"/>
          <w:caps/>
          <w:sz w:val="24"/>
          <w:szCs w:val="28"/>
          <w:u w:val="single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477"/>
        <w:gridCol w:w="38"/>
        <w:gridCol w:w="8178"/>
        <w:gridCol w:w="1066"/>
        <w:gridCol w:w="2182"/>
      </w:tblGrid>
      <w:tr w:rsidR="00F94D78" w:rsidRPr="004833E8" w14:paraId="54954BC1" w14:textId="77777777" w:rsidTr="00C840FB">
        <w:tc>
          <w:tcPr>
            <w:tcW w:w="3107" w:type="dxa"/>
          </w:tcPr>
          <w:p w14:paraId="41F2271E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14:paraId="01D38324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F94D78">
              <w:rPr>
                <w:b/>
                <w:sz w:val="24"/>
                <w:szCs w:val="24"/>
              </w:rPr>
              <w:t xml:space="preserve">Наименование </w:t>
            </w:r>
          </w:p>
          <w:p w14:paraId="2A5ABC5E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F94D78">
              <w:rPr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8693" w:type="dxa"/>
            <w:gridSpan w:val="3"/>
          </w:tcPr>
          <w:p w14:paraId="75F93624" w14:textId="2090B4B5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F94D78">
              <w:rPr>
                <w:b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066" w:type="dxa"/>
          </w:tcPr>
          <w:p w14:paraId="6A71580C" w14:textId="77777777" w:rsidR="00F94D78" w:rsidRPr="00F94D78" w:rsidRDefault="00F94D78" w:rsidP="00F94D7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F94D78">
              <w:rPr>
                <w:b/>
                <w:bCs/>
                <w:sz w:val="24"/>
                <w:szCs w:val="24"/>
              </w:rPr>
              <w:t xml:space="preserve">Объем </w:t>
            </w:r>
          </w:p>
          <w:p w14:paraId="749F0BAB" w14:textId="194BAB77" w:rsidR="00F94D78" w:rsidRPr="004833E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F94D78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2182" w:type="dxa"/>
            <w:vAlign w:val="center"/>
          </w:tcPr>
          <w:p w14:paraId="7568E7E6" w14:textId="6D600C02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/>
                <w:bCs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F94D78" w:rsidRPr="004833E8" w14:paraId="4BF5721C" w14:textId="77777777" w:rsidTr="00C902FB">
        <w:tc>
          <w:tcPr>
            <w:tcW w:w="3107" w:type="dxa"/>
          </w:tcPr>
          <w:p w14:paraId="7E8805D9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93" w:type="dxa"/>
            <w:gridSpan w:val="3"/>
            <w:vAlign w:val="center"/>
          </w:tcPr>
          <w:p w14:paraId="435554C3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66" w:type="dxa"/>
            <w:vAlign w:val="center"/>
          </w:tcPr>
          <w:p w14:paraId="3BA18B4A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82" w:type="dxa"/>
            <w:vAlign w:val="center"/>
          </w:tcPr>
          <w:p w14:paraId="3F69768A" w14:textId="77777777" w:rsidR="00F94D78" w:rsidRPr="004833E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</w:rPr>
            </w:pPr>
            <w:r w:rsidRPr="004833E8">
              <w:rPr>
                <w:bCs/>
                <w:sz w:val="24"/>
              </w:rPr>
              <w:t>4</w:t>
            </w:r>
          </w:p>
        </w:tc>
      </w:tr>
      <w:tr w:rsidR="00F94D78" w:rsidRPr="004833E8" w14:paraId="4322E696" w14:textId="77777777" w:rsidTr="00C902FB">
        <w:tc>
          <w:tcPr>
            <w:tcW w:w="11800" w:type="dxa"/>
            <w:gridSpan w:val="4"/>
          </w:tcPr>
          <w:p w14:paraId="22277E2E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Раздел 1.  Классификация и назначение станочных приспособлений</w:t>
            </w:r>
          </w:p>
        </w:tc>
        <w:tc>
          <w:tcPr>
            <w:tcW w:w="1066" w:type="dxa"/>
            <w:vAlign w:val="center"/>
          </w:tcPr>
          <w:p w14:paraId="602074AA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25</w:t>
            </w:r>
          </w:p>
        </w:tc>
        <w:tc>
          <w:tcPr>
            <w:tcW w:w="2182" w:type="dxa"/>
            <w:vMerge w:val="restart"/>
            <w:vAlign w:val="center"/>
          </w:tcPr>
          <w:p w14:paraId="5828824F" w14:textId="77777777" w:rsidR="00F94D78" w:rsidRPr="00077C06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4"/>
                <w:szCs w:val="24"/>
              </w:rPr>
            </w:pPr>
            <w:r w:rsidRPr="00077C06">
              <w:rPr>
                <w:iCs/>
                <w:sz w:val="24"/>
                <w:szCs w:val="24"/>
              </w:rPr>
              <w:t xml:space="preserve">ОК1-ОК9, </w:t>
            </w:r>
          </w:p>
          <w:p w14:paraId="251C07C3" w14:textId="77777777" w:rsidR="00F94D78" w:rsidRPr="00077C06" w:rsidRDefault="00F94D78" w:rsidP="00F94D78">
            <w:pPr>
              <w:widowControl w:val="0"/>
              <w:suppressAutoHyphens/>
              <w:jc w:val="center"/>
              <w:rPr>
                <w:iCs/>
                <w:sz w:val="24"/>
                <w:szCs w:val="24"/>
              </w:rPr>
            </w:pPr>
            <w:r w:rsidRPr="00077C06">
              <w:rPr>
                <w:iCs/>
                <w:sz w:val="24"/>
                <w:szCs w:val="24"/>
              </w:rPr>
              <w:t>ПК2.1-ПК2.3,</w:t>
            </w:r>
          </w:p>
          <w:p w14:paraId="3F628F5E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  <w:r w:rsidRPr="00077C06">
              <w:rPr>
                <w:rFonts w:eastAsia="Calibri"/>
                <w:iCs/>
                <w:sz w:val="24"/>
                <w:szCs w:val="24"/>
              </w:rPr>
              <w:t>ЛР4, ЛР10, ЛР20,  ЛР21, ЛР 22</w:t>
            </w:r>
          </w:p>
        </w:tc>
      </w:tr>
      <w:tr w:rsidR="00F94D78" w:rsidRPr="004833E8" w14:paraId="3000AA3D" w14:textId="77777777" w:rsidTr="00C902FB">
        <w:tc>
          <w:tcPr>
            <w:tcW w:w="3107" w:type="dxa"/>
            <w:vMerge w:val="restart"/>
          </w:tcPr>
          <w:p w14:paraId="2CF4CF60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 xml:space="preserve">Тема 1.1. </w:t>
            </w:r>
          </w:p>
          <w:p w14:paraId="46C46945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Общие сведения о приспособлениях</w:t>
            </w:r>
          </w:p>
        </w:tc>
        <w:tc>
          <w:tcPr>
            <w:tcW w:w="8693" w:type="dxa"/>
            <w:gridSpan w:val="3"/>
            <w:vAlign w:val="center"/>
          </w:tcPr>
          <w:p w14:paraId="78075C45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14:paraId="4D6BCBF6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2</w:t>
            </w:r>
          </w:p>
        </w:tc>
        <w:tc>
          <w:tcPr>
            <w:tcW w:w="2182" w:type="dxa"/>
            <w:vMerge/>
            <w:vAlign w:val="center"/>
          </w:tcPr>
          <w:p w14:paraId="3B7C70D0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1EB7984B" w14:textId="77777777" w:rsidTr="00C902FB">
        <w:tc>
          <w:tcPr>
            <w:tcW w:w="3107" w:type="dxa"/>
            <w:vMerge/>
          </w:tcPr>
          <w:p w14:paraId="248FB55D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382D6409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2"/>
            <w:vAlign w:val="center"/>
          </w:tcPr>
          <w:p w14:paraId="40639066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Назначение приспособлений и их классификация по назначению, по их применяемости на различных станках, по степени универсальности и другим признакам</w:t>
            </w:r>
          </w:p>
        </w:tc>
        <w:tc>
          <w:tcPr>
            <w:tcW w:w="1066" w:type="dxa"/>
            <w:vMerge/>
            <w:vAlign w:val="center"/>
          </w:tcPr>
          <w:p w14:paraId="46A77ECF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22B8984D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749AF84C" w14:textId="77777777" w:rsidTr="00C902FB">
        <w:tc>
          <w:tcPr>
            <w:tcW w:w="3107" w:type="dxa"/>
            <w:vMerge/>
          </w:tcPr>
          <w:p w14:paraId="045A3251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13490254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2"/>
            <w:vAlign w:val="center"/>
          </w:tcPr>
          <w:p w14:paraId="72EB0D21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Основные принципы выбора приспособлений для единичного, серийного и массового производства</w:t>
            </w:r>
          </w:p>
        </w:tc>
        <w:tc>
          <w:tcPr>
            <w:tcW w:w="1066" w:type="dxa"/>
            <w:vMerge/>
            <w:vAlign w:val="center"/>
          </w:tcPr>
          <w:p w14:paraId="3E63A92B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105DABF8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2E54B146" w14:textId="77777777" w:rsidTr="00C902FB">
        <w:tc>
          <w:tcPr>
            <w:tcW w:w="3107" w:type="dxa"/>
            <w:vMerge/>
          </w:tcPr>
          <w:p w14:paraId="78346614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0D3D11D1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3</w:t>
            </w:r>
          </w:p>
        </w:tc>
        <w:tc>
          <w:tcPr>
            <w:tcW w:w="8216" w:type="dxa"/>
            <w:gridSpan w:val="2"/>
            <w:vAlign w:val="center"/>
          </w:tcPr>
          <w:p w14:paraId="7AE13ED6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Основные конструктивные элементы приспособлений для станков с ЧПУ и обрабатывающих центров</w:t>
            </w:r>
          </w:p>
        </w:tc>
        <w:tc>
          <w:tcPr>
            <w:tcW w:w="1066" w:type="dxa"/>
            <w:vMerge/>
            <w:vAlign w:val="center"/>
          </w:tcPr>
          <w:p w14:paraId="2E3495A0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325CD499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49A5AC52" w14:textId="77777777" w:rsidTr="00C902FB">
        <w:trPr>
          <w:trHeight w:val="634"/>
        </w:trPr>
        <w:tc>
          <w:tcPr>
            <w:tcW w:w="3107" w:type="dxa"/>
            <w:vMerge/>
          </w:tcPr>
          <w:p w14:paraId="02218D0C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14:paraId="5C2CA4D4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 xml:space="preserve">Примерная тематика самостоятельной работы обучающихся </w:t>
            </w:r>
          </w:p>
          <w:p w14:paraId="37BC3DF2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заполнить таблицу по теме: «Основные принципы выбора приспособлений для различных типов производства»</w:t>
            </w:r>
          </w:p>
        </w:tc>
        <w:tc>
          <w:tcPr>
            <w:tcW w:w="1066" w:type="dxa"/>
            <w:vAlign w:val="center"/>
          </w:tcPr>
          <w:p w14:paraId="4BA15118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06B0D9F1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49E53624" w14:textId="77777777" w:rsidTr="00C902FB">
        <w:tc>
          <w:tcPr>
            <w:tcW w:w="3107" w:type="dxa"/>
            <w:vMerge w:val="restart"/>
          </w:tcPr>
          <w:p w14:paraId="73D0A159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Тема 1.2.</w:t>
            </w:r>
          </w:p>
          <w:p w14:paraId="25CAD230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Базирование заготовок</w:t>
            </w:r>
          </w:p>
        </w:tc>
        <w:tc>
          <w:tcPr>
            <w:tcW w:w="8693" w:type="dxa"/>
            <w:gridSpan w:val="3"/>
            <w:vAlign w:val="center"/>
          </w:tcPr>
          <w:p w14:paraId="70EE42D7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14:paraId="7F873647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2</w:t>
            </w:r>
          </w:p>
        </w:tc>
        <w:tc>
          <w:tcPr>
            <w:tcW w:w="2182" w:type="dxa"/>
            <w:vMerge w:val="restart"/>
            <w:vAlign w:val="center"/>
          </w:tcPr>
          <w:p w14:paraId="013A2B85" w14:textId="77777777" w:rsidR="00F94D78" w:rsidRPr="00077C06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4"/>
                <w:szCs w:val="24"/>
              </w:rPr>
            </w:pPr>
            <w:r w:rsidRPr="00077C06">
              <w:rPr>
                <w:iCs/>
                <w:sz w:val="24"/>
                <w:szCs w:val="24"/>
              </w:rPr>
              <w:t xml:space="preserve">ОК1-ОК9, </w:t>
            </w:r>
          </w:p>
          <w:p w14:paraId="2FA44C2F" w14:textId="77777777" w:rsidR="00F94D78" w:rsidRPr="00077C06" w:rsidRDefault="00F94D78" w:rsidP="00F94D78">
            <w:pPr>
              <w:widowControl w:val="0"/>
              <w:suppressAutoHyphens/>
              <w:jc w:val="center"/>
              <w:rPr>
                <w:iCs/>
                <w:sz w:val="24"/>
                <w:szCs w:val="24"/>
              </w:rPr>
            </w:pPr>
            <w:r w:rsidRPr="00077C06">
              <w:rPr>
                <w:iCs/>
                <w:sz w:val="24"/>
                <w:szCs w:val="24"/>
              </w:rPr>
              <w:t>ПК2.1-ПК2.3,</w:t>
            </w:r>
          </w:p>
          <w:p w14:paraId="4D0B69C3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  <w:r w:rsidRPr="00077C06">
              <w:rPr>
                <w:rFonts w:eastAsia="Calibri"/>
                <w:iCs/>
                <w:sz w:val="24"/>
                <w:szCs w:val="24"/>
              </w:rPr>
              <w:t>ЛР4, ЛР10, ЛР20,  ЛР21, ЛР 22</w:t>
            </w:r>
          </w:p>
        </w:tc>
      </w:tr>
      <w:tr w:rsidR="00F94D78" w:rsidRPr="004833E8" w14:paraId="022EE6BB" w14:textId="77777777" w:rsidTr="00C902FB">
        <w:tc>
          <w:tcPr>
            <w:tcW w:w="3107" w:type="dxa"/>
            <w:vMerge/>
          </w:tcPr>
          <w:p w14:paraId="795AF291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3118AFAB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2"/>
            <w:vAlign w:val="center"/>
          </w:tcPr>
          <w:p w14:paraId="1B180ADD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Поверхности и базы обрабатываемой детали</w:t>
            </w:r>
          </w:p>
        </w:tc>
        <w:tc>
          <w:tcPr>
            <w:tcW w:w="1066" w:type="dxa"/>
            <w:vMerge/>
            <w:vAlign w:val="center"/>
          </w:tcPr>
          <w:p w14:paraId="04658EAA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471EC315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461A89BB" w14:textId="77777777" w:rsidTr="00C902FB">
        <w:tc>
          <w:tcPr>
            <w:tcW w:w="3107" w:type="dxa"/>
            <w:vMerge/>
          </w:tcPr>
          <w:p w14:paraId="5C564F33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76294B5E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2"/>
            <w:vAlign w:val="center"/>
          </w:tcPr>
          <w:p w14:paraId="293D3EF3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Базирование заготовок в приспособлениях, правило шести точек</w:t>
            </w:r>
          </w:p>
        </w:tc>
        <w:tc>
          <w:tcPr>
            <w:tcW w:w="1066" w:type="dxa"/>
            <w:vMerge/>
            <w:vAlign w:val="center"/>
          </w:tcPr>
          <w:p w14:paraId="2DA4B609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22E8553B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50D59BE8" w14:textId="77777777" w:rsidTr="00C902FB">
        <w:tc>
          <w:tcPr>
            <w:tcW w:w="3107" w:type="dxa"/>
            <w:vMerge/>
          </w:tcPr>
          <w:p w14:paraId="0322A7D9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638DEC4C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3</w:t>
            </w:r>
          </w:p>
        </w:tc>
        <w:tc>
          <w:tcPr>
            <w:tcW w:w="8216" w:type="dxa"/>
            <w:gridSpan w:val="2"/>
            <w:vAlign w:val="center"/>
          </w:tcPr>
          <w:p w14:paraId="56AF0FDA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Принципы базирования, особенности базирования заготовок, обрабатываемых на станках с ЧПУ</w:t>
            </w:r>
          </w:p>
        </w:tc>
        <w:tc>
          <w:tcPr>
            <w:tcW w:w="1066" w:type="dxa"/>
            <w:vMerge/>
            <w:vAlign w:val="center"/>
          </w:tcPr>
          <w:p w14:paraId="150012C9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3EDD74C6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67FACFE8" w14:textId="77777777" w:rsidTr="00C902FB">
        <w:tc>
          <w:tcPr>
            <w:tcW w:w="3107" w:type="dxa"/>
            <w:vMerge/>
          </w:tcPr>
          <w:p w14:paraId="2DCAF42A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5E05C3C7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4</w:t>
            </w:r>
          </w:p>
        </w:tc>
        <w:tc>
          <w:tcPr>
            <w:tcW w:w="8216" w:type="dxa"/>
            <w:gridSpan w:val="2"/>
            <w:vAlign w:val="center"/>
          </w:tcPr>
          <w:p w14:paraId="1E347EF0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Погрешности базирования</w:t>
            </w:r>
          </w:p>
        </w:tc>
        <w:tc>
          <w:tcPr>
            <w:tcW w:w="1066" w:type="dxa"/>
            <w:vMerge/>
            <w:vAlign w:val="center"/>
          </w:tcPr>
          <w:p w14:paraId="5EF68844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32D672B1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1C35A822" w14:textId="77777777" w:rsidTr="00C902FB">
        <w:trPr>
          <w:trHeight w:val="280"/>
        </w:trPr>
        <w:tc>
          <w:tcPr>
            <w:tcW w:w="3107" w:type="dxa"/>
            <w:vMerge/>
          </w:tcPr>
          <w:p w14:paraId="1C06EECB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14:paraId="5103B0B8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В том числе, практические занятия</w:t>
            </w:r>
          </w:p>
        </w:tc>
        <w:tc>
          <w:tcPr>
            <w:tcW w:w="1066" w:type="dxa"/>
            <w:vMerge w:val="restart"/>
            <w:vAlign w:val="center"/>
          </w:tcPr>
          <w:p w14:paraId="159F6DEB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14:paraId="20489981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1C322514" w14:textId="77777777" w:rsidTr="00C902FB">
        <w:trPr>
          <w:trHeight w:val="293"/>
        </w:trPr>
        <w:tc>
          <w:tcPr>
            <w:tcW w:w="3107" w:type="dxa"/>
            <w:vMerge/>
          </w:tcPr>
          <w:p w14:paraId="517FD1A7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14:paraId="2F9AE170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Расчет погрешности базирования заготовки в приспособлении</w:t>
            </w:r>
          </w:p>
        </w:tc>
        <w:tc>
          <w:tcPr>
            <w:tcW w:w="1066" w:type="dxa"/>
            <w:vMerge/>
            <w:vAlign w:val="center"/>
          </w:tcPr>
          <w:p w14:paraId="63C7637F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14:paraId="7340E8DC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78E7F719" w14:textId="77777777" w:rsidTr="00C902FB">
        <w:trPr>
          <w:trHeight w:val="840"/>
        </w:trPr>
        <w:tc>
          <w:tcPr>
            <w:tcW w:w="3107" w:type="dxa"/>
            <w:vMerge/>
          </w:tcPr>
          <w:p w14:paraId="4AC52C22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14:paraId="093AF337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Примерная тематика самостоятельной работы обучающихся</w:t>
            </w:r>
          </w:p>
          <w:p w14:paraId="359136CF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подготовить сообщение, презентацию по теме:</w:t>
            </w:r>
          </w:p>
          <w:p w14:paraId="1EF07506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«Применение правила шести точек для заготовок различной формы»</w:t>
            </w:r>
          </w:p>
        </w:tc>
        <w:tc>
          <w:tcPr>
            <w:tcW w:w="1066" w:type="dxa"/>
            <w:vAlign w:val="center"/>
          </w:tcPr>
          <w:p w14:paraId="09C62825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1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14:paraId="11FED96D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7B252BE4" w14:textId="77777777" w:rsidTr="00C902FB">
        <w:tc>
          <w:tcPr>
            <w:tcW w:w="3107" w:type="dxa"/>
            <w:vMerge w:val="restart"/>
          </w:tcPr>
          <w:p w14:paraId="75FF6560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Тема 1.3.</w:t>
            </w:r>
          </w:p>
          <w:p w14:paraId="61E11846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 xml:space="preserve"> Классификация и конструкции установочных элементов приспособлений</w:t>
            </w:r>
          </w:p>
        </w:tc>
        <w:tc>
          <w:tcPr>
            <w:tcW w:w="8693" w:type="dxa"/>
            <w:gridSpan w:val="3"/>
            <w:vAlign w:val="center"/>
          </w:tcPr>
          <w:p w14:paraId="136D0DC6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14:paraId="59B61E53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2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14:paraId="3AB6353D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6E778D55" w14:textId="77777777" w:rsidTr="00C902FB">
        <w:trPr>
          <w:trHeight w:val="146"/>
        </w:trPr>
        <w:tc>
          <w:tcPr>
            <w:tcW w:w="3107" w:type="dxa"/>
            <w:vMerge/>
          </w:tcPr>
          <w:p w14:paraId="5C11B5A6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2E7289D5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2"/>
            <w:vAlign w:val="center"/>
          </w:tcPr>
          <w:p w14:paraId="7B1E72C3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Назначение и требования, предъявляемые к установочным элементам приспособлений. Материал для их изготовления</w:t>
            </w:r>
          </w:p>
        </w:tc>
        <w:tc>
          <w:tcPr>
            <w:tcW w:w="1066" w:type="dxa"/>
            <w:vMerge/>
            <w:vAlign w:val="center"/>
          </w:tcPr>
          <w:p w14:paraId="5A25A07E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  <w:vAlign w:val="center"/>
          </w:tcPr>
          <w:p w14:paraId="708AF323" w14:textId="77777777" w:rsidR="00F94D78" w:rsidRPr="00077C06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4"/>
                <w:szCs w:val="24"/>
              </w:rPr>
            </w:pPr>
            <w:r w:rsidRPr="00077C06">
              <w:rPr>
                <w:iCs/>
                <w:sz w:val="24"/>
                <w:szCs w:val="24"/>
              </w:rPr>
              <w:t xml:space="preserve">ОК1-ОК9, </w:t>
            </w:r>
          </w:p>
          <w:p w14:paraId="1D9E7F1A" w14:textId="77777777" w:rsidR="00F94D78" w:rsidRPr="00077C06" w:rsidRDefault="00F94D78" w:rsidP="00F94D78">
            <w:pPr>
              <w:widowControl w:val="0"/>
              <w:suppressAutoHyphens/>
              <w:jc w:val="center"/>
              <w:rPr>
                <w:iCs/>
                <w:sz w:val="24"/>
                <w:szCs w:val="24"/>
              </w:rPr>
            </w:pPr>
            <w:r w:rsidRPr="00077C06">
              <w:rPr>
                <w:iCs/>
                <w:sz w:val="24"/>
                <w:szCs w:val="24"/>
              </w:rPr>
              <w:t>ПК2.1-ПК2.3,</w:t>
            </w:r>
          </w:p>
          <w:p w14:paraId="647EC5CF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  <w:r w:rsidRPr="00077C06">
              <w:rPr>
                <w:rFonts w:eastAsia="Calibri"/>
                <w:iCs/>
                <w:sz w:val="24"/>
                <w:szCs w:val="24"/>
              </w:rPr>
              <w:t>ЛР4, ЛР10, ЛР20,  ЛР21, ЛР 22</w:t>
            </w:r>
          </w:p>
        </w:tc>
      </w:tr>
      <w:tr w:rsidR="00F94D78" w:rsidRPr="004833E8" w14:paraId="229C2714" w14:textId="77777777" w:rsidTr="00C902FB">
        <w:trPr>
          <w:trHeight w:val="146"/>
        </w:trPr>
        <w:tc>
          <w:tcPr>
            <w:tcW w:w="3107" w:type="dxa"/>
            <w:vMerge/>
          </w:tcPr>
          <w:p w14:paraId="7B75EEBC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7654A20C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2"/>
            <w:vAlign w:val="center"/>
          </w:tcPr>
          <w:p w14:paraId="27D99B06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Классификация установочных элементов приспособлений</w:t>
            </w:r>
          </w:p>
        </w:tc>
        <w:tc>
          <w:tcPr>
            <w:tcW w:w="1066" w:type="dxa"/>
            <w:vMerge/>
            <w:vAlign w:val="center"/>
          </w:tcPr>
          <w:p w14:paraId="621D07F9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0EC7D0A6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08A0ED86" w14:textId="77777777" w:rsidTr="00C902FB">
        <w:trPr>
          <w:trHeight w:val="146"/>
        </w:trPr>
        <w:tc>
          <w:tcPr>
            <w:tcW w:w="3107" w:type="dxa"/>
            <w:vMerge/>
          </w:tcPr>
          <w:p w14:paraId="5B93FBA3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57298018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3</w:t>
            </w:r>
          </w:p>
        </w:tc>
        <w:tc>
          <w:tcPr>
            <w:tcW w:w="8216" w:type="dxa"/>
            <w:gridSpan w:val="2"/>
            <w:vAlign w:val="center"/>
          </w:tcPr>
          <w:p w14:paraId="6E23F76D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Основные плоскостные опоры, их устройство и работа</w:t>
            </w:r>
          </w:p>
        </w:tc>
        <w:tc>
          <w:tcPr>
            <w:tcW w:w="1066" w:type="dxa"/>
            <w:vMerge/>
            <w:vAlign w:val="center"/>
          </w:tcPr>
          <w:p w14:paraId="74D80136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1DB3751F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5D09047A" w14:textId="77777777" w:rsidTr="00C902FB">
        <w:trPr>
          <w:trHeight w:val="146"/>
        </w:trPr>
        <w:tc>
          <w:tcPr>
            <w:tcW w:w="3107" w:type="dxa"/>
            <w:vMerge/>
          </w:tcPr>
          <w:p w14:paraId="20C4D731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3A803E67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4</w:t>
            </w:r>
          </w:p>
        </w:tc>
        <w:tc>
          <w:tcPr>
            <w:tcW w:w="8216" w:type="dxa"/>
            <w:gridSpan w:val="2"/>
            <w:vAlign w:val="center"/>
          </w:tcPr>
          <w:p w14:paraId="64E6D9D2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Элементы приспособлений для установки заготовок по наружным цилиндрическим поверхностям, отверстию, центровым гнездам</w:t>
            </w:r>
          </w:p>
        </w:tc>
        <w:tc>
          <w:tcPr>
            <w:tcW w:w="1066" w:type="dxa"/>
            <w:vMerge/>
            <w:vAlign w:val="center"/>
          </w:tcPr>
          <w:p w14:paraId="073F366B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1F175448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494656EF" w14:textId="77777777" w:rsidTr="00C902FB">
        <w:trPr>
          <w:trHeight w:val="146"/>
        </w:trPr>
        <w:tc>
          <w:tcPr>
            <w:tcW w:w="3107" w:type="dxa"/>
            <w:vMerge/>
          </w:tcPr>
          <w:p w14:paraId="3DFDB09C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486D26EA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5</w:t>
            </w:r>
          </w:p>
        </w:tc>
        <w:tc>
          <w:tcPr>
            <w:tcW w:w="8216" w:type="dxa"/>
            <w:gridSpan w:val="2"/>
            <w:vAlign w:val="center"/>
          </w:tcPr>
          <w:p w14:paraId="1E7ABB79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Элементы приспособлений одновременно по нескольким поверхностям</w:t>
            </w:r>
          </w:p>
        </w:tc>
        <w:tc>
          <w:tcPr>
            <w:tcW w:w="1066" w:type="dxa"/>
            <w:vMerge/>
            <w:vAlign w:val="center"/>
          </w:tcPr>
          <w:p w14:paraId="6576C9FA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192F5E6E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39EB6346" w14:textId="77777777" w:rsidTr="00C902FB">
        <w:trPr>
          <w:trHeight w:val="146"/>
        </w:trPr>
        <w:tc>
          <w:tcPr>
            <w:tcW w:w="3107" w:type="dxa"/>
            <w:vMerge/>
          </w:tcPr>
          <w:p w14:paraId="2A81F8C6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573197A0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6</w:t>
            </w:r>
          </w:p>
        </w:tc>
        <w:tc>
          <w:tcPr>
            <w:tcW w:w="8216" w:type="dxa"/>
            <w:gridSpan w:val="2"/>
            <w:vAlign w:val="center"/>
          </w:tcPr>
          <w:p w14:paraId="2492AAD8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Графическое изображение установочных устройств по ГОСТу</w:t>
            </w:r>
          </w:p>
        </w:tc>
        <w:tc>
          <w:tcPr>
            <w:tcW w:w="1066" w:type="dxa"/>
            <w:vMerge/>
            <w:vAlign w:val="center"/>
          </w:tcPr>
          <w:p w14:paraId="29B0F284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045487D3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2A447D23" w14:textId="77777777" w:rsidTr="00C902FB">
        <w:trPr>
          <w:trHeight w:val="146"/>
        </w:trPr>
        <w:tc>
          <w:tcPr>
            <w:tcW w:w="3107" w:type="dxa"/>
            <w:vMerge/>
          </w:tcPr>
          <w:p w14:paraId="164C420F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068EF3D2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7</w:t>
            </w:r>
          </w:p>
        </w:tc>
        <w:tc>
          <w:tcPr>
            <w:tcW w:w="8216" w:type="dxa"/>
            <w:gridSpan w:val="2"/>
            <w:vAlign w:val="center"/>
          </w:tcPr>
          <w:p w14:paraId="352C85DF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Погрешности установки заготовки</w:t>
            </w:r>
          </w:p>
        </w:tc>
        <w:tc>
          <w:tcPr>
            <w:tcW w:w="1066" w:type="dxa"/>
            <w:vMerge/>
            <w:vAlign w:val="center"/>
          </w:tcPr>
          <w:p w14:paraId="081899E7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32D4D6E2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46813823" w14:textId="77777777" w:rsidTr="00C902FB">
        <w:trPr>
          <w:trHeight w:val="282"/>
        </w:trPr>
        <w:tc>
          <w:tcPr>
            <w:tcW w:w="3107" w:type="dxa"/>
            <w:vMerge/>
          </w:tcPr>
          <w:p w14:paraId="208163CF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14:paraId="1EDEC99A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В том числе, практические занятия</w:t>
            </w:r>
          </w:p>
        </w:tc>
        <w:tc>
          <w:tcPr>
            <w:tcW w:w="1066" w:type="dxa"/>
            <w:vMerge w:val="restart"/>
            <w:vAlign w:val="center"/>
          </w:tcPr>
          <w:p w14:paraId="63E8E4C5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14:paraId="789D52DF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3D467D03" w14:textId="77777777" w:rsidTr="00C902FB">
        <w:trPr>
          <w:trHeight w:val="346"/>
        </w:trPr>
        <w:tc>
          <w:tcPr>
            <w:tcW w:w="3107" w:type="dxa"/>
            <w:vMerge/>
          </w:tcPr>
          <w:p w14:paraId="66536BC2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14:paraId="2959D189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 xml:space="preserve"> Расчет размера срезанного установочного пальца  </w:t>
            </w:r>
          </w:p>
        </w:tc>
        <w:tc>
          <w:tcPr>
            <w:tcW w:w="1066" w:type="dxa"/>
            <w:vMerge/>
            <w:vAlign w:val="center"/>
          </w:tcPr>
          <w:p w14:paraId="75C8495C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14:paraId="1FB35166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122CFED7" w14:textId="77777777" w:rsidTr="00C902FB">
        <w:trPr>
          <w:trHeight w:val="146"/>
        </w:trPr>
        <w:tc>
          <w:tcPr>
            <w:tcW w:w="3107" w:type="dxa"/>
            <w:vMerge w:val="restart"/>
          </w:tcPr>
          <w:p w14:paraId="5436B674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Тема 1.4.</w:t>
            </w:r>
          </w:p>
          <w:p w14:paraId="52025C3A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 xml:space="preserve"> Зажимные механизмы</w:t>
            </w:r>
          </w:p>
        </w:tc>
        <w:tc>
          <w:tcPr>
            <w:tcW w:w="8693" w:type="dxa"/>
            <w:gridSpan w:val="3"/>
            <w:vAlign w:val="center"/>
          </w:tcPr>
          <w:p w14:paraId="3F98FFFA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14:paraId="6BA0EAAA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2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14:paraId="17577B97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23396248" w14:textId="77777777" w:rsidTr="00C902FB">
        <w:trPr>
          <w:trHeight w:val="195"/>
        </w:trPr>
        <w:tc>
          <w:tcPr>
            <w:tcW w:w="3107" w:type="dxa"/>
            <w:vMerge/>
          </w:tcPr>
          <w:p w14:paraId="63392D4F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238C1A2D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2"/>
            <w:vAlign w:val="center"/>
          </w:tcPr>
          <w:p w14:paraId="50D4E818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Назначение и требования, предъявляемые к зажимным механизмам</w:t>
            </w:r>
          </w:p>
        </w:tc>
        <w:tc>
          <w:tcPr>
            <w:tcW w:w="1066" w:type="dxa"/>
            <w:vMerge/>
            <w:vAlign w:val="center"/>
          </w:tcPr>
          <w:p w14:paraId="12D8BFF5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2048C850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2FEA71BF" w14:textId="77777777" w:rsidTr="00C902FB">
        <w:trPr>
          <w:trHeight w:val="177"/>
        </w:trPr>
        <w:tc>
          <w:tcPr>
            <w:tcW w:w="3107" w:type="dxa"/>
            <w:vMerge/>
          </w:tcPr>
          <w:p w14:paraId="6B7C26FD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14F0B904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2"/>
            <w:vAlign w:val="center"/>
          </w:tcPr>
          <w:p w14:paraId="71F680BA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Приводы зажимных механизмов: ручные, механизированные, автоматизированные</w:t>
            </w:r>
          </w:p>
        </w:tc>
        <w:tc>
          <w:tcPr>
            <w:tcW w:w="1066" w:type="dxa"/>
            <w:vMerge/>
            <w:vAlign w:val="center"/>
          </w:tcPr>
          <w:p w14:paraId="18B55B34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0078A8A5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4688A32A" w14:textId="77777777" w:rsidTr="00C902FB">
        <w:tc>
          <w:tcPr>
            <w:tcW w:w="3107" w:type="dxa"/>
            <w:vMerge/>
          </w:tcPr>
          <w:p w14:paraId="501A81E1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23F583BF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3</w:t>
            </w:r>
          </w:p>
        </w:tc>
        <w:tc>
          <w:tcPr>
            <w:tcW w:w="8216" w:type="dxa"/>
            <w:gridSpan w:val="2"/>
            <w:vAlign w:val="center"/>
          </w:tcPr>
          <w:p w14:paraId="1CCC00DE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Зажимы: винтовые, эксцентриковые, клиновые, гидравлические, прихваты</w:t>
            </w:r>
          </w:p>
        </w:tc>
        <w:tc>
          <w:tcPr>
            <w:tcW w:w="1066" w:type="dxa"/>
            <w:vMerge/>
            <w:vAlign w:val="center"/>
          </w:tcPr>
          <w:p w14:paraId="594A0D41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08EB50D5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36D0F00C" w14:textId="77777777" w:rsidTr="00C902FB">
        <w:tc>
          <w:tcPr>
            <w:tcW w:w="3107" w:type="dxa"/>
            <w:vMerge/>
          </w:tcPr>
          <w:p w14:paraId="02E86D69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29B9FEE2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4</w:t>
            </w:r>
          </w:p>
        </w:tc>
        <w:tc>
          <w:tcPr>
            <w:tcW w:w="8216" w:type="dxa"/>
            <w:gridSpan w:val="2"/>
            <w:vAlign w:val="center"/>
          </w:tcPr>
          <w:p w14:paraId="5F73DE3F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Расчет усилия зажима и схемы действия сил</w:t>
            </w:r>
          </w:p>
        </w:tc>
        <w:tc>
          <w:tcPr>
            <w:tcW w:w="1066" w:type="dxa"/>
            <w:vMerge/>
            <w:vAlign w:val="center"/>
          </w:tcPr>
          <w:p w14:paraId="7B2205ED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634A5CA4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7E7DB61E" w14:textId="77777777" w:rsidTr="00C902FB">
        <w:tc>
          <w:tcPr>
            <w:tcW w:w="3107" w:type="dxa"/>
            <w:vMerge/>
          </w:tcPr>
          <w:p w14:paraId="0895C87D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75392BDD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5</w:t>
            </w:r>
          </w:p>
        </w:tc>
        <w:tc>
          <w:tcPr>
            <w:tcW w:w="8216" w:type="dxa"/>
            <w:gridSpan w:val="2"/>
            <w:vAlign w:val="center"/>
          </w:tcPr>
          <w:p w14:paraId="2D54AFED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Графическое изображение зажимов по стандарту</w:t>
            </w:r>
          </w:p>
        </w:tc>
        <w:tc>
          <w:tcPr>
            <w:tcW w:w="1066" w:type="dxa"/>
            <w:vMerge/>
            <w:vAlign w:val="center"/>
          </w:tcPr>
          <w:p w14:paraId="24EDEDA4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56C27E8C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587CF55A" w14:textId="77777777" w:rsidTr="00C902FB">
        <w:trPr>
          <w:trHeight w:val="533"/>
        </w:trPr>
        <w:tc>
          <w:tcPr>
            <w:tcW w:w="3107" w:type="dxa"/>
            <w:vMerge/>
          </w:tcPr>
          <w:p w14:paraId="37C0A75E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14:paraId="74E18E66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В том числе, практические занятия</w:t>
            </w:r>
          </w:p>
        </w:tc>
        <w:tc>
          <w:tcPr>
            <w:tcW w:w="1066" w:type="dxa"/>
            <w:vAlign w:val="center"/>
          </w:tcPr>
          <w:p w14:paraId="0C20C350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  <w:vAlign w:val="center"/>
          </w:tcPr>
          <w:p w14:paraId="5FF18909" w14:textId="77777777" w:rsidR="00F94D78" w:rsidRPr="00077C06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4"/>
                <w:szCs w:val="24"/>
              </w:rPr>
            </w:pPr>
            <w:r w:rsidRPr="00077C06">
              <w:rPr>
                <w:iCs/>
                <w:sz w:val="24"/>
                <w:szCs w:val="24"/>
              </w:rPr>
              <w:t xml:space="preserve">ОК1-ОК9, </w:t>
            </w:r>
          </w:p>
          <w:p w14:paraId="50230838" w14:textId="77777777" w:rsidR="00F94D78" w:rsidRPr="00077C06" w:rsidRDefault="00F94D78" w:rsidP="00F94D78">
            <w:pPr>
              <w:widowControl w:val="0"/>
              <w:suppressAutoHyphens/>
              <w:jc w:val="center"/>
              <w:rPr>
                <w:iCs/>
                <w:sz w:val="24"/>
                <w:szCs w:val="24"/>
              </w:rPr>
            </w:pPr>
            <w:r w:rsidRPr="00077C06">
              <w:rPr>
                <w:iCs/>
                <w:sz w:val="24"/>
                <w:szCs w:val="24"/>
              </w:rPr>
              <w:t>ПК2.1-ПК2.3,</w:t>
            </w:r>
          </w:p>
          <w:p w14:paraId="6AFF2009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  <w:r w:rsidRPr="00077C06">
              <w:rPr>
                <w:rFonts w:eastAsia="Calibri"/>
                <w:iCs/>
                <w:sz w:val="24"/>
                <w:szCs w:val="24"/>
              </w:rPr>
              <w:t>ЛР4, ЛР10, ЛР20,  ЛР21, ЛР 22</w:t>
            </w:r>
          </w:p>
        </w:tc>
      </w:tr>
      <w:tr w:rsidR="00F94D78" w:rsidRPr="004833E8" w14:paraId="4B89662B" w14:textId="77777777" w:rsidTr="00C902FB">
        <w:trPr>
          <w:trHeight w:val="111"/>
        </w:trPr>
        <w:tc>
          <w:tcPr>
            <w:tcW w:w="3107" w:type="dxa"/>
            <w:vMerge/>
          </w:tcPr>
          <w:p w14:paraId="4CDD4FBE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14:paraId="614901E4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 xml:space="preserve">Расчет винтового зажима </w:t>
            </w:r>
          </w:p>
        </w:tc>
        <w:tc>
          <w:tcPr>
            <w:tcW w:w="1066" w:type="dxa"/>
            <w:vAlign w:val="center"/>
          </w:tcPr>
          <w:p w14:paraId="48DA67D0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7DCD642F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5EB10447" w14:textId="77777777" w:rsidTr="00C902FB">
        <w:trPr>
          <w:trHeight w:val="150"/>
        </w:trPr>
        <w:tc>
          <w:tcPr>
            <w:tcW w:w="3107" w:type="dxa"/>
            <w:vMerge/>
          </w:tcPr>
          <w:p w14:paraId="71216CA4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14:paraId="2A51B46F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Расчет диаметра пневмопривода</w:t>
            </w:r>
          </w:p>
        </w:tc>
        <w:tc>
          <w:tcPr>
            <w:tcW w:w="1066" w:type="dxa"/>
            <w:vAlign w:val="center"/>
          </w:tcPr>
          <w:p w14:paraId="1B83CCAF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2A501E8E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23EB9F56" w14:textId="77777777" w:rsidTr="00C902FB">
        <w:trPr>
          <w:trHeight w:val="759"/>
        </w:trPr>
        <w:tc>
          <w:tcPr>
            <w:tcW w:w="3107" w:type="dxa"/>
            <w:vMerge/>
          </w:tcPr>
          <w:p w14:paraId="47FDF7B3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14:paraId="75147B0C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 xml:space="preserve">Примерная тематика самостоятельной работы обучающихся </w:t>
            </w:r>
          </w:p>
          <w:p w14:paraId="2DC16037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подготовить сообщение по теме: 1. «Принципы правильного выбора зажимного механизма приспособления» 2. Электромагнитные, магнитные, вакуумные привода</w:t>
            </w:r>
          </w:p>
        </w:tc>
        <w:tc>
          <w:tcPr>
            <w:tcW w:w="1066" w:type="dxa"/>
            <w:vAlign w:val="center"/>
          </w:tcPr>
          <w:p w14:paraId="6E94E456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1</w:t>
            </w:r>
          </w:p>
        </w:tc>
        <w:tc>
          <w:tcPr>
            <w:tcW w:w="2182" w:type="dxa"/>
            <w:vMerge/>
            <w:vAlign w:val="center"/>
          </w:tcPr>
          <w:p w14:paraId="6108A695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78A5EC5D" w14:textId="77777777" w:rsidTr="00C902FB">
        <w:tc>
          <w:tcPr>
            <w:tcW w:w="3107" w:type="dxa"/>
            <w:vMerge w:val="restart"/>
            <w:tcBorders>
              <w:bottom w:val="nil"/>
            </w:tcBorders>
          </w:tcPr>
          <w:p w14:paraId="214C6DBA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Тема 1.5.</w:t>
            </w:r>
          </w:p>
          <w:p w14:paraId="0C1A36FD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 xml:space="preserve"> Направляющие, настроечные и установочно-зажимные устройства приспособлений</w:t>
            </w:r>
          </w:p>
        </w:tc>
        <w:tc>
          <w:tcPr>
            <w:tcW w:w="8693" w:type="dxa"/>
            <w:gridSpan w:val="3"/>
            <w:vAlign w:val="center"/>
          </w:tcPr>
          <w:p w14:paraId="64BC4726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14:paraId="26026256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3</w:t>
            </w:r>
          </w:p>
        </w:tc>
        <w:tc>
          <w:tcPr>
            <w:tcW w:w="2182" w:type="dxa"/>
            <w:vMerge/>
            <w:vAlign w:val="center"/>
          </w:tcPr>
          <w:p w14:paraId="44833570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419782A8" w14:textId="77777777" w:rsidTr="00C902FB">
        <w:tc>
          <w:tcPr>
            <w:tcW w:w="3107" w:type="dxa"/>
            <w:vMerge/>
            <w:tcBorders>
              <w:bottom w:val="nil"/>
            </w:tcBorders>
          </w:tcPr>
          <w:p w14:paraId="1069B475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423CABF8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2"/>
            <w:vAlign w:val="center"/>
          </w:tcPr>
          <w:p w14:paraId="2C9E1D2A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Назначение направляющих элементов приспособлений</w:t>
            </w:r>
          </w:p>
        </w:tc>
        <w:tc>
          <w:tcPr>
            <w:tcW w:w="1066" w:type="dxa"/>
            <w:vMerge/>
            <w:vAlign w:val="center"/>
          </w:tcPr>
          <w:p w14:paraId="48D1A674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2DEB93F2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6F0E84DC" w14:textId="77777777" w:rsidTr="00C902FB">
        <w:tc>
          <w:tcPr>
            <w:tcW w:w="3107" w:type="dxa"/>
            <w:vMerge/>
            <w:tcBorders>
              <w:bottom w:val="nil"/>
            </w:tcBorders>
          </w:tcPr>
          <w:p w14:paraId="6C7C3567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7419B078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2"/>
            <w:vAlign w:val="center"/>
          </w:tcPr>
          <w:p w14:paraId="1893D5C5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Кондукторные втулки, их конструкция и область применения</w:t>
            </w:r>
          </w:p>
        </w:tc>
        <w:tc>
          <w:tcPr>
            <w:tcW w:w="1066" w:type="dxa"/>
            <w:vMerge/>
            <w:vAlign w:val="center"/>
          </w:tcPr>
          <w:p w14:paraId="7A7CA8E0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1B679010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604F580C" w14:textId="77777777" w:rsidTr="00C902FB">
        <w:tc>
          <w:tcPr>
            <w:tcW w:w="3107" w:type="dxa"/>
            <w:vMerge/>
            <w:tcBorders>
              <w:bottom w:val="nil"/>
            </w:tcBorders>
          </w:tcPr>
          <w:p w14:paraId="1B0BDDF7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314F11E4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3</w:t>
            </w:r>
          </w:p>
        </w:tc>
        <w:tc>
          <w:tcPr>
            <w:tcW w:w="8216" w:type="dxa"/>
            <w:gridSpan w:val="2"/>
            <w:vAlign w:val="center"/>
          </w:tcPr>
          <w:p w14:paraId="416E2468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 xml:space="preserve">Особенности конструкции направляющих элементов, </w:t>
            </w:r>
            <w:proofErr w:type="spellStart"/>
            <w:r w:rsidRPr="00F94D78">
              <w:rPr>
                <w:sz w:val="24"/>
                <w:szCs w:val="24"/>
              </w:rPr>
              <w:t>установы</w:t>
            </w:r>
            <w:proofErr w:type="spellEnd"/>
            <w:r w:rsidRPr="00F94D78">
              <w:rPr>
                <w:sz w:val="24"/>
                <w:szCs w:val="24"/>
              </w:rPr>
              <w:t>, щупы</w:t>
            </w:r>
          </w:p>
        </w:tc>
        <w:tc>
          <w:tcPr>
            <w:tcW w:w="1066" w:type="dxa"/>
            <w:vMerge/>
            <w:vAlign w:val="center"/>
          </w:tcPr>
          <w:p w14:paraId="397775AF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36EA947D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390ABD06" w14:textId="77777777" w:rsidTr="00C902FB">
        <w:tc>
          <w:tcPr>
            <w:tcW w:w="3107" w:type="dxa"/>
            <w:vMerge/>
            <w:tcBorders>
              <w:bottom w:val="nil"/>
            </w:tcBorders>
          </w:tcPr>
          <w:p w14:paraId="5EF1BFFD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7B5F41DF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4</w:t>
            </w:r>
          </w:p>
        </w:tc>
        <w:tc>
          <w:tcPr>
            <w:tcW w:w="8216" w:type="dxa"/>
            <w:gridSpan w:val="2"/>
            <w:vAlign w:val="center"/>
          </w:tcPr>
          <w:p w14:paraId="106EF69C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Назначение установочно-зажимных устройств</w:t>
            </w:r>
          </w:p>
        </w:tc>
        <w:tc>
          <w:tcPr>
            <w:tcW w:w="1066" w:type="dxa"/>
            <w:vMerge/>
            <w:vAlign w:val="center"/>
          </w:tcPr>
          <w:p w14:paraId="0BF7760C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2F7866C1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7C5A9C16" w14:textId="77777777" w:rsidTr="00C902FB">
        <w:trPr>
          <w:trHeight w:val="697"/>
        </w:trPr>
        <w:tc>
          <w:tcPr>
            <w:tcW w:w="3107" w:type="dxa"/>
            <w:vMerge/>
            <w:tcBorders>
              <w:bottom w:val="nil"/>
            </w:tcBorders>
          </w:tcPr>
          <w:p w14:paraId="6C0270E2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34B188E9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5</w:t>
            </w:r>
          </w:p>
        </w:tc>
        <w:tc>
          <w:tcPr>
            <w:tcW w:w="8216" w:type="dxa"/>
            <w:gridSpan w:val="2"/>
            <w:vAlign w:val="center"/>
          </w:tcPr>
          <w:p w14:paraId="19DE2166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Призматические, кулачковые, плунжерные, цанговые, мембранные, гидропластовые установочно-зажимные элементы, их конструкции, расчет усилий зажима</w:t>
            </w:r>
          </w:p>
        </w:tc>
        <w:tc>
          <w:tcPr>
            <w:tcW w:w="1066" w:type="dxa"/>
            <w:vMerge/>
            <w:vAlign w:val="center"/>
          </w:tcPr>
          <w:p w14:paraId="79B3F5DB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07EBCE6B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561AC74F" w14:textId="77777777" w:rsidTr="00C902FB">
        <w:trPr>
          <w:trHeight w:val="200"/>
        </w:trPr>
        <w:tc>
          <w:tcPr>
            <w:tcW w:w="3107" w:type="dxa"/>
            <w:vMerge/>
            <w:tcBorders>
              <w:bottom w:val="nil"/>
            </w:tcBorders>
          </w:tcPr>
          <w:p w14:paraId="3B22E131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14:paraId="4425EF8A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В том числе, практические занятия</w:t>
            </w:r>
          </w:p>
        </w:tc>
        <w:tc>
          <w:tcPr>
            <w:tcW w:w="1066" w:type="dxa"/>
            <w:vMerge w:val="restart"/>
            <w:vAlign w:val="center"/>
          </w:tcPr>
          <w:p w14:paraId="7E6359B2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2</w:t>
            </w:r>
          </w:p>
        </w:tc>
        <w:tc>
          <w:tcPr>
            <w:tcW w:w="2182" w:type="dxa"/>
            <w:vMerge/>
            <w:vAlign w:val="center"/>
          </w:tcPr>
          <w:p w14:paraId="4474F654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0B0B01CA" w14:textId="77777777" w:rsidTr="00C902FB">
        <w:trPr>
          <w:trHeight w:val="325"/>
        </w:trPr>
        <w:tc>
          <w:tcPr>
            <w:tcW w:w="3107" w:type="dxa"/>
            <w:vMerge/>
            <w:tcBorders>
              <w:bottom w:val="nil"/>
            </w:tcBorders>
          </w:tcPr>
          <w:p w14:paraId="5C5D16E3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14:paraId="7A43DF99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Расчет цангового зажима</w:t>
            </w:r>
          </w:p>
        </w:tc>
        <w:tc>
          <w:tcPr>
            <w:tcW w:w="1066" w:type="dxa"/>
            <w:vMerge/>
            <w:vAlign w:val="center"/>
          </w:tcPr>
          <w:p w14:paraId="18E5E852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470E4F74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6A76A890" w14:textId="77777777" w:rsidTr="00C902FB">
        <w:trPr>
          <w:trHeight w:val="611"/>
        </w:trPr>
        <w:tc>
          <w:tcPr>
            <w:tcW w:w="3107" w:type="dxa"/>
            <w:vMerge/>
            <w:tcBorders>
              <w:bottom w:val="nil"/>
            </w:tcBorders>
          </w:tcPr>
          <w:p w14:paraId="40506465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14:paraId="67285181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 xml:space="preserve">Примерная тематика самостоятельной работы обучающихся </w:t>
            </w:r>
          </w:p>
          <w:p w14:paraId="10CBA166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подготовить сообщение по теме: «Конструкция, материал, термообработка кондукторских втулок»</w:t>
            </w:r>
          </w:p>
          <w:p w14:paraId="6EFB903B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43D920E4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14:paraId="7BCFB599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3AF0875B" w14:textId="77777777" w:rsidTr="00C902FB">
        <w:tc>
          <w:tcPr>
            <w:tcW w:w="3107" w:type="dxa"/>
            <w:vMerge w:val="restart"/>
          </w:tcPr>
          <w:p w14:paraId="652D916C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 xml:space="preserve">Тема 1.6. </w:t>
            </w:r>
          </w:p>
          <w:p w14:paraId="2030D8C4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Делительные и поворотные устройства</w:t>
            </w:r>
          </w:p>
        </w:tc>
        <w:tc>
          <w:tcPr>
            <w:tcW w:w="8693" w:type="dxa"/>
            <w:gridSpan w:val="3"/>
            <w:vAlign w:val="center"/>
          </w:tcPr>
          <w:p w14:paraId="0CF8ACB3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14:paraId="3B060C2B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2</w:t>
            </w:r>
          </w:p>
        </w:tc>
        <w:tc>
          <w:tcPr>
            <w:tcW w:w="2182" w:type="dxa"/>
            <w:vMerge w:val="restart"/>
            <w:vAlign w:val="center"/>
          </w:tcPr>
          <w:p w14:paraId="720DAFD9" w14:textId="77777777" w:rsidR="00F94D78" w:rsidRPr="00077C06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4"/>
                <w:szCs w:val="24"/>
              </w:rPr>
            </w:pPr>
            <w:r w:rsidRPr="00077C06">
              <w:rPr>
                <w:iCs/>
                <w:sz w:val="24"/>
                <w:szCs w:val="24"/>
              </w:rPr>
              <w:t xml:space="preserve">ОК1-ОК9, </w:t>
            </w:r>
          </w:p>
          <w:p w14:paraId="12201D0F" w14:textId="77777777" w:rsidR="00F94D78" w:rsidRPr="00077C06" w:rsidRDefault="00F94D78" w:rsidP="00F94D78">
            <w:pPr>
              <w:widowControl w:val="0"/>
              <w:suppressAutoHyphens/>
              <w:jc w:val="center"/>
              <w:rPr>
                <w:iCs/>
                <w:sz w:val="24"/>
                <w:szCs w:val="24"/>
              </w:rPr>
            </w:pPr>
            <w:r w:rsidRPr="00077C06">
              <w:rPr>
                <w:iCs/>
                <w:sz w:val="24"/>
                <w:szCs w:val="24"/>
              </w:rPr>
              <w:t>ПК2.1-ПК2.3,</w:t>
            </w:r>
          </w:p>
          <w:p w14:paraId="75077A6C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  <w:r w:rsidRPr="00077C06">
              <w:rPr>
                <w:rFonts w:eastAsia="Calibri"/>
                <w:iCs/>
                <w:sz w:val="24"/>
                <w:szCs w:val="24"/>
              </w:rPr>
              <w:t>ЛР4, ЛР10, ЛР20,  ЛР21, ЛР 22</w:t>
            </w:r>
          </w:p>
        </w:tc>
      </w:tr>
      <w:tr w:rsidR="00F94D78" w:rsidRPr="004833E8" w14:paraId="5024E817" w14:textId="77777777" w:rsidTr="00C902FB">
        <w:tc>
          <w:tcPr>
            <w:tcW w:w="3107" w:type="dxa"/>
            <w:vMerge/>
          </w:tcPr>
          <w:p w14:paraId="38858D4B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768A4AE9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2"/>
            <w:vAlign w:val="center"/>
          </w:tcPr>
          <w:p w14:paraId="3268D697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Виды делительных и поворотных устройств</w:t>
            </w:r>
          </w:p>
        </w:tc>
        <w:tc>
          <w:tcPr>
            <w:tcW w:w="1066" w:type="dxa"/>
            <w:vMerge/>
            <w:vAlign w:val="center"/>
          </w:tcPr>
          <w:p w14:paraId="7AFD21C3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5C053DE9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13F8EE3D" w14:textId="77777777" w:rsidTr="00C902FB">
        <w:tc>
          <w:tcPr>
            <w:tcW w:w="3107" w:type="dxa"/>
            <w:vMerge/>
          </w:tcPr>
          <w:p w14:paraId="32E88908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1DDDC71C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2"/>
            <w:vAlign w:val="center"/>
          </w:tcPr>
          <w:p w14:paraId="602C306C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Основные требования и область применения</w:t>
            </w:r>
          </w:p>
        </w:tc>
        <w:tc>
          <w:tcPr>
            <w:tcW w:w="1066" w:type="dxa"/>
            <w:vMerge/>
            <w:vAlign w:val="center"/>
          </w:tcPr>
          <w:p w14:paraId="1A4A825E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37780F8A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7EA3404D" w14:textId="77777777" w:rsidTr="00C902FB">
        <w:tc>
          <w:tcPr>
            <w:tcW w:w="3107" w:type="dxa"/>
            <w:vMerge/>
          </w:tcPr>
          <w:p w14:paraId="4FD84A1D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37A01DF7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3</w:t>
            </w:r>
          </w:p>
        </w:tc>
        <w:tc>
          <w:tcPr>
            <w:tcW w:w="8216" w:type="dxa"/>
            <w:gridSpan w:val="2"/>
            <w:vAlign w:val="center"/>
          </w:tcPr>
          <w:p w14:paraId="14AA67FF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 xml:space="preserve">Фиксаторы, их конструктивные исполнения и </w:t>
            </w:r>
            <w:proofErr w:type="spellStart"/>
            <w:r w:rsidRPr="00F94D78">
              <w:rPr>
                <w:sz w:val="24"/>
                <w:szCs w:val="24"/>
              </w:rPr>
              <w:t>точностные</w:t>
            </w:r>
            <w:proofErr w:type="spellEnd"/>
            <w:r w:rsidRPr="00F94D78">
              <w:rPr>
                <w:sz w:val="24"/>
                <w:szCs w:val="24"/>
              </w:rPr>
              <w:t xml:space="preserve"> показатели</w:t>
            </w:r>
          </w:p>
        </w:tc>
        <w:tc>
          <w:tcPr>
            <w:tcW w:w="1066" w:type="dxa"/>
            <w:vMerge/>
            <w:vAlign w:val="center"/>
          </w:tcPr>
          <w:p w14:paraId="68645E40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6D80BB6D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42566146" w14:textId="77777777" w:rsidTr="00C902FB">
        <w:tc>
          <w:tcPr>
            <w:tcW w:w="3107" w:type="dxa"/>
            <w:vMerge/>
          </w:tcPr>
          <w:p w14:paraId="57E6C5FA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4B45F956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4</w:t>
            </w:r>
          </w:p>
        </w:tc>
        <w:tc>
          <w:tcPr>
            <w:tcW w:w="8216" w:type="dxa"/>
            <w:gridSpan w:val="2"/>
            <w:vAlign w:val="center"/>
          </w:tcPr>
          <w:p w14:paraId="567B3933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Примеры применения различных конструкций делительных и поворотных устройств</w:t>
            </w:r>
          </w:p>
        </w:tc>
        <w:tc>
          <w:tcPr>
            <w:tcW w:w="1066" w:type="dxa"/>
            <w:vMerge/>
            <w:vAlign w:val="center"/>
          </w:tcPr>
          <w:p w14:paraId="504E3504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6354ABF9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113ACC09" w14:textId="77777777" w:rsidTr="00C902FB">
        <w:trPr>
          <w:trHeight w:val="807"/>
        </w:trPr>
        <w:tc>
          <w:tcPr>
            <w:tcW w:w="3107" w:type="dxa"/>
            <w:vMerge/>
            <w:tcBorders>
              <w:top w:val="nil"/>
              <w:bottom w:val="nil"/>
            </w:tcBorders>
          </w:tcPr>
          <w:p w14:paraId="06DE90E7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14:paraId="2369928F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 xml:space="preserve">Примерная тематика самостоятельной работы обучающихся </w:t>
            </w:r>
          </w:p>
          <w:p w14:paraId="24284AF9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подготовить сообщение по теме: «Фиксаторы поворотных устройств конструкция, точность деления»</w:t>
            </w:r>
          </w:p>
          <w:p w14:paraId="38D0EFD3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428D426D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403A2218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131133D1" w14:textId="77777777" w:rsidTr="00C902FB">
        <w:trPr>
          <w:trHeight w:val="416"/>
        </w:trPr>
        <w:tc>
          <w:tcPr>
            <w:tcW w:w="3107" w:type="dxa"/>
            <w:vMerge w:val="restart"/>
          </w:tcPr>
          <w:p w14:paraId="17B23C87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 xml:space="preserve">Тема 1.7. </w:t>
            </w:r>
          </w:p>
          <w:p w14:paraId="2BC8D6EB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Корпуса приспособлений</w:t>
            </w:r>
          </w:p>
        </w:tc>
        <w:tc>
          <w:tcPr>
            <w:tcW w:w="8693" w:type="dxa"/>
            <w:gridSpan w:val="3"/>
            <w:vAlign w:val="center"/>
          </w:tcPr>
          <w:p w14:paraId="52E9C0F9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14:paraId="6C9CF4DC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2</w:t>
            </w:r>
          </w:p>
        </w:tc>
        <w:tc>
          <w:tcPr>
            <w:tcW w:w="2182" w:type="dxa"/>
            <w:vMerge w:val="restart"/>
            <w:vAlign w:val="center"/>
          </w:tcPr>
          <w:p w14:paraId="5C6A850B" w14:textId="77777777" w:rsidR="00F94D78" w:rsidRPr="00077C06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4"/>
                <w:szCs w:val="24"/>
              </w:rPr>
            </w:pPr>
            <w:r w:rsidRPr="00077C06">
              <w:rPr>
                <w:iCs/>
                <w:sz w:val="24"/>
                <w:szCs w:val="24"/>
              </w:rPr>
              <w:t xml:space="preserve">ОК1-ОК9, </w:t>
            </w:r>
          </w:p>
          <w:p w14:paraId="7D7EF133" w14:textId="77777777" w:rsidR="00F94D78" w:rsidRPr="00077C06" w:rsidRDefault="00F94D78" w:rsidP="00F94D78">
            <w:pPr>
              <w:widowControl w:val="0"/>
              <w:suppressAutoHyphens/>
              <w:jc w:val="center"/>
              <w:rPr>
                <w:iCs/>
                <w:sz w:val="24"/>
                <w:szCs w:val="24"/>
              </w:rPr>
            </w:pPr>
            <w:r w:rsidRPr="00077C06">
              <w:rPr>
                <w:iCs/>
                <w:sz w:val="24"/>
                <w:szCs w:val="24"/>
              </w:rPr>
              <w:t>ПК2.1-ПК2.3,</w:t>
            </w:r>
          </w:p>
          <w:p w14:paraId="09F83B8D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  <w:r w:rsidRPr="00077C06">
              <w:rPr>
                <w:rFonts w:eastAsia="Calibri"/>
                <w:iCs/>
                <w:sz w:val="24"/>
                <w:szCs w:val="24"/>
              </w:rPr>
              <w:t>ЛР4, ЛР10, ЛР20,  ЛР21, ЛР 22</w:t>
            </w:r>
          </w:p>
        </w:tc>
      </w:tr>
      <w:tr w:rsidR="00F94D78" w:rsidRPr="004833E8" w14:paraId="7253F3FA" w14:textId="77777777" w:rsidTr="00C902FB">
        <w:trPr>
          <w:trHeight w:val="160"/>
        </w:trPr>
        <w:tc>
          <w:tcPr>
            <w:tcW w:w="3107" w:type="dxa"/>
            <w:vMerge/>
          </w:tcPr>
          <w:p w14:paraId="15FD971F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3C9B2A99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2"/>
            <w:vAlign w:val="center"/>
          </w:tcPr>
          <w:p w14:paraId="27BDFB1D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Назначение корпусов приспособлений, требования к ним</w:t>
            </w:r>
          </w:p>
        </w:tc>
        <w:tc>
          <w:tcPr>
            <w:tcW w:w="1066" w:type="dxa"/>
            <w:vMerge/>
            <w:vAlign w:val="center"/>
          </w:tcPr>
          <w:p w14:paraId="3E573E9C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3409AD8E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2F277F9C" w14:textId="77777777" w:rsidTr="00C902FB">
        <w:trPr>
          <w:trHeight w:val="256"/>
        </w:trPr>
        <w:tc>
          <w:tcPr>
            <w:tcW w:w="3107" w:type="dxa"/>
            <w:vMerge/>
          </w:tcPr>
          <w:p w14:paraId="19C3C465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065212DD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2"/>
            <w:vAlign w:val="center"/>
          </w:tcPr>
          <w:p w14:paraId="15AA564B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Конструкции и методы изготовления корпусов</w:t>
            </w:r>
          </w:p>
        </w:tc>
        <w:tc>
          <w:tcPr>
            <w:tcW w:w="1066" w:type="dxa"/>
            <w:vMerge/>
            <w:vAlign w:val="center"/>
          </w:tcPr>
          <w:p w14:paraId="42BD42F4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71BE5DF5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2622DF2B" w14:textId="77777777" w:rsidTr="00C902FB">
        <w:trPr>
          <w:trHeight w:val="256"/>
        </w:trPr>
        <w:tc>
          <w:tcPr>
            <w:tcW w:w="3107" w:type="dxa"/>
            <w:vMerge/>
          </w:tcPr>
          <w:p w14:paraId="1957440A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43D9E83C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3</w:t>
            </w:r>
          </w:p>
        </w:tc>
        <w:tc>
          <w:tcPr>
            <w:tcW w:w="8216" w:type="dxa"/>
            <w:gridSpan w:val="2"/>
            <w:vAlign w:val="center"/>
          </w:tcPr>
          <w:p w14:paraId="19AF0CE8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Методы центрирования и крепления корпусов на станках</w:t>
            </w:r>
          </w:p>
        </w:tc>
        <w:tc>
          <w:tcPr>
            <w:tcW w:w="1066" w:type="dxa"/>
            <w:vMerge/>
            <w:vAlign w:val="center"/>
          </w:tcPr>
          <w:p w14:paraId="6B8EE237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63895230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0B19A092" w14:textId="77777777" w:rsidTr="00C902FB">
        <w:trPr>
          <w:trHeight w:val="1133"/>
        </w:trPr>
        <w:tc>
          <w:tcPr>
            <w:tcW w:w="3107" w:type="dxa"/>
            <w:vMerge/>
          </w:tcPr>
          <w:p w14:paraId="22D84565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14:paraId="5DEB0630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Примерная тематика самостоятельной работы обучающихся:</w:t>
            </w:r>
          </w:p>
          <w:p w14:paraId="1C5938C1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 xml:space="preserve"> подготовить доклад, сообщение, презентацию по теме: «способы изготовления заготовок корпусов приспособлений, материал, термическая обработка»</w:t>
            </w:r>
          </w:p>
        </w:tc>
        <w:tc>
          <w:tcPr>
            <w:tcW w:w="1066" w:type="dxa"/>
            <w:vAlign w:val="center"/>
          </w:tcPr>
          <w:p w14:paraId="25E30B5F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12380B63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7FC1394B" w14:textId="77777777" w:rsidTr="00C902FB">
        <w:tc>
          <w:tcPr>
            <w:tcW w:w="3107" w:type="dxa"/>
            <w:vMerge w:val="restart"/>
          </w:tcPr>
          <w:p w14:paraId="7131BF14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Тема 1.8.</w:t>
            </w:r>
          </w:p>
          <w:p w14:paraId="1C7C4B64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 xml:space="preserve"> Универсальные и специализированные станочные приспособления</w:t>
            </w:r>
          </w:p>
        </w:tc>
        <w:tc>
          <w:tcPr>
            <w:tcW w:w="8693" w:type="dxa"/>
            <w:gridSpan w:val="3"/>
            <w:vAlign w:val="center"/>
          </w:tcPr>
          <w:p w14:paraId="67650F2C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14:paraId="2B03EEA4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82" w:type="dxa"/>
            <w:vMerge w:val="restart"/>
            <w:vAlign w:val="center"/>
          </w:tcPr>
          <w:p w14:paraId="50E6D362" w14:textId="77777777" w:rsidR="00F94D78" w:rsidRPr="00077C06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4"/>
                <w:szCs w:val="24"/>
              </w:rPr>
            </w:pPr>
            <w:r w:rsidRPr="00077C06">
              <w:rPr>
                <w:iCs/>
                <w:sz w:val="24"/>
                <w:szCs w:val="24"/>
              </w:rPr>
              <w:t xml:space="preserve">ОК1-ОК9, </w:t>
            </w:r>
          </w:p>
          <w:p w14:paraId="42482D38" w14:textId="77777777" w:rsidR="00F94D78" w:rsidRPr="00077C06" w:rsidRDefault="00F94D78" w:rsidP="00F94D78">
            <w:pPr>
              <w:widowControl w:val="0"/>
              <w:suppressAutoHyphens/>
              <w:jc w:val="center"/>
              <w:rPr>
                <w:iCs/>
                <w:sz w:val="24"/>
                <w:szCs w:val="24"/>
              </w:rPr>
            </w:pPr>
            <w:r w:rsidRPr="00077C06">
              <w:rPr>
                <w:iCs/>
                <w:sz w:val="24"/>
                <w:szCs w:val="24"/>
              </w:rPr>
              <w:t>ПК2.1-ПК2.3,</w:t>
            </w:r>
          </w:p>
          <w:p w14:paraId="65FB9648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  <w:r w:rsidRPr="00077C06">
              <w:rPr>
                <w:rFonts w:eastAsia="Calibri"/>
                <w:iCs/>
                <w:sz w:val="24"/>
                <w:szCs w:val="24"/>
              </w:rPr>
              <w:t>ЛР4, ЛР10, ЛР20,  ЛР21, ЛР 22</w:t>
            </w:r>
          </w:p>
        </w:tc>
      </w:tr>
      <w:tr w:rsidR="00F94D78" w:rsidRPr="004833E8" w14:paraId="7B9FD18D" w14:textId="77777777" w:rsidTr="00C902FB">
        <w:tc>
          <w:tcPr>
            <w:tcW w:w="3107" w:type="dxa"/>
            <w:vMerge/>
          </w:tcPr>
          <w:p w14:paraId="32BFFD17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0A5D252A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78" w:type="dxa"/>
            <w:vAlign w:val="center"/>
          </w:tcPr>
          <w:p w14:paraId="32676C83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Назначение и виды универсально-наладочных приспособлений, их конструктивные особенности</w:t>
            </w:r>
          </w:p>
        </w:tc>
        <w:tc>
          <w:tcPr>
            <w:tcW w:w="1066" w:type="dxa"/>
            <w:vMerge/>
            <w:vAlign w:val="center"/>
          </w:tcPr>
          <w:p w14:paraId="44BAB688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49F94A2F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2892A354" w14:textId="77777777" w:rsidTr="00C902FB">
        <w:tc>
          <w:tcPr>
            <w:tcW w:w="3107" w:type="dxa"/>
            <w:vMerge/>
          </w:tcPr>
          <w:p w14:paraId="3D36FE51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01C73914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78" w:type="dxa"/>
            <w:vAlign w:val="center"/>
          </w:tcPr>
          <w:p w14:paraId="52E56AF6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Приспособления для токарных и шлифовальных станков: центры, поводковые устройства, токарные патроны, цанговые патроны, планшайбы, оправки</w:t>
            </w:r>
          </w:p>
        </w:tc>
        <w:tc>
          <w:tcPr>
            <w:tcW w:w="1066" w:type="dxa"/>
            <w:vMerge/>
            <w:vAlign w:val="center"/>
          </w:tcPr>
          <w:p w14:paraId="46455023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6C20275A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783253DB" w14:textId="77777777" w:rsidTr="00C902FB">
        <w:tc>
          <w:tcPr>
            <w:tcW w:w="3107" w:type="dxa"/>
            <w:vMerge/>
          </w:tcPr>
          <w:p w14:paraId="1C909C45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72C7B2DE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78" w:type="dxa"/>
            <w:vAlign w:val="center"/>
          </w:tcPr>
          <w:p w14:paraId="7225EA81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Приспособления для сверлильных станков: кондуктора скальчатые, накладные, поворотные</w:t>
            </w:r>
          </w:p>
        </w:tc>
        <w:tc>
          <w:tcPr>
            <w:tcW w:w="1066" w:type="dxa"/>
            <w:vMerge/>
            <w:vAlign w:val="center"/>
          </w:tcPr>
          <w:p w14:paraId="33A23A72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71A8EA53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2B947BA4" w14:textId="77777777" w:rsidTr="00C902FB">
        <w:tc>
          <w:tcPr>
            <w:tcW w:w="3107" w:type="dxa"/>
            <w:vMerge/>
          </w:tcPr>
          <w:p w14:paraId="3DC7F35E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3AD02BE6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178" w:type="dxa"/>
            <w:vAlign w:val="center"/>
          </w:tcPr>
          <w:p w14:paraId="5F30ECB8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Приспособления для расточных. протяжных, зубообрабатывающих станков</w:t>
            </w:r>
          </w:p>
        </w:tc>
        <w:tc>
          <w:tcPr>
            <w:tcW w:w="1066" w:type="dxa"/>
            <w:vMerge/>
            <w:vAlign w:val="center"/>
          </w:tcPr>
          <w:p w14:paraId="72F64AB3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6D9C9888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46C92DC0" w14:textId="77777777" w:rsidTr="00C902FB">
        <w:tc>
          <w:tcPr>
            <w:tcW w:w="3107" w:type="dxa"/>
            <w:vMerge/>
          </w:tcPr>
          <w:p w14:paraId="7A57FB25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1C4ABFF7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178" w:type="dxa"/>
            <w:vAlign w:val="center"/>
          </w:tcPr>
          <w:p w14:paraId="7AB33494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Специализированные наладочные приспособления для станков с ЧПУ</w:t>
            </w:r>
          </w:p>
        </w:tc>
        <w:tc>
          <w:tcPr>
            <w:tcW w:w="1066" w:type="dxa"/>
            <w:vMerge/>
            <w:vAlign w:val="center"/>
          </w:tcPr>
          <w:p w14:paraId="47F50767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1E29DB27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341D70E7" w14:textId="77777777" w:rsidTr="00C902FB">
        <w:trPr>
          <w:trHeight w:val="285"/>
        </w:trPr>
        <w:tc>
          <w:tcPr>
            <w:tcW w:w="3107" w:type="dxa"/>
            <w:vMerge/>
          </w:tcPr>
          <w:p w14:paraId="2EECFCA3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14:paraId="54A4C38B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В том числе, практические занятия</w:t>
            </w:r>
          </w:p>
        </w:tc>
        <w:tc>
          <w:tcPr>
            <w:tcW w:w="1066" w:type="dxa"/>
            <w:vMerge w:val="restart"/>
            <w:vAlign w:val="center"/>
          </w:tcPr>
          <w:p w14:paraId="4FEE8C87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82" w:type="dxa"/>
            <w:vMerge/>
            <w:vAlign w:val="center"/>
          </w:tcPr>
          <w:p w14:paraId="0D91F981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1A878015" w14:textId="77777777" w:rsidTr="00C902FB">
        <w:trPr>
          <w:trHeight w:val="255"/>
        </w:trPr>
        <w:tc>
          <w:tcPr>
            <w:tcW w:w="3107" w:type="dxa"/>
            <w:vMerge/>
          </w:tcPr>
          <w:p w14:paraId="688119BE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14:paraId="3BC58755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Расчет силы зажима в кулачковом патроне</w:t>
            </w:r>
          </w:p>
        </w:tc>
        <w:tc>
          <w:tcPr>
            <w:tcW w:w="1066" w:type="dxa"/>
            <w:vMerge/>
            <w:vAlign w:val="center"/>
          </w:tcPr>
          <w:p w14:paraId="23E5A4A4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3BE9FC79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7907BB41" w14:textId="77777777" w:rsidTr="00C902FB">
        <w:trPr>
          <w:trHeight w:val="391"/>
        </w:trPr>
        <w:tc>
          <w:tcPr>
            <w:tcW w:w="3107" w:type="dxa"/>
            <w:vMerge/>
          </w:tcPr>
          <w:p w14:paraId="5B495C1A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14:paraId="285F2D4F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 xml:space="preserve">Примерная тематика самостоятельной работы обучающихся </w:t>
            </w:r>
          </w:p>
          <w:p w14:paraId="6659FDB3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Подготовить сообщение по теме: «Установка приспособлений на станки с ЧПУ».</w:t>
            </w:r>
          </w:p>
        </w:tc>
        <w:tc>
          <w:tcPr>
            <w:tcW w:w="1066" w:type="dxa"/>
            <w:vAlign w:val="center"/>
          </w:tcPr>
          <w:p w14:paraId="2566993D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6C119180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5DF21720" w14:textId="77777777" w:rsidTr="00C902FB">
        <w:tc>
          <w:tcPr>
            <w:tcW w:w="3107" w:type="dxa"/>
            <w:vMerge w:val="restart"/>
          </w:tcPr>
          <w:p w14:paraId="38A7B236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 xml:space="preserve">Тема 1.9. </w:t>
            </w:r>
          </w:p>
          <w:p w14:paraId="146C965D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Универсальные сборные (УСП) и сборно-разборные приспособления (СРП)</w:t>
            </w:r>
          </w:p>
        </w:tc>
        <w:tc>
          <w:tcPr>
            <w:tcW w:w="8693" w:type="dxa"/>
            <w:gridSpan w:val="3"/>
            <w:vAlign w:val="center"/>
          </w:tcPr>
          <w:p w14:paraId="24D131F9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14:paraId="0876DC2D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82" w:type="dxa"/>
            <w:vMerge/>
            <w:vAlign w:val="center"/>
          </w:tcPr>
          <w:p w14:paraId="52E95F19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7CB2E0A7" w14:textId="77777777" w:rsidTr="00C902FB">
        <w:tc>
          <w:tcPr>
            <w:tcW w:w="3107" w:type="dxa"/>
            <w:vMerge/>
          </w:tcPr>
          <w:p w14:paraId="2B6E06AF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37033C2B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78" w:type="dxa"/>
            <w:vAlign w:val="center"/>
          </w:tcPr>
          <w:p w14:paraId="12281A3C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Назначение и требования, предъявляемые к УСП и СРП</w:t>
            </w:r>
          </w:p>
        </w:tc>
        <w:tc>
          <w:tcPr>
            <w:tcW w:w="1066" w:type="dxa"/>
            <w:vMerge/>
            <w:vAlign w:val="center"/>
          </w:tcPr>
          <w:p w14:paraId="278336C1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  <w:vAlign w:val="center"/>
          </w:tcPr>
          <w:p w14:paraId="6FD86479" w14:textId="77777777" w:rsidR="00F94D78" w:rsidRPr="00077C06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4"/>
                <w:szCs w:val="24"/>
              </w:rPr>
            </w:pPr>
            <w:r w:rsidRPr="00077C06">
              <w:rPr>
                <w:iCs/>
                <w:sz w:val="24"/>
                <w:szCs w:val="24"/>
              </w:rPr>
              <w:t xml:space="preserve">ОК1-ОК9, </w:t>
            </w:r>
          </w:p>
          <w:p w14:paraId="5B937868" w14:textId="77777777" w:rsidR="00F94D78" w:rsidRPr="00077C06" w:rsidRDefault="00F94D78" w:rsidP="00F94D78">
            <w:pPr>
              <w:widowControl w:val="0"/>
              <w:suppressAutoHyphens/>
              <w:jc w:val="center"/>
              <w:rPr>
                <w:iCs/>
                <w:sz w:val="24"/>
                <w:szCs w:val="24"/>
              </w:rPr>
            </w:pPr>
            <w:r w:rsidRPr="00077C06">
              <w:rPr>
                <w:iCs/>
                <w:sz w:val="24"/>
                <w:szCs w:val="24"/>
              </w:rPr>
              <w:t>ПК2.1-ПК2.3,</w:t>
            </w:r>
          </w:p>
          <w:p w14:paraId="437F10C3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  <w:r w:rsidRPr="00077C06">
              <w:rPr>
                <w:rFonts w:eastAsia="Calibri"/>
                <w:iCs/>
                <w:sz w:val="24"/>
                <w:szCs w:val="24"/>
              </w:rPr>
              <w:t>ЛР4, ЛР10, ЛР20,  ЛР21, ЛР 22</w:t>
            </w:r>
          </w:p>
        </w:tc>
      </w:tr>
      <w:tr w:rsidR="00F94D78" w:rsidRPr="004833E8" w14:paraId="2C9B6EA4" w14:textId="77777777" w:rsidTr="00C902FB">
        <w:tc>
          <w:tcPr>
            <w:tcW w:w="3107" w:type="dxa"/>
            <w:vMerge/>
          </w:tcPr>
          <w:p w14:paraId="7561625F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3407D285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78" w:type="dxa"/>
            <w:vAlign w:val="center"/>
          </w:tcPr>
          <w:p w14:paraId="2B240379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Типовые комплекты деталей УСП СРП</w:t>
            </w:r>
          </w:p>
        </w:tc>
        <w:tc>
          <w:tcPr>
            <w:tcW w:w="1066" w:type="dxa"/>
            <w:vMerge/>
            <w:vAlign w:val="center"/>
          </w:tcPr>
          <w:p w14:paraId="1FA5F38E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3C7D43B6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02F26508" w14:textId="77777777" w:rsidTr="00C902FB">
        <w:tc>
          <w:tcPr>
            <w:tcW w:w="3107" w:type="dxa"/>
            <w:vMerge/>
          </w:tcPr>
          <w:p w14:paraId="61F05507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5BFAEA5F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78" w:type="dxa"/>
            <w:vAlign w:val="center"/>
          </w:tcPr>
          <w:p w14:paraId="43FE2FE1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Примеры собранных приспособлений для различных работ</w:t>
            </w:r>
          </w:p>
        </w:tc>
        <w:tc>
          <w:tcPr>
            <w:tcW w:w="1066" w:type="dxa"/>
            <w:vMerge/>
            <w:vAlign w:val="center"/>
          </w:tcPr>
          <w:p w14:paraId="097F9DC3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7FD3FF34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20528CCB" w14:textId="77777777" w:rsidTr="00C902FB">
        <w:trPr>
          <w:trHeight w:val="399"/>
        </w:trPr>
        <w:tc>
          <w:tcPr>
            <w:tcW w:w="3107" w:type="dxa"/>
            <w:vMerge/>
          </w:tcPr>
          <w:p w14:paraId="281A9031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14:paraId="1E1A68B2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В том числе, практические занятия</w:t>
            </w:r>
          </w:p>
        </w:tc>
        <w:tc>
          <w:tcPr>
            <w:tcW w:w="1066" w:type="dxa"/>
            <w:vMerge w:val="restart"/>
            <w:vAlign w:val="center"/>
          </w:tcPr>
          <w:p w14:paraId="762F2451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14:paraId="09912559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43786443" w14:textId="77777777" w:rsidTr="00C902FB">
        <w:trPr>
          <w:trHeight w:val="353"/>
        </w:trPr>
        <w:tc>
          <w:tcPr>
            <w:tcW w:w="3107" w:type="dxa"/>
            <w:vMerge/>
          </w:tcPr>
          <w:p w14:paraId="19F009D6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14:paraId="28B61229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Компоновка универсально-сборочных приспособлений</w:t>
            </w:r>
          </w:p>
        </w:tc>
        <w:tc>
          <w:tcPr>
            <w:tcW w:w="1066" w:type="dxa"/>
            <w:vMerge/>
            <w:vAlign w:val="center"/>
          </w:tcPr>
          <w:p w14:paraId="6BE38A4E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14:paraId="133DC342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0EDE4CC6" w14:textId="77777777" w:rsidTr="00C902FB">
        <w:tc>
          <w:tcPr>
            <w:tcW w:w="3107" w:type="dxa"/>
            <w:vMerge/>
          </w:tcPr>
          <w:p w14:paraId="7CAB3B66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14:paraId="5012A8D2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Примерная тематика самостоятельной работы обучающихся</w:t>
            </w:r>
          </w:p>
          <w:p w14:paraId="76E3685D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сообщение по теме: «Последовательность составления схем различных типов УСП и СРП»</w:t>
            </w:r>
          </w:p>
        </w:tc>
        <w:tc>
          <w:tcPr>
            <w:tcW w:w="1066" w:type="dxa"/>
            <w:vAlign w:val="center"/>
          </w:tcPr>
          <w:p w14:paraId="0D279D17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14:paraId="43C24503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528923F7" w14:textId="77777777" w:rsidTr="00C902FB">
        <w:tc>
          <w:tcPr>
            <w:tcW w:w="11800" w:type="dxa"/>
            <w:gridSpan w:val="4"/>
          </w:tcPr>
          <w:p w14:paraId="013402C1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Раздел 2. Проектирование станочных приспособлений</w:t>
            </w:r>
          </w:p>
        </w:tc>
        <w:tc>
          <w:tcPr>
            <w:tcW w:w="1066" w:type="dxa"/>
            <w:vAlign w:val="center"/>
          </w:tcPr>
          <w:p w14:paraId="435A49C7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14:paraId="79CD42D0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06DF40DB" w14:textId="77777777" w:rsidTr="00C902FB">
        <w:tc>
          <w:tcPr>
            <w:tcW w:w="3107" w:type="dxa"/>
            <w:vMerge w:val="restart"/>
          </w:tcPr>
          <w:p w14:paraId="7235A50D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Тема 2.1. Последовательность проектирования приспособления</w:t>
            </w:r>
          </w:p>
        </w:tc>
        <w:tc>
          <w:tcPr>
            <w:tcW w:w="8693" w:type="dxa"/>
            <w:gridSpan w:val="3"/>
            <w:vAlign w:val="center"/>
          </w:tcPr>
          <w:p w14:paraId="0F09DA43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14:paraId="0806FD9B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14:paraId="0F3BDECE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386B53E5" w14:textId="77777777" w:rsidTr="00C902FB">
        <w:tc>
          <w:tcPr>
            <w:tcW w:w="3107" w:type="dxa"/>
            <w:vMerge/>
          </w:tcPr>
          <w:p w14:paraId="3DC7D7FE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36B5FB39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78" w:type="dxa"/>
            <w:vAlign w:val="center"/>
          </w:tcPr>
          <w:p w14:paraId="7E738C46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Исходные данные для проектирования приспособлений</w:t>
            </w:r>
          </w:p>
        </w:tc>
        <w:tc>
          <w:tcPr>
            <w:tcW w:w="1066" w:type="dxa"/>
            <w:vMerge/>
            <w:vAlign w:val="center"/>
          </w:tcPr>
          <w:p w14:paraId="31D96014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  <w:vAlign w:val="center"/>
          </w:tcPr>
          <w:p w14:paraId="7B47A279" w14:textId="77777777" w:rsidR="00F94D78" w:rsidRPr="00077C06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4"/>
                <w:szCs w:val="24"/>
              </w:rPr>
            </w:pPr>
            <w:r w:rsidRPr="00077C06">
              <w:rPr>
                <w:iCs/>
                <w:sz w:val="24"/>
                <w:szCs w:val="24"/>
              </w:rPr>
              <w:t xml:space="preserve">ОК1-ОК9, </w:t>
            </w:r>
          </w:p>
          <w:p w14:paraId="0630F98A" w14:textId="77777777" w:rsidR="00F94D78" w:rsidRPr="00077C06" w:rsidRDefault="00F94D78" w:rsidP="00F94D78">
            <w:pPr>
              <w:widowControl w:val="0"/>
              <w:suppressAutoHyphens/>
              <w:jc w:val="center"/>
              <w:rPr>
                <w:iCs/>
                <w:sz w:val="24"/>
                <w:szCs w:val="24"/>
              </w:rPr>
            </w:pPr>
            <w:r w:rsidRPr="00077C06">
              <w:rPr>
                <w:iCs/>
                <w:sz w:val="24"/>
                <w:szCs w:val="24"/>
              </w:rPr>
              <w:t>ПК2.1-ПК2.3,</w:t>
            </w:r>
          </w:p>
          <w:p w14:paraId="1FE1E718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  <w:r w:rsidRPr="00077C06">
              <w:rPr>
                <w:rFonts w:eastAsia="Calibri"/>
                <w:iCs/>
                <w:sz w:val="24"/>
                <w:szCs w:val="24"/>
              </w:rPr>
              <w:t>ЛР4, ЛР10, ЛР20,  ЛР21, ЛР 22</w:t>
            </w:r>
          </w:p>
        </w:tc>
      </w:tr>
      <w:tr w:rsidR="00F94D78" w:rsidRPr="004833E8" w14:paraId="6272D11F" w14:textId="77777777" w:rsidTr="00C902FB">
        <w:tc>
          <w:tcPr>
            <w:tcW w:w="3107" w:type="dxa"/>
            <w:vMerge/>
          </w:tcPr>
          <w:p w14:paraId="087E394F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6D693941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78" w:type="dxa"/>
            <w:vAlign w:val="center"/>
          </w:tcPr>
          <w:p w14:paraId="78C65D3C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Последовательность проектирования приспособления, оформление чертежа общего вида, формирование спецификации</w:t>
            </w:r>
          </w:p>
        </w:tc>
        <w:tc>
          <w:tcPr>
            <w:tcW w:w="1066" w:type="dxa"/>
            <w:vMerge/>
            <w:vAlign w:val="center"/>
          </w:tcPr>
          <w:p w14:paraId="6CF3B2EA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5C23BF68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1726C6B0" w14:textId="77777777" w:rsidTr="00C902FB">
        <w:tc>
          <w:tcPr>
            <w:tcW w:w="3107" w:type="dxa"/>
            <w:vMerge/>
          </w:tcPr>
          <w:p w14:paraId="69CD7205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099C08E7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78" w:type="dxa"/>
            <w:vAlign w:val="center"/>
          </w:tcPr>
          <w:p w14:paraId="420E4CA7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Особенности проектирования универсально-сборных, специализированных приспособлений</w:t>
            </w:r>
          </w:p>
        </w:tc>
        <w:tc>
          <w:tcPr>
            <w:tcW w:w="1066" w:type="dxa"/>
            <w:vMerge/>
            <w:vAlign w:val="center"/>
          </w:tcPr>
          <w:p w14:paraId="399F6821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336A7C13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60E3992C" w14:textId="77777777" w:rsidTr="00C902FB">
        <w:tc>
          <w:tcPr>
            <w:tcW w:w="3107" w:type="dxa"/>
            <w:vMerge/>
          </w:tcPr>
          <w:p w14:paraId="45A102FD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4CFC6E77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178" w:type="dxa"/>
            <w:vAlign w:val="center"/>
          </w:tcPr>
          <w:p w14:paraId="0B269ACF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Расчеты, выполняемые при проектировании приспособлений</w:t>
            </w:r>
          </w:p>
        </w:tc>
        <w:tc>
          <w:tcPr>
            <w:tcW w:w="1066" w:type="dxa"/>
            <w:vMerge/>
            <w:vAlign w:val="center"/>
          </w:tcPr>
          <w:p w14:paraId="630DA6ED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1DC9C6FD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48A5317C" w14:textId="77777777" w:rsidTr="00C902FB">
        <w:tc>
          <w:tcPr>
            <w:tcW w:w="3107" w:type="dxa"/>
            <w:vMerge/>
          </w:tcPr>
          <w:p w14:paraId="16780ED8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16DE307D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178" w:type="dxa"/>
            <w:vAlign w:val="center"/>
          </w:tcPr>
          <w:p w14:paraId="64F6F1D7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Техническое задание на проектирование приспособления</w:t>
            </w:r>
          </w:p>
        </w:tc>
        <w:tc>
          <w:tcPr>
            <w:tcW w:w="1066" w:type="dxa"/>
            <w:vMerge/>
            <w:vAlign w:val="center"/>
          </w:tcPr>
          <w:p w14:paraId="70A8BB6A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142ACA72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3E6665F9" w14:textId="77777777" w:rsidTr="00C902FB">
        <w:tc>
          <w:tcPr>
            <w:tcW w:w="3107" w:type="dxa"/>
            <w:vMerge/>
          </w:tcPr>
          <w:p w14:paraId="04683320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2C7DF445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178" w:type="dxa"/>
            <w:vAlign w:val="center"/>
          </w:tcPr>
          <w:p w14:paraId="7710C3E5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Экономическое обоснование проектирования приспособления</w:t>
            </w:r>
          </w:p>
        </w:tc>
        <w:tc>
          <w:tcPr>
            <w:tcW w:w="1066" w:type="dxa"/>
            <w:vMerge/>
            <w:vAlign w:val="center"/>
          </w:tcPr>
          <w:p w14:paraId="5938174F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57E319EC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00A16662" w14:textId="77777777" w:rsidTr="00C902FB">
        <w:trPr>
          <w:trHeight w:val="204"/>
        </w:trPr>
        <w:tc>
          <w:tcPr>
            <w:tcW w:w="3107" w:type="dxa"/>
            <w:vMerge/>
          </w:tcPr>
          <w:p w14:paraId="7962E93B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14:paraId="629A6C3A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В том числе, практические занятия</w:t>
            </w:r>
          </w:p>
        </w:tc>
        <w:tc>
          <w:tcPr>
            <w:tcW w:w="1066" w:type="dxa"/>
            <w:vAlign w:val="center"/>
          </w:tcPr>
          <w:p w14:paraId="5936C735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14:paraId="258529CD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6CA4627B" w14:textId="77777777" w:rsidTr="00C902FB">
        <w:trPr>
          <w:trHeight w:val="126"/>
        </w:trPr>
        <w:tc>
          <w:tcPr>
            <w:tcW w:w="3107" w:type="dxa"/>
            <w:vMerge/>
          </w:tcPr>
          <w:p w14:paraId="4AE166F6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14:paraId="4437CF66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Оформление технического задания на проектирование приспособления</w:t>
            </w:r>
          </w:p>
        </w:tc>
        <w:tc>
          <w:tcPr>
            <w:tcW w:w="1066" w:type="dxa"/>
            <w:vAlign w:val="center"/>
          </w:tcPr>
          <w:p w14:paraId="2C1C4DCE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14:paraId="54E191D4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19EE5A8A" w14:textId="77777777" w:rsidTr="00C902FB">
        <w:trPr>
          <w:trHeight w:val="135"/>
        </w:trPr>
        <w:tc>
          <w:tcPr>
            <w:tcW w:w="3107" w:type="dxa"/>
            <w:vMerge/>
          </w:tcPr>
          <w:p w14:paraId="7962FB2C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14:paraId="654AB5CD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Расчет приспособления на точность</w:t>
            </w:r>
          </w:p>
        </w:tc>
        <w:tc>
          <w:tcPr>
            <w:tcW w:w="1066" w:type="dxa"/>
            <w:vAlign w:val="center"/>
          </w:tcPr>
          <w:p w14:paraId="7E2D6C2F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14:paraId="2F9C4ACD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117E7B41" w14:textId="77777777" w:rsidTr="00C902FB">
        <w:tc>
          <w:tcPr>
            <w:tcW w:w="3107" w:type="dxa"/>
            <w:vMerge/>
          </w:tcPr>
          <w:p w14:paraId="68141F38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14:paraId="66FEA54C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066" w:type="dxa"/>
            <w:vAlign w:val="center"/>
          </w:tcPr>
          <w:p w14:paraId="52183B69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14:paraId="06AC0D14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00334DC7" w14:textId="77777777" w:rsidTr="00C902FB">
        <w:tc>
          <w:tcPr>
            <w:tcW w:w="3107" w:type="dxa"/>
            <w:vMerge/>
          </w:tcPr>
          <w:p w14:paraId="3C4B2EED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14:paraId="2B540A6C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 xml:space="preserve">Примерная тематика самостоятельной работы обучающихся </w:t>
            </w:r>
          </w:p>
          <w:p w14:paraId="5220A048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подготовить сообщение по теме: «Необходимость экономического обоснования разработки и проектирования приспособления»</w:t>
            </w:r>
          </w:p>
        </w:tc>
        <w:tc>
          <w:tcPr>
            <w:tcW w:w="1066" w:type="dxa"/>
            <w:vAlign w:val="center"/>
          </w:tcPr>
          <w:p w14:paraId="48B1DC32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14:paraId="6A595589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093FB536" w14:textId="77777777" w:rsidTr="00C902FB">
        <w:tc>
          <w:tcPr>
            <w:tcW w:w="11800" w:type="dxa"/>
            <w:gridSpan w:val="4"/>
          </w:tcPr>
          <w:p w14:paraId="4B3B7913" w14:textId="77777777" w:rsidR="00F94D78" w:rsidRPr="00F94D78" w:rsidRDefault="00F94D78" w:rsidP="00F94D78">
            <w:pPr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Раздел 3.  Вспомогательные инструменты для металлорежущих станков</w:t>
            </w:r>
          </w:p>
        </w:tc>
        <w:tc>
          <w:tcPr>
            <w:tcW w:w="1066" w:type="dxa"/>
            <w:vAlign w:val="center"/>
          </w:tcPr>
          <w:p w14:paraId="43A0A712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14:paraId="05362540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4DC0D060" w14:textId="77777777" w:rsidTr="00C902FB">
        <w:trPr>
          <w:trHeight w:val="66"/>
        </w:trPr>
        <w:tc>
          <w:tcPr>
            <w:tcW w:w="3107" w:type="dxa"/>
            <w:vMerge w:val="restart"/>
          </w:tcPr>
          <w:p w14:paraId="6C178B7E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Тема 3.1.</w:t>
            </w:r>
          </w:p>
          <w:p w14:paraId="5E4F476C" w14:textId="77777777" w:rsidR="00F94D78" w:rsidRPr="00F94D78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 xml:space="preserve"> Основные конструктивные исполнения типовых вспомогательных инструментов</w:t>
            </w:r>
          </w:p>
        </w:tc>
        <w:tc>
          <w:tcPr>
            <w:tcW w:w="8693" w:type="dxa"/>
            <w:gridSpan w:val="3"/>
            <w:vAlign w:val="center"/>
          </w:tcPr>
          <w:p w14:paraId="2273F4BF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66" w:type="dxa"/>
            <w:vMerge w:val="restart"/>
            <w:vAlign w:val="center"/>
          </w:tcPr>
          <w:p w14:paraId="5580F630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14:paraId="4F716F1F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</w:p>
        </w:tc>
      </w:tr>
      <w:tr w:rsidR="00F94D78" w:rsidRPr="004833E8" w14:paraId="1712B73E" w14:textId="77777777" w:rsidTr="00C902FB">
        <w:tc>
          <w:tcPr>
            <w:tcW w:w="3107" w:type="dxa"/>
            <w:vMerge/>
          </w:tcPr>
          <w:p w14:paraId="7906E417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186931CE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78" w:type="dxa"/>
            <w:vAlign w:val="center"/>
          </w:tcPr>
          <w:p w14:paraId="16A87199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Оправки и борштанги для расточных и агрегатных станков</w:t>
            </w:r>
          </w:p>
        </w:tc>
        <w:tc>
          <w:tcPr>
            <w:tcW w:w="1066" w:type="dxa"/>
            <w:vMerge/>
            <w:vAlign w:val="center"/>
          </w:tcPr>
          <w:p w14:paraId="571AB22E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  <w:vAlign w:val="center"/>
          </w:tcPr>
          <w:p w14:paraId="36326002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4"/>
                <w:szCs w:val="24"/>
              </w:rPr>
            </w:pPr>
            <w:r w:rsidRPr="00F94D78">
              <w:rPr>
                <w:iCs/>
                <w:sz w:val="24"/>
                <w:szCs w:val="24"/>
              </w:rPr>
              <w:t xml:space="preserve">ОК1-ОК9, </w:t>
            </w:r>
          </w:p>
          <w:p w14:paraId="459A09A3" w14:textId="77777777" w:rsidR="00F94D78" w:rsidRPr="00F94D78" w:rsidRDefault="00F94D78" w:rsidP="00F94D78">
            <w:pPr>
              <w:widowControl w:val="0"/>
              <w:suppressAutoHyphens/>
              <w:jc w:val="center"/>
              <w:rPr>
                <w:iCs/>
                <w:sz w:val="24"/>
                <w:szCs w:val="24"/>
              </w:rPr>
            </w:pPr>
            <w:r w:rsidRPr="00F94D78">
              <w:rPr>
                <w:iCs/>
                <w:sz w:val="24"/>
                <w:szCs w:val="24"/>
              </w:rPr>
              <w:t>ПК2.1-ПК2.3,</w:t>
            </w:r>
          </w:p>
          <w:p w14:paraId="4170950C" w14:textId="77777777" w:rsidR="00F94D78" w:rsidRPr="00077C06" w:rsidRDefault="00F94D78" w:rsidP="00F94D78">
            <w:pPr>
              <w:jc w:val="center"/>
              <w:rPr>
                <w:sz w:val="24"/>
                <w:szCs w:val="24"/>
              </w:rPr>
            </w:pPr>
            <w:r w:rsidRPr="00F94D78">
              <w:rPr>
                <w:rFonts w:eastAsia="Calibri"/>
                <w:iCs/>
                <w:sz w:val="24"/>
                <w:szCs w:val="24"/>
              </w:rPr>
              <w:t>ЛР4, ЛР10, ЛР</w:t>
            </w:r>
            <w:proofErr w:type="gramStart"/>
            <w:r w:rsidRPr="00F94D78">
              <w:rPr>
                <w:rFonts w:eastAsia="Calibri"/>
                <w:iCs/>
                <w:sz w:val="24"/>
                <w:szCs w:val="24"/>
              </w:rPr>
              <w:t>20,  ЛР</w:t>
            </w:r>
            <w:proofErr w:type="gramEnd"/>
            <w:r w:rsidRPr="00F94D78">
              <w:rPr>
                <w:rFonts w:eastAsia="Calibri"/>
                <w:iCs/>
                <w:sz w:val="24"/>
                <w:szCs w:val="24"/>
              </w:rPr>
              <w:t>21, ЛР 22</w:t>
            </w:r>
          </w:p>
        </w:tc>
      </w:tr>
      <w:tr w:rsidR="00F94D78" w:rsidRPr="004833E8" w14:paraId="67BD0B53" w14:textId="77777777" w:rsidTr="00C902FB">
        <w:tc>
          <w:tcPr>
            <w:tcW w:w="3107" w:type="dxa"/>
            <w:vMerge/>
          </w:tcPr>
          <w:p w14:paraId="440C7CBF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2E1A8035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78" w:type="dxa"/>
            <w:vAlign w:val="center"/>
          </w:tcPr>
          <w:p w14:paraId="49B53C68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Вспомогательный инструмент для токарных станков с ЧПУ</w:t>
            </w:r>
          </w:p>
        </w:tc>
        <w:tc>
          <w:tcPr>
            <w:tcW w:w="1066" w:type="dxa"/>
            <w:vMerge/>
            <w:vAlign w:val="center"/>
          </w:tcPr>
          <w:p w14:paraId="48DB42BD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1E9C2826" w14:textId="77777777" w:rsidR="00F94D78" w:rsidRPr="004833E8" w:rsidRDefault="00F94D78" w:rsidP="00F94D78">
            <w:pPr>
              <w:jc w:val="center"/>
              <w:rPr>
                <w:sz w:val="24"/>
              </w:rPr>
            </w:pPr>
          </w:p>
        </w:tc>
      </w:tr>
      <w:tr w:rsidR="00F94D78" w:rsidRPr="004833E8" w14:paraId="2E401C1B" w14:textId="77777777" w:rsidTr="00C902FB">
        <w:tc>
          <w:tcPr>
            <w:tcW w:w="3107" w:type="dxa"/>
            <w:vMerge/>
          </w:tcPr>
          <w:p w14:paraId="5A6860F8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715CE08F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78" w:type="dxa"/>
            <w:vAlign w:val="center"/>
          </w:tcPr>
          <w:p w14:paraId="131FBF52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Державки для резцов и осевого инструмента с цилиндрическими хвостовиками и призматическими направляющими</w:t>
            </w:r>
          </w:p>
        </w:tc>
        <w:tc>
          <w:tcPr>
            <w:tcW w:w="1066" w:type="dxa"/>
            <w:vMerge/>
            <w:vAlign w:val="center"/>
          </w:tcPr>
          <w:p w14:paraId="43FB5985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1CA62E04" w14:textId="77777777" w:rsidR="00F94D78" w:rsidRPr="004833E8" w:rsidRDefault="00F94D78" w:rsidP="00F94D78">
            <w:pPr>
              <w:jc w:val="center"/>
              <w:rPr>
                <w:sz w:val="24"/>
              </w:rPr>
            </w:pPr>
          </w:p>
        </w:tc>
      </w:tr>
      <w:tr w:rsidR="00F94D78" w:rsidRPr="004833E8" w14:paraId="5CE99F7A" w14:textId="77777777" w:rsidTr="00C902FB">
        <w:tc>
          <w:tcPr>
            <w:tcW w:w="3107" w:type="dxa"/>
            <w:vMerge/>
          </w:tcPr>
          <w:p w14:paraId="6C830AAD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7A3D8B00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178" w:type="dxa"/>
            <w:vAlign w:val="center"/>
          </w:tcPr>
          <w:p w14:paraId="260A7E74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Оправки для насадки фрез</w:t>
            </w:r>
          </w:p>
        </w:tc>
        <w:tc>
          <w:tcPr>
            <w:tcW w:w="1066" w:type="dxa"/>
            <w:vMerge/>
            <w:vAlign w:val="center"/>
          </w:tcPr>
          <w:p w14:paraId="7BA200ED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110A8DAB" w14:textId="77777777" w:rsidR="00F94D78" w:rsidRPr="004833E8" w:rsidRDefault="00F94D78" w:rsidP="00F94D78">
            <w:pPr>
              <w:jc w:val="center"/>
              <w:rPr>
                <w:sz w:val="24"/>
              </w:rPr>
            </w:pPr>
          </w:p>
        </w:tc>
      </w:tr>
      <w:tr w:rsidR="00F94D78" w:rsidRPr="004833E8" w14:paraId="20C83A1D" w14:textId="77777777" w:rsidTr="00C902FB">
        <w:tc>
          <w:tcPr>
            <w:tcW w:w="3107" w:type="dxa"/>
            <w:vMerge/>
          </w:tcPr>
          <w:p w14:paraId="0997FAAB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26782274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178" w:type="dxa"/>
            <w:vAlign w:val="center"/>
          </w:tcPr>
          <w:p w14:paraId="69CE75AF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Патроны цанговые, втулки переходные</w:t>
            </w:r>
          </w:p>
        </w:tc>
        <w:tc>
          <w:tcPr>
            <w:tcW w:w="1066" w:type="dxa"/>
            <w:vMerge/>
            <w:vAlign w:val="center"/>
          </w:tcPr>
          <w:p w14:paraId="3085A799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127B5713" w14:textId="77777777" w:rsidR="00F94D78" w:rsidRPr="004833E8" w:rsidRDefault="00F94D78" w:rsidP="00F94D78">
            <w:pPr>
              <w:jc w:val="center"/>
              <w:rPr>
                <w:sz w:val="24"/>
              </w:rPr>
            </w:pPr>
          </w:p>
        </w:tc>
      </w:tr>
      <w:tr w:rsidR="00F94D78" w:rsidRPr="004833E8" w14:paraId="73065754" w14:textId="77777777" w:rsidTr="00C902FB">
        <w:tc>
          <w:tcPr>
            <w:tcW w:w="3107" w:type="dxa"/>
            <w:vMerge/>
          </w:tcPr>
          <w:p w14:paraId="3C6A2594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4F307DB3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178" w:type="dxa"/>
            <w:vAlign w:val="center"/>
          </w:tcPr>
          <w:p w14:paraId="12531B30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Патроны сверлильные, расточные головки и оправки</w:t>
            </w:r>
          </w:p>
        </w:tc>
        <w:tc>
          <w:tcPr>
            <w:tcW w:w="1066" w:type="dxa"/>
            <w:vMerge/>
            <w:vAlign w:val="center"/>
          </w:tcPr>
          <w:p w14:paraId="1946CE24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14:paraId="4C5EFC6A" w14:textId="77777777" w:rsidR="00F94D78" w:rsidRPr="004833E8" w:rsidRDefault="00F94D78" w:rsidP="00F94D78">
            <w:pPr>
              <w:jc w:val="center"/>
              <w:rPr>
                <w:sz w:val="24"/>
              </w:rPr>
            </w:pPr>
          </w:p>
        </w:tc>
      </w:tr>
      <w:tr w:rsidR="00F94D78" w:rsidRPr="004833E8" w14:paraId="53493118" w14:textId="77777777" w:rsidTr="00C902FB">
        <w:trPr>
          <w:trHeight w:val="263"/>
        </w:trPr>
        <w:tc>
          <w:tcPr>
            <w:tcW w:w="3107" w:type="dxa"/>
            <w:vMerge/>
          </w:tcPr>
          <w:p w14:paraId="55513623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14:paraId="2796CA09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В том числе, практические занятия</w:t>
            </w:r>
          </w:p>
        </w:tc>
        <w:tc>
          <w:tcPr>
            <w:tcW w:w="1066" w:type="dxa"/>
            <w:vMerge w:val="restart"/>
            <w:vAlign w:val="center"/>
          </w:tcPr>
          <w:p w14:paraId="5ED195A2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14:paraId="296643F1" w14:textId="77777777" w:rsidR="00F94D78" w:rsidRPr="004833E8" w:rsidRDefault="00F94D78" w:rsidP="00F94D78">
            <w:pPr>
              <w:jc w:val="center"/>
              <w:rPr>
                <w:sz w:val="24"/>
              </w:rPr>
            </w:pPr>
          </w:p>
        </w:tc>
      </w:tr>
      <w:tr w:rsidR="00F94D78" w:rsidRPr="004833E8" w14:paraId="6592C72A" w14:textId="77777777" w:rsidTr="00C902FB">
        <w:trPr>
          <w:trHeight w:val="385"/>
        </w:trPr>
        <w:tc>
          <w:tcPr>
            <w:tcW w:w="3107" w:type="dxa"/>
            <w:vMerge/>
          </w:tcPr>
          <w:p w14:paraId="39ED3691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14:paraId="5C533224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Расчет оправки разрезной втулкой</w:t>
            </w:r>
          </w:p>
        </w:tc>
        <w:tc>
          <w:tcPr>
            <w:tcW w:w="1066" w:type="dxa"/>
            <w:vMerge/>
            <w:vAlign w:val="center"/>
          </w:tcPr>
          <w:p w14:paraId="7EB76445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14:paraId="5C8E990F" w14:textId="77777777" w:rsidR="00F94D78" w:rsidRPr="004833E8" w:rsidRDefault="00F94D78" w:rsidP="00F94D78">
            <w:pPr>
              <w:jc w:val="center"/>
              <w:rPr>
                <w:sz w:val="24"/>
              </w:rPr>
            </w:pPr>
          </w:p>
        </w:tc>
      </w:tr>
      <w:tr w:rsidR="00F94D78" w:rsidRPr="004833E8" w14:paraId="681D60C0" w14:textId="77777777" w:rsidTr="00C902FB">
        <w:tc>
          <w:tcPr>
            <w:tcW w:w="3107" w:type="dxa"/>
            <w:vMerge/>
          </w:tcPr>
          <w:p w14:paraId="4AEF739E" w14:textId="77777777" w:rsidR="00F94D78" w:rsidRPr="00F94D78" w:rsidRDefault="00F94D78" w:rsidP="00F94D78">
            <w:pPr>
              <w:rPr>
                <w:sz w:val="24"/>
                <w:szCs w:val="24"/>
              </w:rPr>
            </w:pPr>
          </w:p>
        </w:tc>
        <w:tc>
          <w:tcPr>
            <w:tcW w:w="8693" w:type="dxa"/>
            <w:gridSpan w:val="3"/>
            <w:vAlign w:val="center"/>
          </w:tcPr>
          <w:p w14:paraId="5F335AAD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 xml:space="preserve">Примерная тематика самостоятельной работы обучающихся </w:t>
            </w:r>
          </w:p>
          <w:p w14:paraId="502A765D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подобрать вспомогательный инструмент для конкретной технологической операции</w:t>
            </w:r>
          </w:p>
        </w:tc>
        <w:tc>
          <w:tcPr>
            <w:tcW w:w="1066" w:type="dxa"/>
            <w:vAlign w:val="center"/>
          </w:tcPr>
          <w:p w14:paraId="080BAD9F" w14:textId="77777777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14:paraId="43106C73" w14:textId="77777777" w:rsidR="00F94D78" w:rsidRPr="004833E8" w:rsidRDefault="00F94D78" w:rsidP="00F94D78">
            <w:pPr>
              <w:jc w:val="center"/>
              <w:rPr>
                <w:sz w:val="24"/>
              </w:rPr>
            </w:pPr>
          </w:p>
        </w:tc>
      </w:tr>
      <w:tr w:rsidR="00F94D78" w:rsidRPr="004833E8" w14:paraId="79C47339" w14:textId="77777777" w:rsidTr="00042B16">
        <w:tc>
          <w:tcPr>
            <w:tcW w:w="11800" w:type="dxa"/>
            <w:gridSpan w:val="4"/>
          </w:tcPr>
          <w:p w14:paraId="4A1591F2" w14:textId="2B3C1D5C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b/>
                <w:sz w:val="24"/>
                <w:szCs w:val="24"/>
              </w:rPr>
              <w:t xml:space="preserve">Промежуточная аттестация  </w:t>
            </w:r>
          </w:p>
        </w:tc>
        <w:tc>
          <w:tcPr>
            <w:tcW w:w="1066" w:type="dxa"/>
          </w:tcPr>
          <w:p w14:paraId="388CD5D8" w14:textId="3C3F16AF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14:paraId="0DF48CA6" w14:textId="77777777" w:rsidR="00F94D78" w:rsidRPr="004833E8" w:rsidRDefault="00F94D78" w:rsidP="00F94D78">
            <w:pPr>
              <w:jc w:val="center"/>
              <w:rPr>
                <w:sz w:val="24"/>
              </w:rPr>
            </w:pPr>
          </w:p>
        </w:tc>
      </w:tr>
      <w:tr w:rsidR="00F94D78" w:rsidRPr="004833E8" w14:paraId="617FA778" w14:textId="77777777" w:rsidTr="00C902FB">
        <w:tc>
          <w:tcPr>
            <w:tcW w:w="11800" w:type="dxa"/>
            <w:gridSpan w:val="4"/>
          </w:tcPr>
          <w:p w14:paraId="5DEBB08F" w14:textId="22206E7E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94D78">
              <w:rPr>
                <w:sz w:val="24"/>
                <w:szCs w:val="24"/>
              </w:rPr>
              <w:t>Всего</w:t>
            </w:r>
          </w:p>
        </w:tc>
        <w:tc>
          <w:tcPr>
            <w:tcW w:w="1066" w:type="dxa"/>
            <w:vAlign w:val="center"/>
          </w:tcPr>
          <w:p w14:paraId="35E14A4C" w14:textId="642E41FE" w:rsidR="00F94D78" w:rsidRPr="00F94D78" w:rsidRDefault="00F94D78" w:rsidP="00F94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94D78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182" w:type="dxa"/>
            <w:vMerge/>
            <w:shd w:val="clear" w:color="auto" w:fill="CCCCCC"/>
            <w:vAlign w:val="center"/>
          </w:tcPr>
          <w:p w14:paraId="1EEC121D" w14:textId="77777777" w:rsidR="00F94D78" w:rsidRPr="004833E8" w:rsidRDefault="00F94D78" w:rsidP="00F94D78">
            <w:pPr>
              <w:jc w:val="center"/>
              <w:rPr>
                <w:sz w:val="24"/>
              </w:rPr>
            </w:pPr>
          </w:p>
        </w:tc>
      </w:tr>
    </w:tbl>
    <w:p w14:paraId="00855762" w14:textId="77777777" w:rsidR="00C902FB" w:rsidRPr="004833E8" w:rsidRDefault="00C902FB" w:rsidP="00C902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  <w:sz w:val="24"/>
        </w:rPr>
        <w:sectPr w:rsidR="00C902FB" w:rsidRPr="004833E8" w:rsidSect="001916B6">
          <w:pgSz w:w="16838" w:h="11906" w:orient="landscape"/>
          <w:pgMar w:top="1438" w:right="1134" w:bottom="1079" w:left="1134" w:header="709" w:footer="709" w:gutter="0"/>
          <w:cols w:space="708"/>
          <w:docGrid w:linePitch="360"/>
        </w:sectPr>
      </w:pPr>
    </w:p>
    <w:p w14:paraId="1126759A" w14:textId="77777777" w:rsidR="00F94D78" w:rsidRPr="004D4584" w:rsidRDefault="00F94D78" w:rsidP="00F94D78">
      <w:pPr>
        <w:widowControl w:val="0"/>
        <w:suppressAutoHyphens/>
        <w:jc w:val="center"/>
        <w:rPr>
          <w:b/>
          <w:caps/>
          <w:sz w:val="24"/>
          <w:szCs w:val="24"/>
        </w:rPr>
      </w:pPr>
      <w:r w:rsidRPr="004D4584">
        <w:rPr>
          <w:b/>
          <w:caps/>
          <w:sz w:val="24"/>
          <w:szCs w:val="24"/>
        </w:rPr>
        <w:t>3. условия реализации программы учебной дисциплины</w:t>
      </w:r>
    </w:p>
    <w:p w14:paraId="0B7A4E45" w14:textId="77777777" w:rsidR="00F94D78" w:rsidRPr="004D4584" w:rsidRDefault="00F94D78" w:rsidP="00F94D78">
      <w:pPr>
        <w:widowControl w:val="0"/>
        <w:suppressAutoHyphens/>
        <w:jc w:val="center"/>
        <w:rPr>
          <w:b/>
          <w:caps/>
          <w:sz w:val="24"/>
          <w:szCs w:val="24"/>
        </w:rPr>
      </w:pPr>
    </w:p>
    <w:p w14:paraId="6E195ED1" w14:textId="2CF43F02" w:rsidR="00F94D78" w:rsidRDefault="00F94D78" w:rsidP="00F94D78">
      <w:pPr>
        <w:suppressAutoHyphens/>
        <w:ind w:firstLine="709"/>
        <w:jc w:val="both"/>
        <w:rPr>
          <w:bCs/>
          <w:sz w:val="24"/>
          <w:szCs w:val="24"/>
        </w:rPr>
      </w:pPr>
      <w:r w:rsidRPr="004D4584">
        <w:rPr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2057930C" w14:textId="2DB348F0" w:rsidR="00C902FB" w:rsidRPr="004D4584" w:rsidRDefault="004D4584" w:rsidP="00C9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C902FB" w:rsidRPr="004D4584">
        <w:rPr>
          <w:sz w:val="24"/>
          <w:szCs w:val="24"/>
        </w:rPr>
        <w:t>абинета «Технологического оборудования и приспособлений автоматизированного производства»; мастерских и лабораторий – не предусмотрено.</w:t>
      </w:r>
    </w:p>
    <w:p w14:paraId="5AB0E808" w14:textId="77777777" w:rsidR="00C902FB" w:rsidRPr="004D4584" w:rsidRDefault="00C902FB" w:rsidP="00C9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4"/>
          <w:szCs w:val="24"/>
        </w:rPr>
      </w:pPr>
      <w:r w:rsidRPr="004D4584">
        <w:rPr>
          <w:bCs/>
          <w:sz w:val="24"/>
          <w:szCs w:val="24"/>
        </w:rPr>
        <w:t>Оборудование учебного кабинета: посадочные места по количеству обучающихся; рабочее место преподавателя.</w:t>
      </w:r>
    </w:p>
    <w:p w14:paraId="4FC26F58" w14:textId="77777777" w:rsidR="00C902FB" w:rsidRPr="004D4584" w:rsidRDefault="00C902FB" w:rsidP="00C902FB">
      <w:pPr>
        <w:pStyle w:val="2"/>
        <w:tabs>
          <w:tab w:val="left" w:pos="540"/>
        </w:tabs>
        <w:spacing w:line="360" w:lineRule="auto"/>
        <w:ind w:firstLine="709"/>
        <w:rPr>
          <w:sz w:val="24"/>
        </w:rPr>
      </w:pPr>
      <w:r w:rsidRPr="004D4584">
        <w:rPr>
          <w:sz w:val="24"/>
        </w:rPr>
        <w:t>Технические средства обучения: автоматизированное рабочее место преподавателя, проектор, программное обеспечение общего и профессионального назначения, комплекты учебно-методической документации; кулачковый патрон, кондуктор для сверлильного станка, пресс для измерения твердости, макет цангового зажима, макет опор.</w:t>
      </w:r>
    </w:p>
    <w:p w14:paraId="71366725" w14:textId="77777777" w:rsidR="00C902FB" w:rsidRPr="004D4584" w:rsidRDefault="00C902FB" w:rsidP="00C9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14:paraId="0BAF2E6A" w14:textId="77777777" w:rsidR="004D4584" w:rsidRPr="007653BA" w:rsidRDefault="004D4584" w:rsidP="004D4584">
      <w:pPr>
        <w:suppressAutoHyphens/>
        <w:ind w:firstLine="709"/>
        <w:jc w:val="both"/>
        <w:rPr>
          <w:b/>
          <w:bCs/>
          <w:sz w:val="24"/>
          <w:szCs w:val="24"/>
        </w:rPr>
      </w:pPr>
      <w:r w:rsidRPr="007653BA">
        <w:rPr>
          <w:b/>
          <w:bCs/>
          <w:sz w:val="24"/>
          <w:szCs w:val="24"/>
        </w:rPr>
        <w:t>3.2. Информационное обеспечение реализации программы</w:t>
      </w:r>
    </w:p>
    <w:p w14:paraId="5A945653" w14:textId="77777777" w:rsidR="004D4584" w:rsidRPr="007653BA" w:rsidRDefault="004D4584" w:rsidP="004D4584">
      <w:pPr>
        <w:suppressAutoHyphens/>
        <w:ind w:firstLine="709"/>
        <w:jc w:val="both"/>
        <w:rPr>
          <w:bCs/>
          <w:sz w:val="24"/>
          <w:szCs w:val="24"/>
        </w:rPr>
      </w:pPr>
    </w:p>
    <w:p w14:paraId="07C08260" w14:textId="77777777" w:rsidR="004D4584" w:rsidRPr="00C74BA8" w:rsidRDefault="004D4584" w:rsidP="004D4584">
      <w:pPr>
        <w:pStyle w:val="ac"/>
        <w:spacing w:after="0"/>
        <w:ind w:left="0" w:firstLine="709"/>
        <w:rPr>
          <w:rFonts w:ascii="Times New Roman" w:hAnsi="Times New Roman"/>
          <w:b/>
        </w:rPr>
      </w:pPr>
      <w:r w:rsidRPr="00C74BA8">
        <w:rPr>
          <w:rFonts w:ascii="Times New Roman" w:hAnsi="Times New Roman"/>
          <w:b/>
        </w:rPr>
        <w:t>3.2.1. Основные печатные издания</w:t>
      </w:r>
    </w:p>
    <w:p w14:paraId="6921759D" w14:textId="4DD41958" w:rsidR="00C902FB" w:rsidRPr="004D4584" w:rsidRDefault="00C902FB" w:rsidP="00C902FB">
      <w:pPr>
        <w:spacing w:line="360" w:lineRule="auto"/>
        <w:ind w:firstLine="709"/>
        <w:rPr>
          <w:sz w:val="24"/>
          <w:szCs w:val="24"/>
        </w:rPr>
      </w:pPr>
      <w:r w:rsidRPr="004D4584">
        <w:rPr>
          <w:sz w:val="24"/>
          <w:szCs w:val="24"/>
        </w:rPr>
        <w:t xml:space="preserve">1. Ермолов В.В. Технологическая оснастка: учебник для </w:t>
      </w:r>
      <w:proofErr w:type="gramStart"/>
      <w:r w:rsidRPr="004D4584">
        <w:rPr>
          <w:sz w:val="24"/>
          <w:szCs w:val="24"/>
        </w:rPr>
        <w:t>СПО.-</w:t>
      </w:r>
      <w:proofErr w:type="gramEnd"/>
      <w:r w:rsidRPr="004D4584">
        <w:rPr>
          <w:sz w:val="24"/>
          <w:szCs w:val="24"/>
        </w:rPr>
        <w:t xml:space="preserve"> М.: ИЦ Академия, 20</w:t>
      </w:r>
      <w:r w:rsidR="004D4584">
        <w:rPr>
          <w:sz w:val="24"/>
          <w:szCs w:val="24"/>
        </w:rPr>
        <w:t>19</w:t>
      </w:r>
      <w:r w:rsidRPr="004D4584">
        <w:rPr>
          <w:sz w:val="24"/>
          <w:szCs w:val="24"/>
        </w:rPr>
        <w:t>.- 252 с.</w:t>
      </w:r>
    </w:p>
    <w:p w14:paraId="43A9F5CE" w14:textId="77777777" w:rsidR="00C902FB" w:rsidRPr="004D4584" w:rsidRDefault="00C902FB" w:rsidP="00F00184">
      <w:pPr>
        <w:spacing w:line="360" w:lineRule="auto"/>
        <w:ind w:firstLine="709"/>
        <w:rPr>
          <w:sz w:val="24"/>
          <w:szCs w:val="24"/>
        </w:rPr>
      </w:pPr>
      <w:r w:rsidRPr="004D4584">
        <w:rPr>
          <w:sz w:val="24"/>
          <w:szCs w:val="24"/>
        </w:rPr>
        <w:t xml:space="preserve">2. Черпаков Б.И. Технологическая оснастка: учебник для </w:t>
      </w:r>
      <w:proofErr w:type="gramStart"/>
      <w:r w:rsidRPr="004D4584">
        <w:rPr>
          <w:sz w:val="24"/>
          <w:szCs w:val="24"/>
        </w:rPr>
        <w:t>СПО.-</w:t>
      </w:r>
      <w:proofErr w:type="gramEnd"/>
      <w:r w:rsidRPr="004D4584">
        <w:rPr>
          <w:sz w:val="24"/>
          <w:szCs w:val="24"/>
        </w:rPr>
        <w:t xml:space="preserve"> М.: ИЦ Академия, 201</w:t>
      </w:r>
      <w:r w:rsidR="004833E8" w:rsidRPr="004D4584">
        <w:rPr>
          <w:sz w:val="24"/>
          <w:szCs w:val="24"/>
        </w:rPr>
        <w:t>7</w:t>
      </w:r>
      <w:r w:rsidRPr="004D4584">
        <w:rPr>
          <w:sz w:val="24"/>
          <w:szCs w:val="24"/>
        </w:rPr>
        <w:t>.- 278 с.</w:t>
      </w:r>
    </w:p>
    <w:p w14:paraId="6A47BDA5" w14:textId="688C5B77" w:rsidR="00C902FB" w:rsidRPr="004D4584" w:rsidRDefault="00F00184" w:rsidP="00F00184">
      <w:pPr>
        <w:spacing w:line="360" w:lineRule="auto"/>
        <w:ind w:firstLine="708"/>
        <w:rPr>
          <w:sz w:val="24"/>
          <w:szCs w:val="24"/>
        </w:rPr>
      </w:pPr>
      <w:r w:rsidRPr="004D4584">
        <w:rPr>
          <w:sz w:val="24"/>
          <w:szCs w:val="24"/>
        </w:rPr>
        <w:t>3.</w:t>
      </w:r>
      <w:r w:rsidRPr="004D4584">
        <w:rPr>
          <w:sz w:val="24"/>
          <w:szCs w:val="24"/>
          <w14:numSpacing w14:val="default"/>
        </w:rPr>
        <w:t xml:space="preserve"> </w:t>
      </w:r>
      <w:hyperlink r:id="rId10" w:history="1">
        <w:r w:rsidRPr="004D4584">
          <w:rPr>
            <w:sz w:val="24"/>
            <w:szCs w:val="24"/>
            <w14:numSpacing w14:val="default"/>
          </w:rPr>
          <w:t>Лутьянов А.В.</w:t>
        </w:r>
      </w:hyperlink>
      <w:r w:rsidRPr="004D4584">
        <w:rPr>
          <w:sz w:val="24"/>
          <w:szCs w:val="24"/>
          <w14:numSpacing w14:val="default"/>
        </w:rPr>
        <w:t xml:space="preserve"> Технологическая оснастка: учебник для СПО.-Издательство: </w:t>
      </w:r>
      <w:hyperlink r:id="rId11" w:history="1">
        <w:r w:rsidRPr="004D4584">
          <w:rPr>
            <w:sz w:val="24"/>
            <w:szCs w:val="24"/>
            <w14:numSpacing w14:val="default"/>
          </w:rPr>
          <w:t>Спутник+</w:t>
        </w:r>
      </w:hyperlink>
      <w:r w:rsidRPr="004D4584">
        <w:rPr>
          <w:sz w:val="24"/>
          <w:szCs w:val="24"/>
          <w14:numSpacing w14:val="default"/>
        </w:rPr>
        <w:t>, 20</w:t>
      </w:r>
      <w:r w:rsidR="004D4584">
        <w:rPr>
          <w:sz w:val="24"/>
          <w:szCs w:val="24"/>
          <w14:numSpacing w14:val="default"/>
        </w:rPr>
        <w:t>18</w:t>
      </w:r>
      <w:r w:rsidRPr="004D4584">
        <w:rPr>
          <w:sz w:val="24"/>
          <w:szCs w:val="24"/>
          <w14:numSpacing w14:val="default"/>
        </w:rPr>
        <w:t xml:space="preserve"> г.</w:t>
      </w:r>
      <w:r w:rsidR="0018336F" w:rsidRPr="004D4584">
        <w:rPr>
          <w:sz w:val="24"/>
          <w:szCs w:val="24"/>
          <w14:numSpacing w14:val="default"/>
        </w:rPr>
        <w:t>- 218 с.</w:t>
      </w:r>
    </w:p>
    <w:p w14:paraId="5D434CAA" w14:textId="77777777" w:rsidR="00C902FB" w:rsidRPr="004D4584" w:rsidRDefault="00C902FB" w:rsidP="00F00184">
      <w:pPr>
        <w:spacing w:line="360" w:lineRule="auto"/>
        <w:rPr>
          <w:sz w:val="24"/>
          <w:szCs w:val="24"/>
        </w:rPr>
      </w:pPr>
    </w:p>
    <w:p w14:paraId="79E0FAE8" w14:textId="6B9DE016" w:rsidR="00FB24FC" w:rsidRDefault="00FB24FC" w:rsidP="00C902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caps/>
          <w:sz w:val="24"/>
          <w:szCs w:val="24"/>
        </w:rPr>
      </w:pPr>
    </w:p>
    <w:p w14:paraId="22AA8F80" w14:textId="044FDD5F" w:rsidR="004D4584" w:rsidRDefault="004D4584" w:rsidP="004D4584"/>
    <w:p w14:paraId="06EC3E03" w14:textId="3013AAEB" w:rsidR="004D4584" w:rsidRDefault="004D4584" w:rsidP="004D4584"/>
    <w:p w14:paraId="7D90CB30" w14:textId="36CFFE21" w:rsidR="004D4584" w:rsidRDefault="004D4584" w:rsidP="004D4584"/>
    <w:p w14:paraId="6454FE0B" w14:textId="2BA2E5D5" w:rsidR="004D4584" w:rsidRDefault="004D4584" w:rsidP="004D4584"/>
    <w:p w14:paraId="2357DD32" w14:textId="7CCD7F35" w:rsidR="004D4584" w:rsidRDefault="004D4584" w:rsidP="004D4584"/>
    <w:p w14:paraId="72960F5C" w14:textId="01D8270D" w:rsidR="004D4584" w:rsidRDefault="004D4584" w:rsidP="004D4584"/>
    <w:p w14:paraId="5C5EBD1E" w14:textId="398A05DD" w:rsidR="004D4584" w:rsidRDefault="004D4584" w:rsidP="004D4584"/>
    <w:p w14:paraId="7F0FB138" w14:textId="180EAB8E" w:rsidR="004D4584" w:rsidRDefault="004D4584" w:rsidP="004D4584"/>
    <w:p w14:paraId="05D823F5" w14:textId="4FE8186A" w:rsidR="004D4584" w:rsidRDefault="004D4584" w:rsidP="004D4584"/>
    <w:p w14:paraId="15FD6D02" w14:textId="66AD5FE3" w:rsidR="004D4584" w:rsidRDefault="004D4584" w:rsidP="004D4584"/>
    <w:p w14:paraId="2444735D" w14:textId="710A7FD6" w:rsidR="004D4584" w:rsidRDefault="004D4584" w:rsidP="004D4584"/>
    <w:p w14:paraId="3AD738C4" w14:textId="6DA99323" w:rsidR="004D4584" w:rsidRDefault="004D4584" w:rsidP="004D4584"/>
    <w:p w14:paraId="1D7EA10D" w14:textId="1DF5229A" w:rsidR="004D4584" w:rsidRDefault="004D4584" w:rsidP="004D4584"/>
    <w:p w14:paraId="603D2E3B" w14:textId="262387CB" w:rsidR="004D4584" w:rsidRDefault="004D4584" w:rsidP="004D4584"/>
    <w:p w14:paraId="3C1D41FA" w14:textId="4978D562" w:rsidR="004D4584" w:rsidRDefault="004D4584" w:rsidP="004D4584"/>
    <w:p w14:paraId="27249D2B" w14:textId="77777777" w:rsidR="007653BA" w:rsidRDefault="007653BA" w:rsidP="004D4584">
      <w:pPr>
        <w:contextualSpacing/>
        <w:jc w:val="center"/>
        <w:rPr>
          <w:b/>
          <w:sz w:val="24"/>
          <w:szCs w:val="24"/>
        </w:rPr>
      </w:pPr>
    </w:p>
    <w:p w14:paraId="5A35E6FD" w14:textId="77777777" w:rsidR="004D4584" w:rsidRPr="004D4584" w:rsidRDefault="004D4584" w:rsidP="004D4584">
      <w:pPr>
        <w:contextualSpacing/>
        <w:jc w:val="center"/>
        <w:rPr>
          <w:b/>
          <w:sz w:val="24"/>
          <w:szCs w:val="24"/>
        </w:rPr>
      </w:pPr>
      <w:r w:rsidRPr="004D4584">
        <w:rPr>
          <w:b/>
          <w:sz w:val="24"/>
          <w:szCs w:val="24"/>
        </w:rPr>
        <w:t xml:space="preserve">4. КОНТРОЛЬ И ОЦЕНКА РЕЗУЛЬТАТОВ ОСВОЕНИЯ </w:t>
      </w:r>
      <w:r w:rsidRPr="004D4584">
        <w:rPr>
          <w:b/>
          <w:sz w:val="24"/>
          <w:szCs w:val="24"/>
        </w:rPr>
        <w:br/>
        <w:t>УЧЕБНОЙ ДИСЦИПЛИНЫ</w:t>
      </w:r>
    </w:p>
    <w:p w14:paraId="3B9EE7F8" w14:textId="77777777" w:rsidR="004D4584" w:rsidRPr="004D4584" w:rsidRDefault="004D4584" w:rsidP="004D4584">
      <w:pPr>
        <w:rPr>
          <w:sz w:val="24"/>
          <w:szCs w:val="24"/>
        </w:rPr>
      </w:pPr>
    </w:p>
    <w:p w14:paraId="0D2D1279" w14:textId="77777777" w:rsidR="004D4584" w:rsidRPr="004D4584" w:rsidRDefault="004D4584" w:rsidP="004D4584">
      <w:pPr>
        <w:rPr>
          <w:sz w:val="24"/>
          <w:szCs w:val="24"/>
        </w:rPr>
      </w:pP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8"/>
        <w:gridCol w:w="3211"/>
        <w:gridCol w:w="3087"/>
      </w:tblGrid>
      <w:tr w:rsidR="00E85C56" w:rsidRPr="004D4584" w14:paraId="1F794E41" w14:textId="540677FC" w:rsidTr="006C69F1">
        <w:tc>
          <w:tcPr>
            <w:tcW w:w="3908" w:type="dxa"/>
            <w:vAlign w:val="center"/>
          </w:tcPr>
          <w:p w14:paraId="1023EC38" w14:textId="77777777" w:rsidR="00E85C56" w:rsidRPr="00E85C56" w:rsidRDefault="00E85C56" w:rsidP="00E85C56">
            <w:pPr>
              <w:jc w:val="center"/>
              <w:rPr>
                <w:b/>
                <w:sz w:val="24"/>
                <w:szCs w:val="24"/>
              </w:rPr>
            </w:pPr>
            <w:r w:rsidRPr="00E85C56">
              <w:rPr>
                <w:b/>
                <w:sz w:val="24"/>
                <w:szCs w:val="24"/>
              </w:rPr>
              <w:t>Результаты обучения</w:t>
            </w:r>
          </w:p>
          <w:p w14:paraId="4D29E8B9" w14:textId="2AD3C273" w:rsidR="00E85C56" w:rsidRPr="00E85C56" w:rsidRDefault="00E85C56" w:rsidP="00E85C56">
            <w:pPr>
              <w:ind w:firstLine="59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14:paraId="5BD1ECE1" w14:textId="09C075AF" w:rsidR="00E85C56" w:rsidRPr="00E85C56" w:rsidRDefault="00E85C56" w:rsidP="00E85C56">
            <w:pPr>
              <w:jc w:val="center"/>
              <w:rPr>
                <w:b/>
                <w:sz w:val="24"/>
                <w:szCs w:val="24"/>
              </w:rPr>
            </w:pPr>
            <w:r w:rsidRPr="00E85C56">
              <w:rPr>
                <w:b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3087" w:type="dxa"/>
          </w:tcPr>
          <w:p w14:paraId="1735DB9C" w14:textId="376F7ED6" w:rsidR="00E85C56" w:rsidRPr="00E85C56" w:rsidRDefault="00E85C56" w:rsidP="00E85C56">
            <w:pPr>
              <w:jc w:val="center"/>
              <w:rPr>
                <w:b/>
                <w:sz w:val="24"/>
                <w:szCs w:val="24"/>
              </w:rPr>
            </w:pPr>
            <w:r w:rsidRPr="00E85C56">
              <w:rPr>
                <w:b/>
                <w:iCs/>
                <w:sz w:val="24"/>
                <w:szCs w:val="24"/>
              </w:rPr>
              <w:t>Методы оценки</w:t>
            </w:r>
          </w:p>
        </w:tc>
      </w:tr>
      <w:tr w:rsidR="00E85C56" w:rsidRPr="004D4584" w14:paraId="6391C6CB" w14:textId="66B24640" w:rsidTr="00E85C56">
        <w:trPr>
          <w:trHeight w:val="4630"/>
        </w:trPr>
        <w:tc>
          <w:tcPr>
            <w:tcW w:w="3908" w:type="dxa"/>
          </w:tcPr>
          <w:p w14:paraId="0BBBD747" w14:textId="08CCBAF4" w:rsidR="00E85C56" w:rsidRPr="004D4584" w:rsidRDefault="00E85C56" w:rsidP="00E85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</w:t>
            </w:r>
            <w:r w:rsidRPr="004D4584">
              <w:rPr>
                <w:sz w:val="24"/>
                <w:szCs w:val="24"/>
              </w:rPr>
              <w:t>:</w:t>
            </w:r>
          </w:p>
          <w:p w14:paraId="403E7318" w14:textId="77777777" w:rsidR="00E85C56" w:rsidRPr="004D4584" w:rsidRDefault="00E85C56" w:rsidP="00E85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D4584">
              <w:rPr>
                <w:sz w:val="24"/>
                <w:szCs w:val="24"/>
              </w:rPr>
              <w:t>-осуществлять рациональный выбор станочных приспособлений для обеспечения требуемой точности обработки;</w:t>
            </w:r>
          </w:p>
          <w:p w14:paraId="36D23151" w14:textId="77777777" w:rsidR="00E85C56" w:rsidRPr="004D4584" w:rsidRDefault="00E85C56" w:rsidP="00E85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D4584">
              <w:rPr>
                <w:sz w:val="24"/>
                <w:szCs w:val="24"/>
              </w:rPr>
              <w:t>- составлять технические задания на проектирование технологической оснастки.</w:t>
            </w:r>
          </w:p>
          <w:p w14:paraId="38BAC2D9" w14:textId="50FA387F" w:rsidR="00E85C56" w:rsidRPr="004D4584" w:rsidRDefault="00E85C56" w:rsidP="00E85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D4584">
              <w:rPr>
                <w:snapToGrid w:val="0"/>
                <w:spacing w:val="-6"/>
                <w:sz w:val="24"/>
                <w:szCs w:val="24"/>
              </w:rPr>
              <w:t xml:space="preserve"> </w:t>
            </w:r>
            <w:r>
              <w:rPr>
                <w:snapToGrid w:val="0"/>
                <w:spacing w:val="-6"/>
                <w:sz w:val="24"/>
                <w:szCs w:val="24"/>
              </w:rPr>
              <w:t>З</w:t>
            </w:r>
            <w:r w:rsidRPr="004D4584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ния</w:t>
            </w:r>
            <w:r w:rsidRPr="004D4584">
              <w:rPr>
                <w:sz w:val="24"/>
                <w:szCs w:val="24"/>
              </w:rPr>
              <w:t>:</w:t>
            </w:r>
          </w:p>
          <w:p w14:paraId="6FD1D12D" w14:textId="77777777" w:rsidR="00E85C56" w:rsidRPr="004D4584" w:rsidRDefault="00E85C56" w:rsidP="00E85C56">
            <w:pPr>
              <w:rPr>
                <w:sz w:val="24"/>
                <w:szCs w:val="24"/>
              </w:rPr>
            </w:pPr>
            <w:r w:rsidRPr="004D4584">
              <w:rPr>
                <w:sz w:val="24"/>
                <w:szCs w:val="24"/>
              </w:rPr>
              <w:t>- назначение, устройство и область применения станочных приспособлений;</w:t>
            </w:r>
          </w:p>
          <w:p w14:paraId="5F529D16" w14:textId="77777777" w:rsidR="00E85C56" w:rsidRPr="004D4584" w:rsidRDefault="00E85C56" w:rsidP="00E85C56">
            <w:pPr>
              <w:rPr>
                <w:sz w:val="24"/>
                <w:szCs w:val="24"/>
              </w:rPr>
            </w:pPr>
            <w:r w:rsidRPr="004D4584">
              <w:rPr>
                <w:sz w:val="24"/>
                <w:szCs w:val="24"/>
              </w:rPr>
              <w:t>- схемы и погрешность базирования заготовок в приспособлениях;</w:t>
            </w:r>
          </w:p>
          <w:p w14:paraId="6C0E48D3" w14:textId="77777777" w:rsidR="00E85C56" w:rsidRDefault="00E85C56" w:rsidP="00E85C56">
            <w:pPr>
              <w:rPr>
                <w:sz w:val="24"/>
                <w:szCs w:val="24"/>
              </w:rPr>
            </w:pPr>
            <w:r w:rsidRPr="004D4584">
              <w:rPr>
                <w:sz w:val="24"/>
                <w:szCs w:val="24"/>
              </w:rPr>
              <w:t>- приспособления для станков с ЧПУ и обрабатывающих центров.</w:t>
            </w:r>
          </w:p>
          <w:p w14:paraId="7F614B00" w14:textId="5EADBF59" w:rsidR="00E85C56" w:rsidRPr="004D4584" w:rsidRDefault="00E85C56" w:rsidP="00E85C56">
            <w:pPr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14:paraId="4C916421" w14:textId="77777777" w:rsidR="00E85C56" w:rsidRPr="00E85C56" w:rsidRDefault="00E85C56" w:rsidP="00E85C56">
            <w:pPr>
              <w:ind w:firstLine="284"/>
              <w:rPr>
                <w:bCs/>
                <w:sz w:val="24"/>
                <w:szCs w:val="24"/>
              </w:rPr>
            </w:pPr>
            <w:r w:rsidRPr="00E85C56">
              <w:rPr>
                <w:bCs/>
                <w:sz w:val="24"/>
                <w:szCs w:val="24"/>
              </w:rPr>
              <w:t>Успешность освоения знаний соответствует выполнению следующих требований</w:t>
            </w:r>
          </w:p>
          <w:p w14:paraId="00BB28AC" w14:textId="77777777" w:rsidR="00E85C56" w:rsidRPr="00E85C56" w:rsidRDefault="00E85C56" w:rsidP="00E85C56">
            <w:pPr>
              <w:pStyle w:val="ae"/>
              <w:ind w:firstLine="284"/>
              <w:rPr>
                <w:lang w:val="ru-RU"/>
              </w:rPr>
            </w:pPr>
            <w:r w:rsidRPr="00E85C56">
              <w:rPr>
                <w:lang w:val="ru-RU"/>
              </w:rPr>
              <w:t xml:space="preserve">обучающийся свободно владеет теоретическим материалом, без затруднений излагает его и использует на практике, </w:t>
            </w:r>
          </w:p>
          <w:p w14:paraId="27140A6E" w14:textId="77777777" w:rsidR="00E85C56" w:rsidRPr="00E85C56" w:rsidRDefault="00E85C56" w:rsidP="00E85C56">
            <w:pPr>
              <w:pStyle w:val="ae"/>
              <w:ind w:firstLine="284"/>
              <w:rPr>
                <w:lang w:val="ru-RU"/>
              </w:rPr>
            </w:pPr>
            <w:r w:rsidRPr="00E85C56">
              <w:rPr>
                <w:lang w:val="ru-RU"/>
              </w:rPr>
              <w:t>знает оборудование</w:t>
            </w:r>
          </w:p>
          <w:p w14:paraId="46E0DD6D" w14:textId="77777777" w:rsidR="00E85C56" w:rsidRPr="00E85C56" w:rsidRDefault="00E85C56" w:rsidP="00E85C56">
            <w:pPr>
              <w:pStyle w:val="ae"/>
              <w:ind w:firstLine="284"/>
              <w:rPr>
                <w:lang w:val="ru-RU"/>
              </w:rPr>
            </w:pPr>
            <w:r w:rsidRPr="00E85C56">
              <w:rPr>
                <w:lang w:val="ru-RU"/>
              </w:rPr>
              <w:t xml:space="preserve"> правильно выполняет технологические операции</w:t>
            </w:r>
          </w:p>
          <w:p w14:paraId="3B9B7E2B" w14:textId="77777777" w:rsidR="00E85C56" w:rsidRPr="00E85C56" w:rsidRDefault="00E85C56" w:rsidP="00E85C56">
            <w:pPr>
              <w:pStyle w:val="ae"/>
              <w:ind w:firstLine="284"/>
              <w:rPr>
                <w:lang w:val="ru-RU"/>
              </w:rPr>
            </w:pPr>
            <w:r w:rsidRPr="00E85C56">
              <w:rPr>
                <w:lang w:val="ru-RU"/>
              </w:rPr>
              <w:t>владеет приемами самоконтроля</w:t>
            </w:r>
          </w:p>
          <w:p w14:paraId="5744186D" w14:textId="77777777" w:rsidR="00E85C56" w:rsidRPr="00E85C56" w:rsidRDefault="00E85C56" w:rsidP="00E85C56">
            <w:pPr>
              <w:pStyle w:val="ae"/>
              <w:ind w:firstLine="284"/>
              <w:rPr>
                <w:lang w:val="ru-RU"/>
              </w:rPr>
            </w:pPr>
            <w:r w:rsidRPr="00E85C56">
              <w:rPr>
                <w:lang w:val="ru-RU"/>
              </w:rPr>
              <w:t xml:space="preserve">соблюдает правила безопасности </w:t>
            </w:r>
          </w:p>
          <w:p w14:paraId="313F46F4" w14:textId="77777777" w:rsidR="00E85C56" w:rsidRPr="00E85C56" w:rsidRDefault="00E85C56" w:rsidP="00E85C56">
            <w:pPr>
              <w:rPr>
                <w:sz w:val="24"/>
                <w:szCs w:val="24"/>
              </w:rPr>
            </w:pPr>
          </w:p>
        </w:tc>
        <w:tc>
          <w:tcPr>
            <w:tcW w:w="3087" w:type="dxa"/>
          </w:tcPr>
          <w:p w14:paraId="6A6A0182" w14:textId="77777777" w:rsidR="00E85C56" w:rsidRPr="00E85C56" w:rsidRDefault="00E85C56" w:rsidP="00E85C56">
            <w:pPr>
              <w:ind w:firstLine="284"/>
              <w:rPr>
                <w:bCs/>
                <w:sz w:val="24"/>
                <w:szCs w:val="24"/>
              </w:rPr>
            </w:pPr>
            <w:r w:rsidRPr="00E85C56">
              <w:rPr>
                <w:bCs/>
                <w:sz w:val="24"/>
                <w:szCs w:val="24"/>
              </w:rPr>
              <w:t xml:space="preserve">Тестирование, фронтальный опрос, решение ситуационных задач </w:t>
            </w:r>
          </w:p>
          <w:p w14:paraId="603DF963" w14:textId="7FC8D85A" w:rsidR="00E85C56" w:rsidRPr="00E85C56" w:rsidRDefault="00E85C56" w:rsidP="00E85C56">
            <w:pPr>
              <w:jc w:val="both"/>
              <w:rPr>
                <w:bCs/>
                <w:sz w:val="24"/>
                <w:szCs w:val="24"/>
              </w:rPr>
            </w:pPr>
            <w:r w:rsidRPr="00E85C56">
              <w:rPr>
                <w:bCs/>
                <w:sz w:val="24"/>
                <w:szCs w:val="24"/>
              </w:rPr>
              <w:t>Текущий контроль в форме защиты практических и лабораторных работ</w:t>
            </w:r>
          </w:p>
        </w:tc>
      </w:tr>
    </w:tbl>
    <w:p w14:paraId="6A8456E0" w14:textId="77777777" w:rsidR="00C22866" w:rsidRPr="004D4584" w:rsidRDefault="00C22866">
      <w:pPr>
        <w:rPr>
          <w:sz w:val="24"/>
          <w:szCs w:val="24"/>
        </w:rPr>
      </w:pPr>
    </w:p>
    <w:sectPr w:rsidR="00C22866" w:rsidRPr="004D4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8FD08" w14:textId="77777777" w:rsidR="00A42F9D" w:rsidRDefault="00A42F9D" w:rsidP="00C902FB">
      <w:r>
        <w:separator/>
      </w:r>
    </w:p>
  </w:endnote>
  <w:endnote w:type="continuationSeparator" w:id="0">
    <w:p w14:paraId="46B004F5" w14:textId="77777777" w:rsidR="00A42F9D" w:rsidRDefault="00A42F9D" w:rsidP="00C9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tivis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F0873" w14:textId="77777777" w:rsidR="0082580C" w:rsidRDefault="0082580C" w:rsidP="001916B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83FAEB" w14:textId="77777777" w:rsidR="0082580C" w:rsidRDefault="0082580C" w:rsidP="001916B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F6FDD" w14:textId="77777777" w:rsidR="0082580C" w:rsidRDefault="0082580C" w:rsidP="001916B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096F">
      <w:rPr>
        <w:rStyle w:val="a5"/>
        <w:noProof/>
      </w:rPr>
      <w:t>12</w:t>
    </w:r>
    <w:r>
      <w:rPr>
        <w:rStyle w:val="a5"/>
      </w:rPr>
      <w:fldChar w:fldCharType="end"/>
    </w:r>
  </w:p>
  <w:p w14:paraId="54635863" w14:textId="77777777" w:rsidR="0082580C" w:rsidRDefault="0082580C" w:rsidP="001916B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5B640" w14:textId="77777777" w:rsidR="00A42F9D" w:rsidRDefault="00A42F9D" w:rsidP="00C902FB">
      <w:r>
        <w:separator/>
      </w:r>
    </w:p>
  </w:footnote>
  <w:footnote w:type="continuationSeparator" w:id="0">
    <w:p w14:paraId="602D9E26" w14:textId="77777777" w:rsidR="00A42F9D" w:rsidRDefault="00A42F9D" w:rsidP="00C90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06304"/>
    <w:multiLevelType w:val="multilevel"/>
    <w:tmpl w:val="65F251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7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52" w:hanging="1800"/>
      </w:pPr>
      <w:rPr>
        <w:rFonts w:cs="Times New Roman" w:hint="default"/>
      </w:rPr>
    </w:lvl>
  </w:abstractNum>
  <w:abstractNum w:abstractNumId="1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">
    <w:nsid w:val="12D22D4A"/>
    <w:multiLevelType w:val="hybridMultilevel"/>
    <w:tmpl w:val="60D06344"/>
    <w:lvl w:ilvl="0" w:tplc="5C56E0C2">
      <w:start w:val="1"/>
      <w:numFmt w:val="bullet"/>
      <w:lvlText w:val=""/>
      <w:lvlJc w:val="left"/>
      <w:pPr>
        <w:tabs>
          <w:tab w:val="num" w:pos="2057"/>
        </w:tabs>
        <w:ind w:left="205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3">
    <w:nsid w:val="2B93667E"/>
    <w:multiLevelType w:val="multilevel"/>
    <w:tmpl w:val="A43E76D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4C02358B"/>
    <w:multiLevelType w:val="hybridMultilevel"/>
    <w:tmpl w:val="C4DEF310"/>
    <w:lvl w:ilvl="0" w:tplc="5C56E0C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FB"/>
    <w:rsid w:val="00077C06"/>
    <w:rsid w:val="000B5784"/>
    <w:rsid w:val="0018336F"/>
    <w:rsid w:val="001916B6"/>
    <w:rsid w:val="0027097B"/>
    <w:rsid w:val="00381017"/>
    <w:rsid w:val="003A3B49"/>
    <w:rsid w:val="003B1D9F"/>
    <w:rsid w:val="004833E8"/>
    <w:rsid w:val="004A096F"/>
    <w:rsid w:val="004A297E"/>
    <w:rsid w:val="004D4584"/>
    <w:rsid w:val="0051631B"/>
    <w:rsid w:val="005711A7"/>
    <w:rsid w:val="00621FF8"/>
    <w:rsid w:val="006B13AC"/>
    <w:rsid w:val="00704DC7"/>
    <w:rsid w:val="00741390"/>
    <w:rsid w:val="007653BA"/>
    <w:rsid w:val="007D135E"/>
    <w:rsid w:val="00806B7A"/>
    <w:rsid w:val="0082580C"/>
    <w:rsid w:val="008C67EB"/>
    <w:rsid w:val="008F1B99"/>
    <w:rsid w:val="00A42F9D"/>
    <w:rsid w:val="00B351A6"/>
    <w:rsid w:val="00B77F25"/>
    <w:rsid w:val="00B85C53"/>
    <w:rsid w:val="00BA44C0"/>
    <w:rsid w:val="00BE0542"/>
    <w:rsid w:val="00C22866"/>
    <w:rsid w:val="00C54420"/>
    <w:rsid w:val="00C56A78"/>
    <w:rsid w:val="00C902FB"/>
    <w:rsid w:val="00D45C53"/>
    <w:rsid w:val="00DB7FA6"/>
    <w:rsid w:val="00E2442D"/>
    <w:rsid w:val="00E85C56"/>
    <w:rsid w:val="00F00184"/>
    <w:rsid w:val="00F94D78"/>
    <w:rsid w:val="00FB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A38D5"/>
  <w15:chartTrackingRefBased/>
  <w15:docId w15:val="{0B719F36-9636-4546-AE34-A0ED7A19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  <w14:numSpacing w14:val="tabula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3E8"/>
  </w:style>
  <w:style w:type="paragraph" w:styleId="1">
    <w:name w:val="heading 1"/>
    <w:basedOn w:val="a"/>
    <w:next w:val="a"/>
    <w:link w:val="10"/>
    <w:uiPriority w:val="9"/>
    <w:qFormat/>
    <w:rsid w:val="00C902F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14:numSpacing w14:val="defau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C902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C902FB"/>
  </w:style>
  <w:style w:type="character" w:styleId="a5">
    <w:name w:val="page number"/>
    <w:basedOn w:val="a0"/>
    <w:uiPriority w:val="99"/>
    <w:rsid w:val="00C902FB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C902FB"/>
    <w:rPr>
      <w:rFonts w:ascii="Arial" w:hAnsi="Arial"/>
      <w:b/>
      <w:bCs/>
      <w:kern w:val="32"/>
      <w:sz w:val="32"/>
      <w:szCs w:val="32"/>
      <w14:numSpacing w14:val="default"/>
    </w:rPr>
  </w:style>
  <w:style w:type="paragraph" w:styleId="2">
    <w:name w:val="Body Text 2"/>
    <w:basedOn w:val="a"/>
    <w:link w:val="20"/>
    <w:uiPriority w:val="99"/>
    <w:rsid w:val="00C902FB"/>
    <w:pPr>
      <w:ind w:right="-57"/>
      <w:jc w:val="both"/>
    </w:pPr>
    <w:rPr>
      <w:szCs w:val="24"/>
      <w14:numSpacing w14:val="default"/>
    </w:rPr>
  </w:style>
  <w:style w:type="character" w:customStyle="1" w:styleId="20">
    <w:name w:val="Основной текст 2 Знак"/>
    <w:basedOn w:val="a0"/>
    <w:link w:val="2"/>
    <w:uiPriority w:val="99"/>
    <w:rsid w:val="00C902FB"/>
    <w:rPr>
      <w:szCs w:val="24"/>
      <w14:numSpacing w14:val="default"/>
    </w:rPr>
  </w:style>
  <w:style w:type="paragraph" w:styleId="a6">
    <w:name w:val="footnote text"/>
    <w:basedOn w:val="a"/>
    <w:link w:val="a7"/>
    <w:uiPriority w:val="99"/>
    <w:qFormat/>
    <w:rsid w:val="00C902FB"/>
    <w:rPr>
      <w:sz w:val="20"/>
      <w:szCs w:val="20"/>
      <w:lang w:val="en-US"/>
      <w14:numSpacing w14:val="default"/>
    </w:rPr>
  </w:style>
  <w:style w:type="character" w:customStyle="1" w:styleId="a7">
    <w:name w:val="Текст сноски Знак"/>
    <w:basedOn w:val="a0"/>
    <w:link w:val="a6"/>
    <w:uiPriority w:val="99"/>
    <w:rsid w:val="00C902FB"/>
    <w:rPr>
      <w:sz w:val="20"/>
      <w:szCs w:val="20"/>
      <w:lang w:val="en-US"/>
      <w14:numSpacing w14:val="default"/>
    </w:rPr>
  </w:style>
  <w:style w:type="character" w:styleId="a8">
    <w:name w:val="footnote reference"/>
    <w:basedOn w:val="a0"/>
    <w:uiPriority w:val="99"/>
    <w:rsid w:val="00C902FB"/>
    <w:rPr>
      <w:rFonts w:cs="Times New Roman"/>
      <w:vertAlign w:val="superscript"/>
    </w:rPr>
  </w:style>
  <w:style w:type="paragraph" w:styleId="a9">
    <w:name w:val="Balloon Text"/>
    <w:basedOn w:val="a"/>
    <w:link w:val="aa"/>
    <w:rsid w:val="00B351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B351A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B85C53"/>
    <w:rPr>
      <w:color w:val="0000FF"/>
      <w:u w:val="single"/>
    </w:rPr>
  </w:style>
  <w:style w:type="paragraph" w:styleId="ac">
    <w:name w:val="List Paragraph"/>
    <w:aliases w:val="Содержание. 2 уровень"/>
    <w:basedOn w:val="a"/>
    <w:link w:val="ad"/>
    <w:uiPriority w:val="34"/>
    <w:qFormat/>
    <w:rsid w:val="004D4584"/>
    <w:pPr>
      <w:spacing w:after="200" w:line="276" w:lineRule="auto"/>
      <w:ind w:left="720"/>
      <w:contextualSpacing/>
    </w:pPr>
    <w:rPr>
      <w:rFonts w:ascii="Calibri" w:hAnsi="Calibri"/>
      <w:sz w:val="22"/>
      <w:szCs w:val="22"/>
      <w14:numSpacing w14:val="default"/>
    </w:rPr>
  </w:style>
  <w:style w:type="character" w:customStyle="1" w:styleId="ad">
    <w:name w:val="Абзац списка Знак"/>
    <w:aliases w:val="Содержание. 2 уровень Знак"/>
    <w:link w:val="ac"/>
    <w:uiPriority w:val="34"/>
    <w:qFormat/>
    <w:locked/>
    <w:rsid w:val="004D4584"/>
    <w:rPr>
      <w:rFonts w:ascii="Calibri" w:hAnsi="Calibri"/>
      <w:sz w:val="22"/>
      <w:szCs w:val="22"/>
      <w14:numSpacing w14:val="default"/>
    </w:rPr>
  </w:style>
  <w:style w:type="paragraph" w:styleId="ae">
    <w:name w:val="Normal (Web)"/>
    <w:basedOn w:val="a"/>
    <w:uiPriority w:val="99"/>
    <w:rsid w:val="00E85C56"/>
    <w:pPr>
      <w:widowControl w:val="0"/>
    </w:pPr>
    <w:rPr>
      <w:sz w:val="24"/>
      <w:szCs w:val="24"/>
      <w:lang w:val="en-US" w:eastAsia="nl-NL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pubhouse/266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abirint.ru/authors/21125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7EC6-1B38-47C1-8D78-9DC40874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1544</Words>
  <Characters>12120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я</cp:lastModifiedBy>
  <cp:revision>8</cp:revision>
  <cp:lastPrinted>2019-11-05T20:32:00Z</cp:lastPrinted>
  <dcterms:created xsi:type="dcterms:W3CDTF">2021-09-16T02:17:00Z</dcterms:created>
  <dcterms:modified xsi:type="dcterms:W3CDTF">2024-01-11T19:19:00Z</dcterms:modified>
</cp:coreProperties>
</file>